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39" w:type="dxa"/>
        <w:tblInd w:w="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05"/>
        <w:gridCol w:w="3042"/>
        <w:gridCol w:w="3692"/>
      </w:tblGrid>
      <w:tr w:rsidR="00981D91" w:rsidRPr="00D778A1" w14:paraId="780682A9" w14:textId="77777777" w:rsidTr="00C36F27">
        <w:trPr>
          <w:trHeight w:hRule="exact" w:val="743"/>
        </w:trPr>
        <w:tc>
          <w:tcPr>
            <w:tcW w:w="4305" w:type="dxa"/>
            <w:vAlign w:val="bottom"/>
          </w:tcPr>
          <w:p w14:paraId="79FEEB93" w14:textId="3FCDCAE3" w:rsidR="00981D91" w:rsidRPr="00BF67A3" w:rsidRDefault="0001170D" w:rsidP="00C36F27">
            <w:pPr>
              <w:pStyle w:val="10bPublicationDescriptor2"/>
              <w:rPr>
                <w:lang w:val="de-CH"/>
              </w:rPr>
            </w:pPr>
            <w:r w:rsidRPr="00BF67A3">
              <w:rPr>
                <w:lang w:val="de-CH"/>
              </w:rPr>
              <w:t>15.</w:t>
            </w:r>
            <w:r w:rsidR="003177CC" w:rsidRPr="00BF67A3">
              <w:rPr>
                <w:lang w:val="de-CH"/>
              </w:rPr>
              <w:t xml:space="preserve"> Oktober </w:t>
            </w:r>
            <w:r w:rsidRPr="00BF67A3">
              <w:rPr>
                <w:lang w:val="de-CH"/>
              </w:rPr>
              <w:t>2019</w:t>
            </w:r>
          </w:p>
        </w:tc>
        <w:tc>
          <w:tcPr>
            <w:tcW w:w="6734" w:type="dxa"/>
            <w:gridSpan w:val="2"/>
            <w:vAlign w:val="bottom"/>
          </w:tcPr>
          <w:p w14:paraId="43A04F14" w14:textId="77777777" w:rsidR="00981D91" w:rsidRPr="00BF67A3" w:rsidRDefault="00981D91" w:rsidP="009E6C3C">
            <w:pPr>
              <w:pStyle w:val="CSDocType"/>
              <w:rPr>
                <w:lang w:val="de-CH"/>
              </w:rPr>
            </w:pPr>
          </w:p>
        </w:tc>
      </w:tr>
      <w:tr w:rsidR="00981D91" w:rsidRPr="00D778A1" w14:paraId="30E55EDA" w14:textId="77777777" w:rsidTr="00C36F27">
        <w:trPr>
          <w:trHeight w:hRule="exact" w:val="1485"/>
        </w:trPr>
        <w:tc>
          <w:tcPr>
            <w:tcW w:w="11039" w:type="dxa"/>
            <w:gridSpan w:val="3"/>
            <w:vAlign w:val="bottom"/>
          </w:tcPr>
          <w:p w14:paraId="2CCF89C7" w14:textId="77777777" w:rsidR="00981D91" w:rsidRPr="00C36F27" w:rsidRDefault="00981D91" w:rsidP="009E6C3C">
            <w:pPr>
              <w:pStyle w:val="CSDocType"/>
              <w:rPr>
                <w:lang w:val="de-CH"/>
              </w:rPr>
            </w:pPr>
          </w:p>
        </w:tc>
      </w:tr>
      <w:tr w:rsidR="00981D91" w:rsidRPr="00D778A1" w14:paraId="3D548FCA" w14:textId="77777777" w:rsidTr="00C36F27">
        <w:trPr>
          <w:trHeight w:hRule="exact" w:val="3628"/>
        </w:trPr>
        <w:tc>
          <w:tcPr>
            <w:tcW w:w="7347" w:type="dxa"/>
            <w:gridSpan w:val="2"/>
            <w:vAlign w:val="bottom"/>
          </w:tcPr>
          <w:p w14:paraId="6A749694" w14:textId="77777777" w:rsidR="00981D91" w:rsidRPr="00C36F27" w:rsidRDefault="003D5873" w:rsidP="00B42657">
            <w:pPr>
              <w:pStyle w:val="01cCoverHeadline-Small"/>
              <w:spacing w:line="960" w:lineRule="exact"/>
              <w:rPr>
                <w:sz w:val="96"/>
                <w:szCs w:val="96"/>
                <w:lang w:val="de-CH"/>
              </w:rPr>
            </w:pPr>
            <w:r w:rsidRPr="00C36F27">
              <w:rPr>
                <w:sz w:val="96"/>
                <w:szCs w:val="96"/>
                <w:lang w:val="de-CH"/>
              </w:rPr>
              <w:t>Businessplan</w:t>
            </w:r>
          </w:p>
        </w:tc>
        <w:tc>
          <w:tcPr>
            <w:tcW w:w="3692" w:type="dxa"/>
            <w:vAlign w:val="bottom"/>
          </w:tcPr>
          <w:p w14:paraId="15C18D40" w14:textId="77777777" w:rsidR="00981D91" w:rsidRPr="00C36F27" w:rsidRDefault="00981D91" w:rsidP="009E6C3C">
            <w:pPr>
              <w:pStyle w:val="Titel"/>
              <w:rPr>
                <w:lang w:val="de-CH"/>
              </w:rPr>
            </w:pPr>
          </w:p>
        </w:tc>
      </w:tr>
      <w:tr w:rsidR="00981D91" w:rsidRPr="00D778A1" w14:paraId="267EE450" w14:textId="77777777" w:rsidTr="00C36F27">
        <w:trPr>
          <w:trHeight w:hRule="exact" w:val="312"/>
        </w:trPr>
        <w:tc>
          <w:tcPr>
            <w:tcW w:w="11039" w:type="dxa"/>
            <w:gridSpan w:val="3"/>
            <w:vAlign w:val="bottom"/>
          </w:tcPr>
          <w:p w14:paraId="701D136B" w14:textId="77777777" w:rsidR="00981D91" w:rsidRPr="00C36F27" w:rsidRDefault="00981D91" w:rsidP="009E6C3C">
            <w:pPr>
              <w:pStyle w:val="CSDocType"/>
              <w:rPr>
                <w:lang w:val="de-CH"/>
              </w:rPr>
            </w:pPr>
          </w:p>
        </w:tc>
      </w:tr>
    </w:tbl>
    <w:p w14:paraId="6D098F07" w14:textId="77777777" w:rsidR="00CC4DAD" w:rsidRPr="00BF67A3" w:rsidRDefault="00C26AA4" w:rsidP="007939C0">
      <w:pPr>
        <w:pStyle w:val="02cBodyCopyLight"/>
        <w:rPr>
          <w:lang w:val="de-CH"/>
        </w:rPr>
      </w:pPr>
      <w:r w:rsidRPr="00BF67A3">
        <w:rPr>
          <w:noProof/>
          <w:lang w:val="de-CH" w:eastAsia="de-CH"/>
        </w:rPr>
        <w:drawing>
          <wp:anchor distT="0" distB="0" distL="114300" distR="114300" simplePos="0" relativeHeight="251673600" behindDoc="0" locked="1" layoutInCell="1" allowOverlap="1" wp14:anchorId="4961F985" wp14:editId="4EAE4CE4">
            <wp:simplePos x="0" y="0"/>
            <wp:positionH relativeFrom="page">
              <wp:posOffset>5015230</wp:posOffset>
            </wp:positionH>
            <wp:positionV relativeFrom="page">
              <wp:posOffset>299085</wp:posOffset>
            </wp:positionV>
            <wp:extent cx="2228760" cy="561960"/>
            <wp:effectExtent l="0" t="0" r="0" b="0"/>
            <wp:wrapNone/>
            <wp:docPr id="23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760" cy="5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81" w:rightFromText="181" w:vertAnchor="page" w:horzAnchor="page" w:tblpX="568" w:tblpY="13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4"/>
      </w:tblGrid>
      <w:tr w:rsidR="00CD5FB9" w:rsidRPr="00D778A1" w14:paraId="18372877" w14:textId="77777777" w:rsidTr="00B42657">
        <w:trPr>
          <w:cantSplit/>
          <w:trHeight w:hRule="exact" w:val="2369"/>
        </w:trPr>
        <w:tc>
          <w:tcPr>
            <w:tcW w:w="7384" w:type="dxa"/>
            <w:shd w:val="clear" w:color="auto" w:fill="auto"/>
            <w:tcMar>
              <w:top w:w="28" w:type="dxa"/>
            </w:tcMar>
          </w:tcPr>
          <w:p w14:paraId="22C0E1B3" w14:textId="77777777" w:rsidR="003D5873" w:rsidRPr="00D778A1" w:rsidRDefault="003D5873" w:rsidP="003D5873">
            <w:pPr>
              <w:pStyle w:val="11CoverSecondaryMessage"/>
              <w:rPr>
                <w:b/>
                <w:sz w:val="20"/>
                <w:lang w:val="de-CH"/>
              </w:rPr>
            </w:pPr>
            <w:r w:rsidRPr="00D778A1">
              <w:rPr>
                <w:b/>
                <w:sz w:val="20"/>
                <w:lang w:val="de-CH"/>
              </w:rPr>
              <w:t>Firmenname</w:t>
            </w:r>
          </w:p>
          <w:p w14:paraId="5C9F6811" w14:textId="77777777" w:rsidR="003D5873" w:rsidRPr="00C16A80" w:rsidRDefault="003D5873" w:rsidP="003D5873">
            <w:pPr>
              <w:pStyle w:val="11CoverSecondaryMessage"/>
              <w:rPr>
                <w:sz w:val="20"/>
                <w:lang w:val="de-CH"/>
              </w:rPr>
            </w:pPr>
            <w:r w:rsidRPr="00C16A80">
              <w:rPr>
                <w:sz w:val="20"/>
                <w:lang w:val="de-CH"/>
              </w:rPr>
              <w:t>Strasse Nr.</w:t>
            </w:r>
          </w:p>
          <w:p w14:paraId="6A683E6C" w14:textId="77777777" w:rsidR="003D5873" w:rsidRPr="00C16A80" w:rsidRDefault="003D5873" w:rsidP="003D5873">
            <w:pPr>
              <w:pStyle w:val="11CoverSecondaryMessage"/>
              <w:rPr>
                <w:sz w:val="20"/>
                <w:lang w:val="de-CH"/>
              </w:rPr>
            </w:pPr>
            <w:r w:rsidRPr="00C16A80">
              <w:rPr>
                <w:sz w:val="20"/>
                <w:lang w:val="de-CH"/>
              </w:rPr>
              <w:t>PLZ Ort</w:t>
            </w:r>
          </w:p>
          <w:p w14:paraId="3C2FA4CE" w14:textId="77777777" w:rsidR="003D5873" w:rsidRPr="00BF67A3" w:rsidRDefault="003D5873" w:rsidP="003D5873">
            <w:pPr>
              <w:pStyle w:val="11CoverSecondaryMessage"/>
              <w:rPr>
                <w:sz w:val="20"/>
                <w:lang w:val="de-CH"/>
              </w:rPr>
            </w:pPr>
            <w:r w:rsidRPr="00C16A80">
              <w:rPr>
                <w:sz w:val="20"/>
                <w:lang w:val="de-CH"/>
              </w:rPr>
              <w:t>Tel: +41</w:t>
            </w:r>
          </w:p>
          <w:p w14:paraId="0AD23813" w14:textId="54ED3DFB" w:rsidR="003D5873" w:rsidRPr="00BF67A3" w:rsidRDefault="00A64E35" w:rsidP="003D5873">
            <w:pPr>
              <w:pStyle w:val="11CoverSecondaryMessage"/>
              <w:rPr>
                <w:sz w:val="20"/>
                <w:lang w:val="de-CH"/>
              </w:rPr>
            </w:pPr>
            <w:r w:rsidRPr="00BF67A3">
              <w:rPr>
                <w:sz w:val="20"/>
                <w:lang w:val="de-CH"/>
              </w:rPr>
              <w:t>e-</w:t>
            </w:r>
            <w:r w:rsidR="003D5873" w:rsidRPr="00BF67A3">
              <w:rPr>
                <w:sz w:val="20"/>
                <w:lang w:val="de-CH"/>
              </w:rPr>
              <w:t>mail@firmenname.ch</w:t>
            </w:r>
          </w:p>
          <w:p w14:paraId="3DBDDE16" w14:textId="77777777" w:rsidR="00CD5FB9" w:rsidRPr="00D778A1" w:rsidRDefault="00527E0C" w:rsidP="003D5873">
            <w:pPr>
              <w:pStyle w:val="11CoverSecondaryMessage"/>
              <w:rPr>
                <w:sz w:val="20"/>
                <w:lang w:val="de-CH"/>
              </w:rPr>
            </w:pPr>
            <w:hyperlink r:id="rId12" w:history="1">
              <w:r w:rsidR="003D5873" w:rsidRPr="00D778A1">
                <w:rPr>
                  <w:rStyle w:val="Hyperlink"/>
                  <w:sz w:val="20"/>
                  <w:lang w:val="de-CH"/>
                </w:rPr>
                <w:t>http://www.firmenname.ch</w:t>
              </w:r>
            </w:hyperlink>
            <w:r w:rsidR="003D5873" w:rsidRPr="00D778A1">
              <w:rPr>
                <w:sz w:val="20"/>
                <w:lang w:val="de-CH"/>
              </w:rPr>
              <w:tab/>
            </w:r>
          </w:p>
          <w:p w14:paraId="37FDB9C6" w14:textId="2C6FA605" w:rsidR="003D5873" w:rsidRPr="00D778A1" w:rsidRDefault="003D5873" w:rsidP="003D5873">
            <w:pPr>
              <w:pStyle w:val="11CoverSecondaryMessage"/>
              <w:rPr>
                <w:sz w:val="20"/>
                <w:lang w:val="de-CH"/>
              </w:rPr>
            </w:pPr>
            <w:r w:rsidRPr="00D778A1">
              <w:rPr>
                <w:sz w:val="20"/>
                <w:lang w:val="de-CH"/>
              </w:rPr>
              <w:t xml:space="preserve">Besuchen Sie uns für weitere Informationen </w:t>
            </w:r>
            <w:r w:rsidR="00A64E35" w:rsidRPr="00D778A1">
              <w:rPr>
                <w:sz w:val="20"/>
                <w:lang w:val="de-CH"/>
              </w:rPr>
              <w:t>auf</w:t>
            </w:r>
            <w:r w:rsidRPr="00D778A1">
              <w:rPr>
                <w:sz w:val="20"/>
                <w:lang w:val="de-CH"/>
              </w:rPr>
              <w:t>:</w:t>
            </w:r>
          </w:p>
          <w:p w14:paraId="1BCCBB39" w14:textId="77777777" w:rsidR="003D5873" w:rsidRPr="00C36F27" w:rsidRDefault="003D5873" w:rsidP="003D5873">
            <w:pPr>
              <w:pStyle w:val="11CoverSecondaryMessage"/>
              <w:rPr>
                <w:sz w:val="20"/>
                <w:lang w:val="de-CH"/>
              </w:rPr>
            </w:pPr>
            <w:r w:rsidRPr="00C36F27">
              <w:rPr>
                <w:sz w:val="20"/>
                <w:lang w:val="de-CH"/>
              </w:rPr>
              <w:t>credit-suisse.com/businesseasy</w:t>
            </w:r>
          </w:p>
        </w:tc>
      </w:tr>
    </w:tbl>
    <w:p w14:paraId="17181DE5" w14:textId="77777777" w:rsidR="00336F10" w:rsidRPr="00BF67A3" w:rsidRDefault="00CD5FB9" w:rsidP="007939C0">
      <w:pPr>
        <w:pStyle w:val="02aBodyCopyLightIndention"/>
        <w:rPr>
          <w:lang w:val="de-CH"/>
        </w:rPr>
        <w:sectPr w:rsidR="00336F10" w:rsidRPr="00BF67A3" w:rsidSect="00A824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567" w:right="567" w:bottom="669" w:left="567" w:header="340" w:footer="567" w:gutter="0"/>
          <w:cols w:space="284"/>
          <w:titlePg/>
          <w:docGrid w:linePitch="360"/>
        </w:sect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FC89E0C" wp14:editId="1E63F652">
                <wp:simplePos x="0" y="0"/>
                <wp:positionH relativeFrom="page">
                  <wp:posOffset>0</wp:posOffset>
                </wp:positionH>
                <wp:positionV relativeFrom="page">
                  <wp:posOffset>4323715</wp:posOffset>
                </wp:positionV>
                <wp:extent cx="7569360" cy="4081320"/>
                <wp:effectExtent l="0" t="0" r="0" b="0"/>
                <wp:wrapNone/>
                <wp:docPr id="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360" cy="408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0470" h="4083685">
                              <a:moveTo>
                                <a:pt x="897890" y="0"/>
                              </a:moveTo>
                              <a:lnTo>
                                <a:pt x="7570470" y="0"/>
                              </a:lnTo>
                              <a:lnTo>
                                <a:pt x="7570470" y="3628390"/>
                              </a:lnTo>
                              <a:lnTo>
                                <a:pt x="5048885" y="3628390"/>
                              </a:lnTo>
                              <a:lnTo>
                                <a:pt x="5048885" y="4083685"/>
                              </a:lnTo>
                              <a:lnTo>
                                <a:pt x="0" y="4083685"/>
                              </a:lnTo>
                              <a:lnTo>
                                <a:pt x="0" y="1360170"/>
                              </a:lnTo>
                              <a:lnTo>
                                <a:pt x="897890" y="136017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202A" w14:textId="77777777" w:rsidR="00A64E35" w:rsidRDefault="00A64E35" w:rsidP="00AB0550">
                            <w:pPr>
                              <w:pStyle w:val="StandardWeb"/>
                              <w:spacing w:before="0" w:beforeAutospacing="0" w:after="0" w:afterAutospacing="0" w:line="240" w:lineRule="atLeast"/>
                              <w:ind w:left="2262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9E0C" id="Rectangle 8" o:spid="_x0000_s1026" style="position:absolute;left:0;text-align:left;margin-left:0;margin-top:340.45pt;width:596pt;height:3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70470,408368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" adj="-11796480,,5400" path="m897890,l7570470,r,3628390l5048885,3628390r,455295l,4083685,,1360170r897890,l897890,xe" stroked="f" strokeweight=".85pt">
                <v:fill r:id="rId22" o:title="" recolor="t" rotate="t" type="frame"/>
                <v:stroke joinstyle="miter"/>
                <v:formulas/>
                <v:path arrowok="t" o:connecttype="custom" textboxrect="0,0,7570470,4083685"/>
                <v:textbox inset="0,0,0,0">
                  <w:txbxContent>
                    <w:p w14:paraId="039D202A" w14:textId="77777777" w:rsidR="00A64E35" w:rsidRDefault="00A64E35" w:rsidP="00AB0550">
                      <w:pPr>
                        <w:pStyle w:val="NormalWeb"/>
                        <w:spacing w:before="0" w:beforeAutospacing="0" w:after="0" w:afterAutospacing="0" w:line="240" w:lineRule="atLeast"/>
                        <w:ind w:left="2262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33FAAAB" w14:textId="1E2B1BF1" w:rsidR="00A30B57" w:rsidRPr="00D778A1" w:rsidRDefault="00A64E35" w:rsidP="00A30B57">
      <w:pPr>
        <w:pStyle w:val="08aHeadlineLarge"/>
        <w:rPr>
          <w:lang w:val="de-CH"/>
        </w:rPr>
      </w:pPr>
      <w:r w:rsidRPr="00D778A1">
        <w:rPr>
          <w:lang w:val="de-CH"/>
        </w:rPr>
        <w:lastRenderedPageBreak/>
        <w:t>Inhaltsverzeichnis</w:t>
      </w:r>
    </w:p>
    <w:p w14:paraId="0C8318BF" w14:textId="77777777" w:rsidR="000D341E" w:rsidRPr="009C695E" w:rsidRDefault="000D341E" w:rsidP="00FF3661">
      <w:pPr>
        <w:pStyle w:val="Line"/>
        <w:rPr>
          <w:lang w:val="de-CH"/>
        </w:rPr>
      </w:pPr>
    </w:p>
    <w:p w14:paraId="1C591AD3" w14:textId="77777777" w:rsidR="00525AC8" w:rsidRPr="00C16A80" w:rsidRDefault="00525AC8" w:rsidP="00C51F3B">
      <w:pPr>
        <w:pStyle w:val="02cBodyCopyLight"/>
        <w:rPr>
          <w:lang w:val="de-CH"/>
        </w:rPr>
      </w:pPr>
    </w:p>
    <w:p w14:paraId="2166D66A" w14:textId="77777777" w:rsidR="00525AC8" w:rsidRPr="00C16A80" w:rsidRDefault="00525AC8" w:rsidP="00C51F3B">
      <w:pPr>
        <w:pStyle w:val="02cBodyCopyLight"/>
        <w:rPr>
          <w:lang w:val="de-CH"/>
        </w:rPr>
      </w:pPr>
    </w:p>
    <w:p w14:paraId="013C581C" w14:textId="77777777" w:rsidR="00525AC8" w:rsidRPr="00BF67A3" w:rsidRDefault="00525AC8" w:rsidP="00C51F3B">
      <w:pPr>
        <w:pStyle w:val="02cBodyCopyLight"/>
        <w:rPr>
          <w:lang w:val="de-CH"/>
        </w:rPr>
      </w:pPr>
    </w:p>
    <w:p w14:paraId="030CD51C" w14:textId="77777777" w:rsidR="00695324" w:rsidRPr="00C36F27" w:rsidRDefault="00F2623A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BF67A3">
        <w:rPr>
          <w:lang w:val="de-CH"/>
        </w:rPr>
        <w:fldChar w:fldCharType="begin"/>
      </w:r>
      <w:r w:rsidRPr="00BF67A3">
        <w:rPr>
          <w:lang w:val="de-CH"/>
        </w:rPr>
        <w:instrText xml:space="preserve"> TOC \t "Body Copy Headline Marginalie,1,Body Copy Light Marginalie Level 2,2,Body Copy Light Marginalie Level 3,3" </w:instrText>
      </w:r>
      <w:r w:rsidRPr="00BF67A3">
        <w:rPr>
          <w:lang w:val="de-CH"/>
        </w:rPr>
        <w:fldChar w:fldCharType="separate"/>
      </w:r>
      <w:r w:rsidR="00695324" w:rsidRPr="00325069">
        <w:rPr>
          <w:noProof/>
          <w:lang w:val="de-CH"/>
        </w:rPr>
        <w:t>1. Zusammenfassung</w:t>
      </w:r>
      <w:r w:rsidR="00695324" w:rsidRPr="00C36F27">
        <w:rPr>
          <w:noProof/>
          <w:lang w:val="de-CH"/>
        </w:rPr>
        <w:tab/>
      </w:r>
      <w:r w:rsidR="00695324">
        <w:rPr>
          <w:noProof/>
        </w:rPr>
        <w:fldChar w:fldCharType="begin"/>
      </w:r>
      <w:r w:rsidR="00695324" w:rsidRPr="00C36F27">
        <w:rPr>
          <w:noProof/>
          <w:lang w:val="de-CH"/>
        </w:rPr>
        <w:instrText xml:space="preserve"> PAGEREF _Toc22550855 \h </w:instrText>
      </w:r>
      <w:r w:rsidR="00695324">
        <w:rPr>
          <w:noProof/>
        </w:rPr>
      </w:r>
      <w:r w:rsidR="00695324">
        <w:rPr>
          <w:noProof/>
        </w:rPr>
        <w:fldChar w:fldCharType="separate"/>
      </w:r>
      <w:r w:rsidR="00695324" w:rsidRPr="00C36F27">
        <w:rPr>
          <w:noProof/>
          <w:lang w:val="de-CH"/>
        </w:rPr>
        <w:t>5</w:t>
      </w:r>
      <w:r w:rsidR="00695324">
        <w:rPr>
          <w:noProof/>
        </w:rPr>
        <w:fldChar w:fldCharType="end"/>
      </w:r>
    </w:p>
    <w:p w14:paraId="1E5849B9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Geschäftside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5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3C11062D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Geschäftsbereich/Marktleistung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5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7426ADDF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Organisation Verkauf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5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0AE92B1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Wachstumspotenzial des Markts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5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2E27CEF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ührungskräf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6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483C25AF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.6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inanzbedarf/Kondition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6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467E94BF" w14:textId="77777777" w:rsidR="00695324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2. Unternehmen und Unternehmen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1D4BFE" w14:textId="77777777" w:rsidR="00695324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Unterne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F8F243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2.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Geschichtlicher Hintergrund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6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6</w:t>
      </w:r>
      <w:r>
        <w:rPr>
          <w:noProof/>
        </w:rPr>
        <w:fldChar w:fldCharType="end"/>
      </w:r>
    </w:p>
    <w:p w14:paraId="7872EDDF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2.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Gründungsfinanzier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6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6</w:t>
      </w:r>
      <w:r>
        <w:rPr>
          <w:noProof/>
        </w:rPr>
        <w:fldChar w:fldCharType="end"/>
      </w:r>
    </w:p>
    <w:p w14:paraId="6C1C8124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2.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ktuelle Situ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6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6</w:t>
      </w:r>
      <w:r>
        <w:rPr>
          <w:noProof/>
        </w:rPr>
        <w:fldChar w:fldCharType="end"/>
      </w:r>
    </w:p>
    <w:p w14:paraId="1C93291B" w14:textId="77777777" w:rsidR="00695324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2.1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[Spezifische Finanzieru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CC15B" w14:textId="77777777" w:rsidR="00695324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Unternehmen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B2A404" w14:textId="77777777" w:rsidR="00695324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2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AECC5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2.2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WOT-Analys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6</w:t>
      </w:r>
      <w:r>
        <w:rPr>
          <w:noProof/>
        </w:rPr>
        <w:fldChar w:fldCharType="end"/>
      </w:r>
    </w:p>
    <w:p w14:paraId="316A07B3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2.2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trategi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6</w:t>
      </w:r>
      <w:r>
        <w:rPr>
          <w:noProof/>
        </w:rPr>
        <w:fldChar w:fldCharType="end"/>
      </w:r>
    </w:p>
    <w:p w14:paraId="4BB63877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 Produkte/Dienstleistung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28A1104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portfolio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45FA9F4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ositionier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3ABE448F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eissegment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3058F7E5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Qualitätsstandard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602ACCC7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3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Zusatzleistung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7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7</w:t>
      </w:r>
      <w:r>
        <w:rPr>
          <w:noProof/>
        </w:rPr>
        <w:fldChar w:fldCharType="end"/>
      </w:r>
    </w:p>
    <w:p w14:paraId="64FEDE29" w14:textId="77777777" w:rsidR="00695324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3.6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Produktlebenszyk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9DAC01" w14:textId="77777777" w:rsidR="00695324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4. Markt/Ku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DC656C" w14:textId="77777777" w:rsidR="00695324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4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Markt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2BCFE1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4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Erfolgsfaktoren für zukünftige Entwickl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8</w:t>
      </w:r>
      <w:r>
        <w:rPr>
          <w:noProof/>
        </w:rPr>
        <w:fldChar w:fldCharType="end"/>
      </w:r>
    </w:p>
    <w:p w14:paraId="78D2B6F0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4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Kund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8</w:t>
      </w:r>
      <w:r>
        <w:rPr>
          <w:noProof/>
        </w:rPr>
        <w:fldChar w:fldCharType="end"/>
      </w:r>
    </w:p>
    <w:p w14:paraId="46C10AF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4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Eigene Marktstell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8</w:t>
      </w:r>
      <w:r>
        <w:rPr>
          <w:noProof/>
        </w:rPr>
        <w:fldChar w:fldCharType="end"/>
      </w:r>
    </w:p>
    <w:p w14:paraId="76CEE0F9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4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ünf-Kräfte-Modell nach Porter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8</w:t>
      </w:r>
      <w:r>
        <w:rPr>
          <w:noProof/>
        </w:rPr>
        <w:fldChar w:fldCharType="end"/>
      </w:r>
    </w:p>
    <w:p w14:paraId="7999AD96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 Konkurrenz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17A53A85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[Name Konkurrenzunternehmen 1]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38C2D0DD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fil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24D3923E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lastRenderedPageBreak/>
        <w:t>5.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Zielmärk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639E13D6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Marktstell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8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426BE53D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bsatzorganis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40462F99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Wettbewerbsvorteile/-nachteil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5F9CE3A3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1.6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Erkennbare Strategi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20D5C300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[Name Konkurrenzunternehmen 2]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43A6A839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[Name Konkurrenzprodukt 1]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6B9068A6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3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sortiment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1E0B8F42" w14:textId="77777777" w:rsidR="00695324" w:rsidRPr="00880B46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3.2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eigenschaften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896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3C83A0A2" w14:textId="77777777" w:rsidR="00695324" w:rsidRPr="00880B46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3.3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Zusatzdienstleistungen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897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20B62F89" w14:textId="77777777" w:rsidR="00695324" w:rsidRPr="00880B46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3.4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eis, Zahlungskonditionen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898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084A5598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5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[Name Konkurrenzprodukt 2]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89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9</w:t>
      </w:r>
      <w:r>
        <w:rPr>
          <w:noProof/>
        </w:rPr>
        <w:fldChar w:fldCharType="end"/>
      </w:r>
    </w:p>
    <w:p w14:paraId="26C24BE3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6. Marketi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0</w:t>
      </w:r>
      <w:r>
        <w:rPr>
          <w:noProof/>
        </w:rPr>
        <w:fldChar w:fldCharType="end"/>
      </w:r>
    </w:p>
    <w:p w14:paraId="06E608A1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6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Marketingstrategi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0</w:t>
      </w:r>
      <w:r>
        <w:rPr>
          <w:noProof/>
        </w:rPr>
        <w:fldChar w:fldCharType="end"/>
      </w:r>
    </w:p>
    <w:p w14:paraId="41E5AEB4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6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trategiegrundsätz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0</w:t>
      </w:r>
      <w:r>
        <w:rPr>
          <w:noProof/>
        </w:rPr>
        <w:fldChar w:fldCharType="end"/>
      </w:r>
    </w:p>
    <w:p w14:paraId="236BFB4C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 Produktion/Lieferung/Beschaff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0094462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ionsmittel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53546B89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ionstechnologi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68AE3C09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Kapazitäten und Engpäss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7F4225B1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Wichtigste Lieferant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27AD043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7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Rohstoffmärk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1</w:t>
      </w:r>
      <w:r>
        <w:rPr>
          <w:noProof/>
        </w:rPr>
        <w:fldChar w:fldCharType="end"/>
      </w:r>
    </w:p>
    <w:p w14:paraId="33888BA0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 Forschung und Entwickl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0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18614F72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Know-how-Quell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6831857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Innovationspolitik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4EDA9AF2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Laufende Entwicklungsprojek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337718E5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Geplante Entwicklungsprojek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7B02E101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8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rodukt- und Markenschutz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2</w:t>
      </w:r>
      <w:r>
        <w:rPr>
          <w:noProof/>
        </w:rPr>
        <w:fldChar w:fldCharType="end"/>
      </w:r>
    </w:p>
    <w:p w14:paraId="387EDF12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9. Standort/Administr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76408B2E" w14:textId="77777777" w:rsidR="00695324" w:rsidRPr="00880B46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9.1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irmendomizil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916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25285528" w14:textId="77777777" w:rsidR="00695324" w:rsidRPr="00880B46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9.2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teuern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917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1757934F" w14:textId="77777777" w:rsidR="00695324" w:rsidRPr="00880B46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9.3</w:t>
      </w:r>
      <w:r w:rsidRPr="00880B46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usbau- und Entwicklungsmöglichkeiten</w:t>
      </w:r>
      <w:r w:rsidRPr="00880B46">
        <w:rPr>
          <w:noProof/>
          <w:lang w:val="de-CH"/>
        </w:rPr>
        <w:tab/>
      </w:r>
      <w:r>
        <w:rPr>
          <w:noProof/>
        </w:rPr>
        <w:fldChar w:fldCharType="begin"/>
      </w:r>
      <w:r w:rsidRPr="00880B46">
        <w:rPr>
          <w:noProof/>
          <w:lang w:val="de-CH"/>
        </w:rPr>
        <w:instrText xml:space="preserve"> PAGEREF _Toc22550918 \h </w:instrText>
      </w:r>
      <w:r>
        <w:rPr>
          <w:noProof/>
        </w:rPr>
      </w:r>
      <w:r>
        <w:rPr>
          <w:noProof/>
        </w:rPr>
        <w:fldChar w:fldCharType="separate"/>
      </w:r>
      <w:r w:rsidRPr="00880B46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15BB04E2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9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dministr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1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42B71B02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 Informations- und Kommunikationstechnologie (IKT)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0593EB74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IKT-Strategi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16BC7ECF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Hard- und Softwar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5859917B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Kommunik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7F2F040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IKT-Investition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49BB8E43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0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icherheit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4</w:t>
      </w:r>
      <w:r>
        <w:rPr>
          <w:noProof/>
        </w:rPr>
        <w:fldChar w:fldCharType="end"/>
      </w:r>
    </w:p>
    <w:p w14:paraId="3B4D7FE0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lastRenderedPageBreak/>
        <w:t>11. Management/Führungsinstrumente/Organis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272F7E8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Management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416E0AE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ührungscrew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5CB65DE8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ührungsgrundsätz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2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5B3D804B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ersonalmarketi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16FB67A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Lohnpolitik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15B8627B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1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us- und Weiterbild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5DA6BB55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ührungsinstrumen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06DA3FD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trategische Führungsinstrumen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9390144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Operative Führungsinstrument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4AF27E2C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Management-Informationssystem (MIS)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53DF2A1C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Risikomanagement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335F62FE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2.5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ersonal Controlli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D65768C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Organis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3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6881D59D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3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blauforganis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57ECD282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1.3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Aufbauorganisatio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5</w:t>
      </w:r>
      <w:r>
        <w:rPr>
          <w:noProof/>
        </w:rPr>
        <w:fldChar w:fldCharType="end"/>
      </w:r>
    </w:p>
    <w:p w14:paraId="3354A356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2. Risikoanalyse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6</w:t>
      </w:r>
      <w:r>
        <w:rPr>
          <w:noProof/>
        </w:rPr>
        <w:fldChar w:fldCharType="end"/>
      </w:r>
    </w:p>
    <w:p w14:paraId="510AF97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2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Strategische Risik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6</w:t>
      </w:r>
      <w:r>
        <w:rPr>
          <w:noProof/>
        </w:rPr>
        <w:fldChar w:fldCharType="end"/>
      </w:r>
    </w:p>
    <w:p w14:paraId="2D1191F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2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Marktrisik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4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6</w:t>
      </w:r>
      <w:r>
        <w:rPr>
          <w:noProof/>
        </w:rPr>
        <w:fldChar w:fldCharType="end"/>
      </w:r>
    </w:p>
    <w:p w14:paraId="161A7A7E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2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Finanzrisik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5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6</w:t>
      </w:r>
      <w:r>
        <w:rPr>
          <w:noProof/>
        </w:rPr>
        <w:fldChar w:fldCharType="end"/>
      </w:r>
    </w:p>
    <w:p w14:paraId="10D9F69D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2.4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Operationelle Risik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6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6</w:t>
      </w:r>
      <w:r>
        <w:rPr>
          <w:noProof/>
        </w:rPr>
        <w:fldChar w:fldCharType="end"/>
      </w:r>
    </w:p>
    <w:p w14:paraId="14D6996A" w14:textId="77777777" w:rsidR="00695324" w:rsidRPr="00C36F27" w:rsidRDefault="00695324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 Finanzen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7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07C829B7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Langfristige Plan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8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24F4F96B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1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lan-Bilanz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49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65115097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1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lan-Erfolgsrechn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50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644D9F13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1.3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Plan-Kapitalflussrechn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51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10DC7D2A" w14:textId="77777777" w:rsidR="00695324" w:rsidRPr="00C36F27" w:rsidRDefault="00695324">
      <w:pPr>
        <w:pStyle w:val="Verzeichnis2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2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Kurzfristige Plan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52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75BA5EE4" w14:textId="77777777" w:rsidR="00695324" w:rsidRPr="00C36F27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</w:pPr>
      <w:r w:rsidRPr="00325069">
        <w:rPr>
          <w:noProof/>
          <w:lang w:val="de-CH"/>
        </w:rPr>
        <w:t>13.2.1</w:t>
      </w:r>
      <w:r w:rsidRPr="00C36F27">
        <w:rPr>
          <w:rFonts w:asciiTheme="minorHAnsi" w:eastAsiaTheme="minorEastAsia" w:hAnsiTheme="minorHAnsi"/>
          <w:noProof/>
          <w:color w:val="auto"/>
          <w:sz w:val="22"/>
          <w:szCs w:val="22"/>
          <w:lang w:val="de-CH"/>
        </w:rPr>
        <w:tab/>
      </w:r>
      <w:r w:rsidRPr="00325069">
        <w:rPr>
          <w:noProof/>
          <w:lang w:val="de-CH"/>
        </w:rPr>
        <w:t>Budgetierte Liquiditätsrechnung</w:t>
      </w:r>
      <w:r w:rsidRPr="00C36F27">
        <w:rPr>
          <w:noProof/>
          <w:lang w:val="de-CH"/>
        </w:rPr>
        <w:tab/>
      </w:r>
      <w:r>
        <w:rPr>
          <w:noProof/>
        </w:rPr>
        <w:fldChar w:fldCharType="begin"/>
      </w:r>
      <w:r w:rsidRPr="00C36F27">
        <w:rPr>
          <w:noProof/>
          <w:lang w:val="de-CH"/>
        </w:rPr>
        <w:instrText xml:space="preserve"> PAGEREF _Toc22550953 \h </w:instrText>
      </w:r>
      <w:r>
        <w:rPr>
          <w:noProof/>
        </w:rPr>
      </w:r>
      <w:r>
        <w:rPr>
          <w:noProof/>
        </w:rPr>
        <w:fldChar w:fldCharType="separate"/>
      </w:r>
      <w:r w:rsidRPr="00C36F27">
        <w:rPr>
          <w:noProof/>
          <w:lang w:val="de-CH"/>
        </w:rPr>
        <w:t>17</w:t>
      </w:r>
      <w:r>
        <w:rPr>
          <w:noProof/>
        </w:rPr>
        <w:fldChar w:fldCharType="end"/>
      </w:r>
    </w:p>
    <w:p w14:paraId="09D7383C" w14:textId="77777777" w:rsidR="00695324" w:rsidRDefault="00695324">
      <w:pPr>
        <w:pStyle w:val="Verzeichnis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325069">
        <w:rPr>
          <w:noProof/>
          <w:lang w:val="de-CH"/>
        </w:rPr>
        <w:t>1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</w:rPr>
        <w:tab/>
      </w:r>
      <w:r w:rsidRPr="00325069">
        <w:rPr>
          <w:noProof/>
          <w:lang w:val="de-CH"/>
        </w:rPr>
        <w:t>Detail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364EFB" w14:textId="77777777" w:rsidR="00525AC8" w:rsidRPr="00BF67A3" w:rsidRDefault="00F2623A" w:rsidP="00C51F3B">
      <w:pPr>
        <w:pStyle w:val="02cBodyCopyLight"/>
        <w:rPr>
          <w:lang w:val="de-CH"/>
        </w:rPr>
      </w:pPr>
      <w:r w:rsidRPr="00BF67A3">
        <w:rPr>
          <w:rFonts w:ascii="Credit Suisse Type Light" w:hAnsi="Credit Suisse Type Light"/>
          <w:b/>
          <w:lang w:val="de-CH"/>
        </w:rPr>
        <w:fldChar w:fldCharType="end"/>
      </w:r>
    </w:p>
    <w:p w14:paraId="1680B98B" w14:textId="77777777" w:rsidR="00C51F3B" w:rsidRPr="00BF67A3" w:rsidRDefault="00C51F3B">
      <w:pPr>
        <w:rPr>
          <w:rFonts w:asciiTheme="minorHAnsi" w:hAnsiTheme="minorHAnsi"/>
          <w:lang w:val="de-CH"/>
        </w:rPr>
      </w:pPr>
      <w:r w:rsidRPr="00BF67A3">
        <w:rPr>
          <w:lang w:val="de-CH"/>
        </w:rPr>
        <w:br w:type="page"/>
      </w:r>
    </w:p>
    <w:p w14:paraId="635AD279" w14:textId="77777777" w:rsidR="00B42657" w:rsidRPr="00BF67A3" w:rsidRDefault="00216711" w:rsidP="00216711">
      <w:pPr>
        <w:pStyle w:val="BodyCopyHeadlineMarginalie"/>
        <w:rPr>
          <w:lang w:val="de-CH"/>
        </w:rPr>
      </w:pPr>
      <w:bookmarkStart w:id="0" w:name="_Toc22550855"/>
      <w:r w:rsidRPr="00BF67A3">
        <w:rPr>
          <w:lang w:val="de-CH"/>
        </w:rPr>
        <w:lastRenderedPageBreak/>
        <w:t>Zusammenfassung</w:t>
      </w:r>
      <w:bookmarkEnd w:id="0"/>
    </w:p>
    <w:p w14:paraId="2E496904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1" w:name="_Toc22550856"/>
      <w:r w:rsidRPr="00BF67A3">
        <w:rPr>
          <w:lang w:val="de-CH"/>
        </w:rPr>
        <w:t>Geschäftsidee</w:t>
      </w:r>
      <w:bookmarkEnd w:id="1"/>
    </w:p>
    <w:p w14:paraId="514E77FF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A5E5EA8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2" w:name="_Toc22550857"/>
      <w:r w:rsidRPr="00BF67A3">
        <w:rPr>
          <w:lang w:val="de-CH"/>
        </w:rPr>
        <w:t>Geschäftsbereich/Marktleistungen</w:t>
      </w:r>
      <w:bookmarkEnd w:id="2"/>
    </w:p>
    <w:p w14:paraId="216237E3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5006C5AC" w14:textId="77777777" w:rsidR="00B42657" w:rsidRPr="00BF67A3" w:rsidRDefault="00695324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1CD9" wp14:editId="56CF758A">
                <wp:simplePos x="0" y="0"/>
                <wp:positionH relativeFrom="column">
                  <wp:posOffset>1621790</wp:posOffset>
                </wp:positionH>
                <wp:positionV relativeFrom="paragraph">
                  <wp:posOffset>24765</wp:posOffset>
                </wp:positionV>
                <wp:extent cx="5383033" cy="2297927"/>
                <wp:effectExtent l="0" t="0" r="825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033" cy="2297927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4E6F" id="Rectangle 2" o:spid="_x0000_s1026" style="position:absolute;margin-left:127.7pt;margin-top:1.95pt;width:423.85pt;height:18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" fillcolor="#e6e7e8" stroked="f" strokeweight=".85pt">
                <v:textbox inset="0,0,0,0"/>
              </v:rect>
            </w:pict>
          </mc:Fallback>
        </mc:AlternateContent>
      </w:r>
    </w:p>
    <w:p w14:paraId="2EDA38E4" w14:textId="77777777" w:rsidR="00B42657" w:rsidRPr="00BF67A3" w:rsidRDefault="00F6256E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D1EA0" wp14:editId="10ECC4C2">
                <wp:simplePos x="0" y="0"/>
                <wp:positionH relativeFrom="column">
                  <wp:posOffset>1837055</wp:posOffset>
                </wp:positionH>
                <wp:positionV relativeFrom="paragraph">
                  <wp:posOffset>16510</wp:posOffset>
                </wp:positionV>
                <wp:extent cx="4834393" cy="485030"/>
                <wp:effectExtent l="0" t="0" r="4445" b="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93" cy="485030"/>
                        </a:xfrm>
                        <a:prstGeom prst="triangle">
                          <a:avLst/>
                        </a:prstGeom>
                        <a:solidFill>
                          <a:srgbClr val="7C7C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06D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44.65pt;margin-top:1.3pt;width:380.65pt;height:3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" fillcolor="#7c7c7b" stroked="f" strokeweight=".85pt">
                <v:textbox inset="0,0,0,0"/>
              </v:shape>
            </w:pict>
          </mc:Fallback>
        </mc:AlternateContent>
      </w:r>
    </w:p>
    <w:p w14:paraId="04C561C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23445500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0F7DAEB4" w14:textId="77777777" w:rsidR="00B42657" w:rsidRPr="00BF67A3" w:rsidRDefault="00F6256E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4F7DA" wp14:editId="7EE55AEE">
                <wp:simplePos x="0" y="0"/>
                <wp:positionH relativeFrom="column">
                  <wp:posOffset>5327650</wp:posOffset>
                </wp:positionH>
                <wp:positionV relativeFrom="paragraph">
                  <wp:posOffset>153670</wp:posOffset>
                </wp:positionV>
                <wp:extent cx="1343660" cy="1343660"/>
                <wp:effectExtent l="0" t="0" r="889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343660"/>
                        </a:xfrm>
                        <a:prstGeom prst="rect">
                          <a:avLst/>
                        </a:prstGeom>
                        <a:solidFill>
                          <a:srgbClr val="7C7C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6A754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FE3953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EA1013" w14:textId="77777777" w:rsidR="00A64E35" w:rsidRPr="00F6256E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schäfts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reich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4778A77" w14:textId="77777777" w:rsidR="00A64E35" w:rsidRPr="00F6256E" w:rsidRDefault="00A64E35" w:rsidP="00F6256E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07975F" w14:textId="77777777" w:rsidR="00A64E35" w:rsidRDefault="00A64E35" w:rsidP="00F6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F7DA" id="_x0000_s1027" style="position:absolute;left:0;text-align:left;margin-left:419.5pt;margin-top:12.1pt;width:105.8pt;height:10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" fillcolor="#7c7c7b" stroked="f" strokeweight=".85pt">
                <v:textbox inset="0,0,0,0">
                  <w:txbxContent>
                    <w:p w14:paraId="7976A754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FE3953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EA1013" w14:textId="77777777" w:rsidR="00A64E35" w:rsidRPr="00F6256E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Geschäfts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bereich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04778A77" w14:textId="77777777" w:rsidR="00A64E35" w:rsidRPr="00F6256E" w:rsidRDefault="00A64E35" w:rsidP="00F6256E">
                      <w:pPr>
                        <w:ind w:left="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07975F" w14:textId="77777777" w:rsidR="00A64E35" w:rsidRDefault="00A64E35" w:rsidP="00F62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5C84" wp14:editId="508FF7C3">
                <wp:simplePos x="0" y="0"/>
                <wp:positionH relativeFrom="column">
                  <wp:posOffset>3594100</wp:posOffset>
                </wp:positionH>
                <wp:positionV relativeFrom="paragraph">
                  <wp:posOffset>153670</wp:posOffset>
                </wp:positionV>
                <wp:extent cx="1343770" cy="1343770"/>
                <wp:effectExtent l="0" t="0" r="889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1343770"/>
                        </a:xfrm>
                        <a:prstGeom prst="rect">
                          <a:avLst/>
                        </a:prstGeom>
                        <a:solidFill>
                          <a:srgbClr val="7C7C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7E32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F724D3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4C7245" w14:textId="77777777" w:rsidR="00A64E35" w:rsidRPr="00F6256E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schäfts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reich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FC87CB6" w14:textId="77777777" w:rsidR="00A64E35" w:rsidRPr="00F6256E" w:rsidRDefault="00A64E35" w:rsidP="00F6256E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9651C13" w14:textId="77777777" w:rsidR="00A64E35" w:rsidRDefault="00A64E35" w:rsidP="00F6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E5C84" id="Rectangle 6" o:spid="_x0000_s1028" style="position:absolute;left:0;text-align:left;margin-left:283pt;margin-top:12.1pt;width:105.8pt;height:10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" fillcolor="#7c7c7b" stroked="f" strokeweight=".85pt">
                <v:textbox inset="0,0,0,0">
                  <w:txbxContent>
                    <w:p w14:paraId="48F57E32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F724D3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4C7245" w14:textId="77777777" w:rsidR="00A64E35" w:rsidRPr="00F6256E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Geschäfts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bereich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  <w:p w14:paraId="0FC87CB6" w14:textId="77777777" w:rsidR="00A64E35" w:rsidRPr="00F6256E" w:rsidRDefault="00A64E35" w:rsidP="00F6256E">
                      <w:pPr>
                        <w:ind w:left="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9651C13" w14:textId="77777777" w:rsidR="00A64E35" w:rsidRDefault="00A64E35" w:rsidP="00F62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0DC71" wp14:editId="0DB5A469">
                <wp:simplePos x="0" y="0"/>
                <wp:positionH relativeFrom="column">
                  <wp:posOffset>1860550</wp:posOffset>
                </wp:positionH>
                <wp:positionV relativeFrom="paragraph">
                  <wp:posOffset>153670</wp:posOffset>
                </wp:positionV>
                <wp:extent cx="1343770" cy="1343770"/>
                <wp:effectExtent l="0" t="0" r="889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1343770"/>
                        </a:xfrm>
                        <a:prstGeom prst="rect">
                          <a:avLst/>
                        </a:prstGeom>
                        <a:solidFill>
                          <a:srgbClr val="7C7C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A6F9E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78E4F3" w14:textId="77777777" w:rsidR="00A64E35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CF43556" w14:textId="77777777" w:rsidR="00A64E35" w:rsidRPr="00F6256E" w:rsidRDefault="00A64E35" w:rsidP="00F6256E">
                            <w:pPr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schäfts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F625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reich 1</w:t>
                            </w:r>
                          </w:p>
                          <w:p w14:paraId="1FAF1636" w14:textId="77777777" w:rsidR="00A64E35" w:rsidRPr="00F6256E" w:rsidRDefault="00A64E35" w:rsidP="00F6256E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0DC71" id="Rectangle 4" o:spid="_x0000_s1029" style="position:absolute;left:0;text-align:left;margin-left:146.5pt;margin-top:12.1pt;width:105.8pt;height:10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" fillcolor="#7c7c7b" stroked="f" strokeweight=".85pt">
                <v:textbox inset="0,0,0,0">
                  <w:txbxContent>
                    <w:p w14:paraId="3C5A6F9E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78E4F3" w14:textId="77777777" w:rsidR="00A64E35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CF43556" w14:textId="77777777" w:rsidR="00A64E35" w:rsidRPr="00F6256E" w:rsidRDefault="00A64E35" w:rsidP="00F6256E">
                      <w:pPr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Geschäfts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>bereich</w:t>
                      </w:r>
                      <w:proofErr w:type="spellEnd"/>
                      <w:r w:rsidRPr="00F625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FAF1636" w14:textId="77777777" w:rsidR="00A64E35" w:rsidRPr="00F6256E" w:rsidRDefault="00A64E35" w:rsidP="00F6256E">
                      <w:pPr>
                        <w:ind w:left="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3F0BA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2356F866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5A8418F3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18BE0F73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4E637B3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597A5E38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467D6C80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54B8426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3BD7D2A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61B8AF06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051F6408" w14:textId="77777777" w:rsidR="00B42657" w:rsidRPr="00BF67A3" w:rsidRDefault="00B42657" w:rsidP="00B42657">
      <w:pPr>
        <w:pStyle w:val="02aBodyCopyLightIndention"/>
        <w:rPr>
          <w:b/>
          <w:lang w:val="de-CH"/>
        </w:rPr>
      </w:pPr>
    </w:p>
    <w:p w14:paraId="204D3B22" w14:textId="77777777" w:rsidR="000A23DD" w:rsidRPr="00BF67A3" w:rsidRDefault="000A23DD" w:rsidP="00B42657">
      <w:pPr>
        <w:pStyle w:val="02aBodyCopyLightIndention"/>
        <w:rPr>
          <w:b/>
          <w:lang w:val="de-CH"/>
        </w:rPr>
      </w:pPr>
    </w:p>
    <w:p w14:paraId="4DE251FB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3" w:name="_Toc22550858"/>
      <w:r w:rsidRPr="00BF67A3">
        <w:rPr>
          <w:lang w:val="de-CH"/>
        </w:rPr>
        <w:t>Organisation Verkauf</w:t>
      </w:r>
      <w:bookmarkEnd w:id="3"/>
    </w:p>
    <w:p w14:paraId="7E6FE0B9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250D118B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4" w:name="_Toc22550859"/>
      <w:r w:rsidRPr="00BF67A3">
        <w:rPr>
          <w:lang w:val="de-CH"/>
        </w:rPr>
        <w:t>Wachstumspotenzial des Markts</w:t>
      </w:r>
      <w:bookmarkEnd w:id="4"/>
    </w:p>
    <w:p w14:paraId="0166D08D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605B5689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5" w:name="_Toc22550860"/>
      <w:r w:rsidRPr="00BF67A3">
        <w:rPr>
          <w:lang w:val="de-CH"/>
        </w:rPr>
        <w:t>Führungskräfte</w:t>
      </w:r>
      <w:bookmarkEnd w:id="5"/>
    </w:p>
    <w:p w14:paraId="2B13B125" w14:textId="77777777" w:rsidR="00B42657" w:rsidRPr="00BF67A3" w:rsidRDefault="00B42657" w:rsidP="00B42657">
      <w:pPr>
        <w:pStyle w:val="02aBodyCopyLightIndention"/>
        <w:rPr>
          <w:lang w:val="de-CH"/>
        </w:rPr>
      </w:pPr>
    </w:p>
    <w:tbl>
      <w:tblPr>
        <w:tblStyle w:val="Tabellenraster"/>
        <w:tblW w:w="7901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8A8A7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58"/>
        <w:gridCol w:w="1422"/>
        <w:gridCol w:w="119"/>
        <w:gridCol w:w="1461"/>
        <w:gridCol w:w="79"/>
        <w:gridCol w:w="1501"/>
        <w:gridCol w:w="40"/>
        <w:gridCol w:w="1541"/>
      </w:tblGrid>
      <w:tr w:rsidR="00B42657" w:rsidRPr="00BF67A3" w14:paraId="548DFF4F" w14:textId="77777777" w:rsidTr="00787BD2">
        <w:tc>
          <w:tcPr>
            <w:tcW w:w="1738" w:type="dxa"/>
            <w:gridSpan w:val="2"/>
            <w:tcBorders>
              <w:top w:val="nil"/>
              <w:bottom w:val="single" w:sz="8" w:space="0" w:color="000000" w:themeColor="text1"/>
            </w:tcBorders>
          </w:tcPr>
          <w:p w14:paraId="2D7FA28C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single" w:sz="8" w:space="0" w:color="000000" w:themeColor="text1"/>
            </w:tcBorders>
          </w:tcPr>
          <w:p w14:paraId="148BA0FD" w14:textId="77777777" w:rsidR="00B42657" w:rsidRPr="00BF67A3" w:rsidRDefault="00216711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Funktion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8" w:space="0" w:color="000000" w:themeColor="text1"/>
            </w:tcBorders>
          </w:tcPr>
          <w:p w14:paraId="4BABD25E" w14:textId="77777777" w:rsidR="00B42657" w:rsidRPr="00BF67A3" w:rsidRDefault="00216711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Bereich</w:t>
            </w:r>
          </w:p>
        </w:tc>
        <w:tc>
          <w:tcPr>
            <w:tcW w:w="1541" w:type="dxa"/>
            <w:gridSpan w:val="2"/>
            <w:tcBorders>
              <w:top w:val="nil"/>
              <w:bottom w:val="single" w:sz="8" w:space="0" w:color="000000" w:themeColor="text1"/>
            </w:tcBorders>
          </w:tcPr>
          <w:p w14:paraId="19B22C6E" w14:textId="77777777" w:rsidR="00B42657" w:rsidRPr="00BF67A3" w:rsidRDefault="00216711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Hintergrund</w:t>
            </w:r>
            <w:r w:rsidR="00B42657" w:rsidRPr="00BF67A3">
              <w:rPr>
                <w:b/>
                <w:lang w:val="de-CH"/>
              </w:rPr>
              <w:t>/</w:t>
            </w:r>
            <w:r w:rsidR="00B42657" w:rsidRPr="00BF67A3">
              <w:rPr>
                <w:b/>
                <w:lang w:val="de-CH"/>
              </w:rPr>
              <w:br/>
            </w:r>
            <w:r w:rsidRPr="00BF67A3">
              <w:rPr>
                <w:b/>
                <w:lang w:val="de-CH"/>
              </w:rPr>
              <w:t>Ausbildung</w:t>
            </w:r>
          </w:p>
        </w:tc>
        <w:tc>
          <w:tcPr>
            <w:tcW w:w="1541" w:type="dxa"/>
            <w:tcBorders>
              <w:top w:val="nil"/>
              <w:bottom w:val="single" w:sz="8" w:space="0" w:color="000000" w:themeColor="text1"/>
            </w:tcBorders>
          </w:tcPr>
          <w:p w14:paraId="635F27FD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…</w:t>
            </w:r>
          </w:p>
        </w:tc>
      </w:tr>
      <w:tr w:rsidR="00B42657" w:rsidRPr="00BF67A3" w14:paraId="04838747" w14:textId="77777777" w:rsidTr="00787BD2">
        <w:tc>
          <w:tcPr>
            <w:tcW w:w="1580" w:type="dxa"/>
            <w:tcBorders>
              <w:top w:val="single" w:sz="8" w:space="0" w:color="000000" w:themeColor="text1"/>
            </w:tcBorders>
          </w:tcPr>
          <w:p w14:paraId="668850D7" w14:textId="77777777" w:rsidR="00216711" w:rsidRPr="00BF67A3" w:rsidRDefault="00216711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 xml:space="preserve">Vorname </w:t>
            </w:r>
          </w:p>
          <w:p w14:paraId="16922B77" w14:textId="77777777" w:rsidR="00B42657" w:rsidRPr="00BF67A3" w:rsidRDefault="00216711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N</w:t>
            </w:r>
            <w:r w:rsidR="003177CC" w:rsidRPr="00BF67A3">
              <w:rPr>
                <w:b/>
                <w:lang w:val="de-CH"/>
              </w:rPr>
              <w:t>achn</w:t>
            </w:r>
            <w:r w:rsidR="00B42657" w:rsidRPr="00BF67A3">
              <w:rPr>
                <w:b/>
                <w:lang w:val="de-CH"/>
              </w:rPr>
              <w:t>ame</w:t>
            </w:r>
          </w:p>
        </w:tc>
        <w:tc>
          <w:tcPr>
            <w:tcW w:w="1580" w:type="dxa"/>
            <w:gridSpan w:val="2"/>
            <w:tcBorders>
              <w:top w:val="single" w:sz="8" w:space="0" w:color="000000" w:themeColor="text1"/>
            </w:tcBorders>
          </w:tcPr>
          <w:p w14:paraId="009A222A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000000" w:themeColor="text1"/>
            </w:tcBorders>
          </w:tcPr>
          <w:p w14:paraId="341D65FF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000000" w:themeColor="text1"/>
            </w:tcBorders>
          </w:tcPr>
          <w:p w14:paraId="66DEBF14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 w:themeColor="text1"/>
            </w:tcBorders>
          </w:tcPr>
          <w:p w14:paraId="0A5546A3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158A7851" w14:textId="77777777" w:rsidTr="00787BD2">
        <w:tc>
          <w:tcPr>
            <w:tcW w:w="1580" w:type="dxa"/>
          </w:tcPr>
          <w:p w14:paraId="44E95AC7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…</w:t>
            </w:r>
          </w:p>
        </w:tc>
        <w:tc>
          <w:tcPr>
            <w:tcW w:w="1580" w:type="dxa"/>
            <w:gridSpan w:val="2"/>
          </w:tcPr>
          <w:p w14:paraId="474C4FAC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559948FB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7491BAAB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1" w:type="dxa"/>
            <w:gridSpan w:val="2"/>
          </w:tcPr>
          <w:p w14:paraId="15B32B22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3B2B22F4" w14:textId="77777777" w:rsidTr="00787BD2">
        <w:tc>
          <w:tcPr>
            <w:tcW w:w="1580" w:type="dxa"/>
          </w:tcPr>
          <w:p w14:paraId="7C368168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520F65A5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33BB5651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34EB2011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1" w:type="dxa"/>
            <w:gridSpan w:val="2"/>
          </w:tcPr>
          <w:p w14:paraId="3B3A0052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3F8B8E94" w14:textId="77777777" w:rsidTr="00787BD2">
        <w:tc>
          <w:tcPr>
            <w:tcW w:w="1580" w:type="dxa"/>
          </w:tcPr>
          <w:p w14:paraId="00E8CA54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7DA6AA44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7DDEE3EB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0" w:type="dxa"/>
            <w:gridSpan w:val="2"/>
          </w:tcPr>
          <w:p w14:paraId="6ADAA56E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581" w:type="dxa"/>
            <w:gridSpan w:val="2"/>
          </w:tcPr>
          <w:p w14:paraId="61095EED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</w:tbl>
    <w:p w14:paraId="67E98D7E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05E610CA" w14:textId="77777777" w:rsidR="00B42657" w:rsidRPr="00BF67A3" w:rsidRDefault="00216711" w:rsidP="00216711">
      <w:pPr>
        <w:pStyle w:val="BodyCopyLightMarginalieLevel2"/>
        <w:rPr>
          <w:lang w:val="de-CH"/>
        </w:rPr>
      </w:pPr>
      <w:bookmarkStart w:id="6" w:name="_Toc22550861"/>
      <w:r w:rsidRPr="00BF67A3">
        <w:rPr>
          <w:lang w:val="de-CH"/>
        </w:rPr>
        <w:t>Finanzbedarf/Konditionen</w:t>
      </w:r>
      <w:bookmarkEnd w:id="6"/>
    </w:p>
    <w:p w14:paraId="661ECC1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46880C08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6C4276E8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4CD8809E" w14:textId="77777777" w:rsidR="00B42657" w:rsidRPr="00BF67A3" w:rsidRDefault="00B42657" w:rsidP="00B42657">
      <w:pPr>
        <w:pStyle w:val="02aBodyCopyLightIndention"/>
        <w:rPr>
          <w:lang w:val="de-CH"/>
        </w:rPr>
        <w:sectPr w:rsidR="00B42657" w:rsidRPr="00BF67A3" w:rsidSect="00315B4A">
          <w:footerReference w:type="default" r:id="rId23"/>
          <w:headerReference w:type="first" r:id="rId24"/>
          <w:footerReference w:type="first" r:id="rId25"/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28CAFB40" w14:textId="31D0AC03" w:rsidR="00B42657" w:rsidRPr="00BF67A3" w:rsidRDefault="00216711" w:rsidP="00216711">
      <w:pPr>
        <w:pStyle w:val="BodyCopyHeadlineMarginalie"/>
        <w:rPr>
          <w:lang w:val="de-CH"/>
        </w:rPr>
      </w:pPr>
      <w:bookmarkStart w:id="7" w:name="_Toc22550862"/>
      <w:r w:rsidRPr="00BF67A3">
        <w:rPr>
          <w:lang w:val="de-CH"/>
        </w:rPr>
        <w:lastRenderedPageBreak/>
        <w:t>Unternehm</w:t>
      </w:r>
      <w:r w:rsidR="003177CC" w:rsidRPr="00BF67A3">
        <w:rPr>
          <w:lang w:val="de-CH"/>
        </w:rPr>
        <w:t>en</w:t>
      </w:r>
      <w:r w:rsidRPr="00BF67A3">
        <w:rPr>
          <w:lang w:val="de-CH"/>
        </w:rPr>
        <w:t xml:space="preserve"> und Unternehmensstrategie</w:t>
      </w:r>
      <w:bookmarkEnd w:id="7"/>
    </w:p>
    <w:p w14:paraId="0E159587" w14:textId="7B3B228B" w:rsidR="00B42657" w:rsidRPr="00BF67A3" w:rsidRDefault="00216711" w:rsidP="00216711">
      <w:pPr>
        <w:pStyle w:val="BodyCopyLightMarginalieLevel2"/>
        <w:rPr>
          <w:lang w:val="de-CH"/>
        </w:rPr>
      </w:pPr>
      <w:bookmarkStart w:id="8" w:name="_Toc22550863"/>
      <w:r w:rsidRPr="00BF67A3">
        <w:rPr>
          <w:lang w:val="de-CH"/>
        </w:rPr>
        <w:t>Unternehm</w:t>
      </w:r>
      <w:r w:rsidR="003177CC" w:rsidRPr="00BF67A3">
        <w:rPr>
          <w:lang w:val="de-CH"/>
        </w:rPr>
        <w:t>en</w:t>
      </w:r>
      <w:bookmarkEnd w:id="8"/>
    </w:p>
    <w:p w14:paraId="6D161643" w14:textId="77777777" w:rsidR="00B42657" w:rsidRPr="00BF67A3" w:rsidRDefault="00B42657" w:rsidP="00B42657">
      <w:pPr>
        <w:pStyle w:val="02aBodyCopyLightIndention"/>
        <w:ind w:left="0"/>
        <w:rPr>
          <w:lang w:val="de-CH"/>
        </w:rPr>
      </w:pPr>
    </w:p>
    <w:p w14:paraId="0360E75A" w14:textId="77777777" w:rsidR="00B42657" w:rsidRPr="00BF67A3" w:rsidRDefault="00216711" w:rsidP="00216711">
      <w:pPr>
        <w:pStyle w:val="BodyCopyLightMarginalieLevel3"/>
        <w:rPr>
          <w:lang w:val="de-CH"/>
        </w:rPr>
      </w:pPr>
      <w:bookmarkStart w:id="9" w:name="_Toc22550864"/>
      <w:r w:rsidRPr="00BF67A3">
        <w:rPr>
          <w:lang w:val="de-CH"/>
        </w:rPr>
        <w:t>Geschichtlicher Hintergrund</w:t>
      </w:r>
      <w:bookmarkEnd w:id="9"/>
    </w:p>
    <w:p w14:paraId="37982776" w14:textId="77777777" w:rsidR="000A23DD" w:rsidRPr="00BF67A3" w:rsidRDefault="000A23DD" w:rsidP="00216711">
      <w:pPr>
        <w:pStyle w:val="02aBodyCopyLightIndention"/>
        <w:rPr>
          <w:lang w:val="de-CH"/>
        </w:rPr>
      </w:pPr>
    </w:p>
    <w:p w14:paraId="632EA372" w14:textId="77777777" w:rsidR="00216711" w:rsidRPr="00BF67A3" w:rsidRDefault="00216711" w:rsidP="00216711">
      <w:pPr>
        <w:pStyle w:val="02aBodyCopyLightIndention"/>
        <w:rPr>
          <w:lang w:val="de-CH"/>
        </w:rPr>
      </w:pPr>
      <w:r w:rsidRPr="00BF67A3">
        <w:rPr>
          <w:lang w:val="de-CH"/>
        </w:rPr>
        <w:t>Gründer:</w:t>
      </w:r>
    </w:p>
    <w:p w14:paraId="0F41347E" w14:textId="77777777" w:rsidR="00216711" w:rsidRPr="00BF67A3" w:rsidRDefault="00216711" w:rsidP="00216711">
      <w:pPr>
        <w:pStyle w:val="02aBodyCopyLightIndention"/>
        <w:rPr>
          <w:lang w:val="de-CH"/>
        </w:rPr>
      </w:pPr>
      <w:r w:rsidRPr="00BF67A3">
        <w:rPr>
          <w:lang w:val="de-CH"/>
        </w:rPr>
        <w:t>Einlagen:</w:t>
      </w:r>
    </w:p>
    <w:p w14:paraId="538784B6" w14:textId="77777777" w:rsidR="00216711" w:rsidRPr="00D778A1" w:rsidRDefault="00216711" w:rsidP="00216711">
      <w:pPr>
        <w:pStyle w:val="02aBodyCopyLightIndention"/>
        <w:rPr>
          <w:lang w:val="de-CH"/>
        </w:rPr>
      </w:pPr>
      <w:r w:rsidRPr="00D778A1">
        <w:rPr>
          <w:lang w:val="de-CH"/>
        </w:rPr>
        <w:t>Die grössten Erfolge/Misserfolge und Veränderungen/Strategieanpassungen:</w:t>
      </w:r>
    </w:p>
    <w:p w14:paraId="10FB2A23" w14:textId="77777777" w:rsidR="00216711" w:rsidRPr="00D778A1" w:rsidRDefault="00216711" w:rsidP="00216711">
      <w:pPr>
        <w:pStyle w:val="02aBodyCopyLightIndention"/>
        <w:rPr>
          <w:lang w:val="de-CH"/>
        </w:rPr>
      </w:pPr>
    </w:p>
    <w:p w14:paraId="0E8C4966" w14:textId="77777777" w:rsidR="00B42657" w:rsidRPr="00BF67A3" w:rsidRDefault="00216711" w:rsidP="00216711">
      <w:pPr>
        <w:pStyle w:val="BodyCopyLightMarginalieLevel3"/>
        <w:rPr>
          <w:lang w:val="de-CH"/>
        </w:rPr>
      </w:pPr>
      <w:bookmarkStart w:id="10" w:name="_Toc22550865"/>
      <w:r w:rsidRPr="00BF67A3">
        <w:rPr>
          <w:lang w:val="de-CH"/>
        </w:rPr>
        <w:t>Gründungsfinanzierung</w:t>
      </w:r>
      <w:bookmarkEnd w:id="10"/>
    </w:p>
    <w:p w14:paraId="36E888E0" w14:textId="77777777" w:rsidR="000A23DD" w:rsidRPr="00D778A1" w:rsidRDefault="000A23DD" w:rsidP="00B42657">
      <w:pPr>
        <w:pStyle w:val="02aBodyCopyLightIndention"/>
        <w:rPr>
          <w:lang w:val="de-CH"/>
        </w:rPr>
      </w:pPr>
    </w:p>
    <w:p w14:paraId="11D7C368" w14:textId="77777777" w:rsidR="00B42657" w:rsidRPr="009C695E" w:rsidRDefault="00216711" w:rsidP="00B42657">
      <w:pPr>
        <w:pStyle w:val="02aBodyCopyLightIndention"/>
        <w:rPr>
          <w:lang w:val="de-CH"/>
        </w:rPr>
      </w:pPr>
      <w:r w:rsidRPr="00D778A1">
        <w:rPr>
          <w:lang w:val="de-CH"/>
        </w:rPr>
        <w:t>Erfolgsidee, Erfahrungen, Einzigartigkeit, Befähigung, Lea</w:t>
      </w:r>
      <w:r w:rsidRPr="009C695E">
        <w:rPr>
          <w:lang w:val="de-CH"/>
        </w:rPr>
        <w:t>rnings</w:t>
      </w:r>
    </w:p>
    <w:p w14:paraId="1D7031F1" w14:textId="77777777" w:rsidR="00216711" w:rsidRPr="00C16A80" w:rsidRDefault="00216711" w:rsidP="00B42657">
      <w:pPr>
        <w:pStyle w:val="02aBodyCopyLightIndention"/>
        <w:rPr>
          <w:lang w:val="de-CH"/>
        </w:rPr>
      </w:pPr>
    </w:p>
    <w:p w14:paraId="7438B720" w14:textId="77777777" w:rsidR="00B42657" w:rsidRPr="00BF67A3" w:rsidRDefault="00216711" w:rsidP="00216711">
      <w:pPr>
        <w:pStyle w:val="BodyCopyLightMarginalieLevel3"/>
        <w:rPr>
          <w:lang w:val="de-CH"/>
        </w:rPr>
      </w:pPr>
      <w:bookmarkStart w:id="11" w:name="_Toc22550866"/>
      <w:r w:rsidRPr="00BF67A3">
        <w:rPr>
          <w:lang w:val="de-CH"/>
        </w:rPr>
        <w:t>Aktuelle Situation</w:t>
      </w:r>
      <w:bookmarkEnd w:id="11"/>
    </w:p>
    <w:p w14:paraId="3ED638E4" w14:textId="77777777" w:rsidR="000A23DD" w:rsidRPr="00BF67A3" w:rsidRDefault="000A23DD" w:rsidP="00216711">
      <w:pPr>
        <w:pStyle w:val="02aBodyCopyLightIndention"/>
        <w:rPr>
          <w:lang w:val="de-CH"/>
        </w:rPr>
      </w:pPr>
    </w:p>
    <w:p w14:paraId="3B515CD1" w14:textId="77777777" w:rsidR="00216711" w:rsidRPr="00BF67A3" w:rsidRDefault="00216711" w:rsidP="00216711">
      <w:pPr>
        <w:pStyle w:val="02aBodyCopyLightIndention"/>
        <w:rPr>
          <w:lang w:val="de-CH"/>
        </w:rPr>
      </w:pPr>
      <w:r w:rsidRPr="00BF67A3">
        <w:rPr>
          <w:lang w:val="de-CH"/>
        </w:rPr>
        <w:t>Rechtsstruktur</w:t>
      </w:r>
    </w:p>
    <w:p w14:paraId="3B629D89" w14:textId="77777777" w:rsidR="00B42657" w:rsidRPr="00BF67A3" w:rsidRDefault="00216711" w:rsidP="00216711">
      <w:pPr>
        <w:pStyle w:val="02aBodyCopyLightIndention"/>
        <w:rPr>
          <w:lang w:val="de-CH"/>
        </w:rPr>
      </w:pPr>
      <w:r w:rsidRPr="00BF67A3">
        <w:rPr>
          <w:lang w:val="de-CH"/>
        </w:rPr>
        <w:t>Aktionärsstruktur</w:t>
      </w:r>
    </w:p>
    <w:p w14:paraId="514261EB" w14:textId="77777777" w:rsidR="00216711" w:rsidRPr="00BF67A3" w:rsidRDefault="00216711" w:rsidP="00216711">
      <w:pPr>
        <w:pStyle w:val="02aBodyCopyLightIndention"/>
        <w:rPr>
          <w:lang w:val="de-CH"/>
        </w:rPr>
      </w:pPr>
    </w:p>
    <w:p w14:paraId="7AB34358" w14:textId="26A93239" w:rsidR="00B42657" w:rsidRPr="00BF67A3" w:rsidRDefault="006D5754" w:rsidP="00B42657">
      <w:pPr>
        <w:pStyle w:val="02aBodyCopyLightIndention"/>
        <w:rPr>
          <w:b/>
          <w:lang w:val="de-CH"/>
        </w:rPr>
      </w:pPr>
      <w:r w:rsidRPr="00BF67A3">
        <w:rPr>
          <w:b/>
          <w:lang w:val="de-CH"/>
        </w:rPr>
        <w:t>Zahlen und Fakten</w:t>
      </w:r>
    </w:p>
    <w:p w14:paraId="4A2B720A" w14:textId="77777777" w:rsidR="00B42657" w:rsidRPr="00BF67A3" w:rsidRDefault="00B42657" w:rsidP="00B42657">
      <w:pPr>
        <w:pStyle w:val="02aBodyCopyLightIndention"/>
        <w:rPr>
          <w:lang w:val="de-CH"/>
        </w:rPr>
      </w:pPr>
    </w:p>
    <w:tbl>
      <w:tblPr>
        <w:tblStyle w:val="Tabellenraster"/>
        <w:tblW w:w="7807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8A8A7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1932"/>
        <w:gridCol w:w="1931"/>
        <w:gridCol w:w="1932"/>
      </w:tblGrid>
      <w:tr w:rsidR="00B42657" w:rsidRPr="00BF67A3" w14:paraId="50D26C5D" w14:textId="77777777" w:rsidTr="00C36F27">
        <w:tc>
          <w:tcPr>
            <w:tcW w:w="2012" w:type="dxa"/>
            <w:tcBorders>
              <w:top w:val="nil"/>
              <w:bottom w:val="single" w:sz="8" w:space="0" w:color="000000" w:themeColor="text1"/>
            </w:tcBorders>
          </w:tcPr>
          <w:p w14:paraId="7FC2D933" w14:textId="77777777" w:rsidR="00B42657" w:rsidRPr="00BF67A3" w:rsidRDefault="00B42657" w:rsidP="009E6C3C">
            <w:pPr>
              <w:pStyle w:val="02aBodyCopyLightIndention"/>
              <w:ind w:left="0"/>
              <w:rPr>
                <w:b/>
                <w:lang w:val="de-CH"/>
              </w:rPr>
            </w:pPr>
          </w:p>
        </w:tc>
        <w:tc>
          <w:tcPr>
            <w:tcW w:w="1932" w:type="dxa"/>
            <w:tcBorders>
              <w:top w:val="nil"/>
              <w:bottom w:val="single" w:sz="8" w:space="0" w:color="000000" w:themeColor="text1"/>
            </w:tcBorders>
          </w:tcPr>
          <w:p w14:paraId="7113651F" w14:textId="77777777" w:rsidR="00B42657" w:rsidRPr="00BF67A3" w:rsidRDefault="00281F8A" w:rsidP="00A8604E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[</w:t>
            </w:r>
            <w:r w:rsidR="00A8604E" w:rsidRPr="00BF67A3">
              <w:rPr>
                <w:b/>
                <w:lang w:val="de-CH"/>
              </w:rPr>
              <w:t>Jahr</w:t>
            </w:r>
            <w:r w:rsidRPr="00BF67A3">
              <w:rPr>
                <w:b/>
                <w:lang w:val="de-CH"/>
              </w:rPr>
              <w:t xml:space="preserve"> 1]</w:t>
            </w:r>
          </w:p>
        </w:tc>
        <w:tc>
          <w:tcPr>
            <w:tcW w:w="1931" w:type="dxa"/>
            <w:tcBorders>
              <w:top w:val="nil"/>
              <w:bottom w:val="single" w:sz="8" w:space="0" w:color="000000" w:themeColor="text1"/>
            </w:tcBorders>
          </w:tcPr>
          <w:p w14:paraId="101B502C" w14:textId="77777777" w:rsidR="00B42657" w:rsidRPr="00BF67A3" w:rsidRDefault="00281F8A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[</w:t>
            </w:r>
            <w:r w:rsidR="00A8604E" w:rsidRPr="00BF67A3">
              <w:rPr>
                <w:b/>
                <w:lang w:val="de-CH"/>
              </w:rPr>
              <w:t>Jahr</w:t>
            </w:r>
            <w:r w:rsidRPr="00BF67A3">
              <w:rPr>
                <w:b/>
                <w:lang w:val="de-CH"/>
              </w:rPr>
              <w:t xml:space="preserve"> 2]</w:t>
            </w:r>
          </w:p>
        </w:tc>
        <w:tc>
          <w:tcPr>
            <w:tcW w:w="1932" w:type="dxa"/>
            <w:tcBorders>
              <w:top w:val="nil"/>
              <w:bottom w:val="single" w:sz="8" w:space="0" w:color="000000" w:themeColor="text1"/>
            </w:tcBorders>
          </w:tcPr>
          <w:p w14:paraId="02DF6FD8" w14:textId="77777777" w:rsidR="00B42657" w:rsidRPr="00BF67A3" w:rsidRDefault="00281F8A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[</w:t>
            </w:r>
            <w:r w:rsidR="00A8604E" w:rsidRPr="00BF67A3">
              <w:rPr>
                <w:b/>
                <w:lang w:val="de-CH"/>
              </w:rPr>
              <w:t>Jahr</w:t>
            </w:r>
            <w:r w:rsidRPr="00BF67A3">
              <w:rPr>
                <w:b/>
                <w:lang w:val="de-CH"/>
              </w:rPr>
              <w:t xml:space="preserve"> 3]</w:t>
            </w:r>
          </w:p>
        </w:tc>
      </w:tr>
      <w:tr w:rsidR="00B42657" w:rsidRPr="00BF67A3" w14:paraId="34D12F08" w14:textId="77777777" w:rsidTr="00C36F27">
        <w:tc>
          <w:tcPr>
            <w:tcW w:w="2012" w:type="dxa"/>
            <w:tcBorders>
              <w:top w:val="single" w:sz="8" w:space="0" w:color="000000" w:themeColor="text1"/>
            </w:tcBorders>
          </w:tcPr>
          <w:p w14:paraId="3393FCC9" w14:textId="77777777" w:rsidR="00B42657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Umsatz</w:t>
            </w:r>
          </w:p>
        </w:tc>
        <w:tc>
          <w:tcPr>
            <w:tcW w:w="1932" w:type="dxa"/>
            <w:tcBorders>
              <w:top w:val="single" w:sz="8" w:space="0" w:color="000000" w:themeColor="text1"/>
            </w:tcBorders>
          </w:tcPr>
          <w:p w14:paraId="4F55830F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  <w:tcBorders>
              <w:top w:val="single" w:sz="8" w:space="0" w:color="000000" w:themeColor="text1"/>
            </w:tcBorders>
          </w:tcPr>
          <w:p w14:paraId="1E91C0B3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  <w:tcBorders>
              <w:top w:val="single" w:sz="8" w:space="0" w:color="000000" w:themeColor="text1"/>
            </w:tcBorders>
          </w:tcPr>
          <w:p w14:paraId="589A5C3B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06B64783" w14:textId="77777777" w:rsidTr="00C36F27">
        <w:tc>
          <w:tcPr>
            <w:tcW w:w="2012" w:type="dxa"/>
          </w:tcPr>
          <w:p w14:paraId="58061973" w14:textId="77777777" w:rsidR="00B42657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Gewinne</w:t>
            </w:r>
          </w:p>
        </w:tc>
        <w:tc>
          <w:tcPr>
            <w:tcW w:w="1932" w:type="dxa"/>
          </w:tcPr>
          <w:p w14:paraId="7D0B3EEB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3379BE06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607BC15F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365FE529" w14:textId="77777777" w:rsidTr="00C36F27">
        <w:tc>
          <w:tcPr>
            <w:tcW w:w="2012" w:type="dxa"/>
          </w:tcPr>
          <w:p w14:paraId="19E21295" w14:textId="77777777" w:rsidR="00B42657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Cashflow</w:t>
            </w:r>
          </w:p>
        </w:tc>
        <w:tc>
          <w:tcPr>
            <w:tcW w:w="1932" w:type="dxa"/>
          </w:tcPr>
          <w:p w14:paraId="10EF9521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5238D2E7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68FFBF6F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14814F68" w14:textId="77777777" w:rsidTr="00C36F27">
        <w:tc>
          <w:tcPr>
            <w:tcW w:w="2012" w:type="dxa"/>
          </w:tcPr>
          <w:p w14:paraId="17E71596" w14:textId="43F874C5" w:rsidR="00281F8A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Anzahl Mitarbeite</w:t>
            </w:r>
            <w:r w:rsidR="006D5754" w:rsidRPr="00BF67A3">
              <w:rPr>
                <w:b/>
                <w:lang w:val="de-CH"/>
              </w:rPr>
              <w:t>nde</w:t>
            </w:r>
          </w:p>
        </w:tc>
        <w:tc>
          <w:tcPr>
            <w:tcW w:w="1932" w:type="dxa"/>
          </w:tcPr>
          <w:p w14:paraId="1733DE1B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3BDC77A4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13E6B382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71C6818D" w14:textId="77777777" w:rsidTr="00C36F27">
        <w:tc>
          <w:tcPr>
            <w:tcW w:w="2012" w:type="dxa"/>
          </w:tcPr>
          <w:p w14:paraId="3FCFFFB4" w14:textId="77777777" w:rsidR="00281F8A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Betriebsstätten</w:t>
            </w:r>
          </w:p>
        </w:tc>
        <w:tc>
          <w:tcPr>
            <w:tcW w:w="1932" w:type="dxa"/>
          </w:tcPr>
          <w:p w14:paraId="29917BB3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4D435DAA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2C6D2238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00486EDA" w14:textId="77777777" w:rsidTr="00C36F27">
        <w:tc>
          <w:tcPr>
            <w:tcW w:w="2012" w:type="dxa"/>
          </w:tcPr>
          <w:p w14:paraId="6764FBCD" w14:textId="77777777" w:rsidR="00281F8A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Verkaufsstellen</w:t>
            </w:r>
          </w:p>
        </w:tc>
        <w:tc>
          <w:tcPr>
            <w:tcW w:w="1932" w:type="dxa"/>
          </w:tcPr>
          <w:p w14:paraId="281CD1CC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74A94F48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1E5364A2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B42657" w:rsidRPr="00BF67A3" w14:paraId="2B604B03" w14:textId="77777777" w:rsidTr="00C36F27">
        <w:tc>
          <w:tcPr>
            <w:tcW w:w="2012" w:type="dxa"/>
          </w:tcPr>
          <w:p w14:paraId="75D1460F" w14:textId="77777777" w:rsidR="00B42657" w:rsidRPr="00BF67A3" w:rsidRDefault="00281F8A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…</w:t>
            </w:r>
          </w:p>
        </w:tc>
        <w:tc>
          <w:tcPr>
            <w:tcW w:w="1932" w:type="dxa"/>
          </w:tcPr>
          <w:p w14:paraId="78799560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1" w:type="dxa"/>
          </w:tcPr>
          <w:p w14:paraId="6B6469B3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1932" w:type="dxa"/>
          </w:tcPr>
          <w:p w14:paraId="0637F28A" w14:textId="77777777" w:rsidR="00B42657" w:rsidRPr="00BF67A3" w:rsidRDefault="00B42657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</w:tbl>
    <w:p w14:paraId="282A7261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7F72C73B" w14:textId="77777777" w:rsidR="00281F8A" w:rsidRPr="00BF67A3" w:rsidRDefault="00281F8A" w:rsidP="00B42657">
      <w:pPr>
        <w:pStyle w:val="02aBodyCopyLightIndention"/>
        <w:rPr>
          <w:lang w:val="de-CH"/>
        </w:rPr>
      </w:pPr>
    </w:p>
    <w:p w14:paraId="71521406" w14:textId="77777777" w:rsidR="00B42657" w:rsidRPr="00BF67A3" w:rsidRDefault="00A8604E" w:rsidP="00B42657">
      <w:pPr>
        <w:pStyle w:val="02aBodyCopyLightIndention"/>
        <w:rPr>
          <w:b/>
          <w:lang w:val="de-CH"/>
        </w:rPr>
      </w:pPr>
      <w:r w:rsidRPr="00BF67A3">
        <w:rPr>
          <w:b/>
          <w:lang w:val="de-CH"/>
        </w:rPr>
        <w:t>Stärken und Schwächen</w:t>
      </w:r>
    </w:p>
    <w:p w14:paraId="74D7121A" w14:textId="77777777" w:rsidR="00B42657" w:rsidRPr="00BF67A3" w:rsidRDefault="00B42657" w:rsidP="00B42657">
      <w:pPr>
        <w:pStyle w:val="02aBodyCopyLightIndention"/>
        <w:rPr>
          <w:lang w:val="de-CH"/>
        </w:rPr>
      </w:pPr>
    </w:p>
    <w:tbl>
      <w:tblPr>
        <w:tblStyle w:val="Tabellenraster"/>
        <w:tblW w:w="7786" w:type="dxa"/>
        <w:tblInd w:w="2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8A8A7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3"/>
        <w:gridCol w:w="3893"/>
      </w:tblGrid>
      <w:tr w:rsidR="00281F8A" w:rsidRPr="00BF67A3" w14:paraId="7FF767A7" w14:textId="77777777" w:rsidTr="00281F8A">
        <w:tc>
          <w:tcPr>
            <w:tcW w:w="3893" w:type="dxa"/>
            <w:tcBorders>
              <w:top w:val="nil"/>
              <w:bottom w:val="single" w:sz="8" w:space="0" w:color="000000" w:themeColor="text1"/>
            </w:tcBorders>
          </w:tcPr>
          <w:p w14:paraId="79DE6D3F" w14:textId="77777777" w:rsidR="00281F8A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Stärken</w:t>
            </w:r>
          </w:p>
        </w:tc>
        <w:tc>
          <w:tcPr>
            <w:tcW w:w="3893" w:type="dxa"/>
            <w:tcBorders>
              <w:top w:val="nil"/>
              <w:bottom w:val="single" w:sz="8" w:space="0" w:color="000000" w:themeColor="text1"/>
            </w:tcBorders>
          </w:tcPr>
          <w:p w14:paraId="65120930" w14:textId="77777777" w:rsidR="00281F8A" w:rsidRPr="00BF67A3" w:rsidRDefault="00A8604E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Schwächen</w:t>
            </w:r>
          </w:p>
        </w:tc>
      </w:tr>
      <w:tr w:rsidR="00281F8A" w:rsidRPr="00BF67A3" w14:paraId="42DDFD42" w14:textId="77777777" w:rsidTr="00281F8A">
        <w:tc>
          <w:tcPr>
            <w:tcW w:w="3893" w:type="dxa"/>
            <w:tcBorders>
              <w:top w:val="single" w:sz="8" w:space="0" w:color="000000" w:themeColor="text1"/>
            </w:tcBorders>
          </w:tcPr>
          <w:p w14:paraId="51505D1D" w14:textId="77777777" w:rsidR="00281F8A" w:rsidRPr="00BF67A3" w:rsidRDefault="00281F8A" w:rsidP="00281F8A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color w:val="auto"/>
                <w:lang w:val="de-CH"/>
              </w:rPr>
            </w:pPr>
          </w:p>
          <w:p w14:paraId="13110DA9" w14:textId="77777777" w:rsidR="00281F8A" w:rsidRPr="00BF67A3" w:rsidRDefault="00281F8A" w:rsidP="00281F8A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lang w:val="de-CH"/>
              </w:rPr>
            </w:pPr>
            <w:r w:rsidRPr="00BF67A3">
              <w:rPr>
                <w:rFonts w:ascii="Arial" w:eastAsia="Credit Suisse Type Light" w:hAnsi="Arial" w:cs="Arial"/>
                <w:lang w:val="de-CH"/>
              </w:rPr>
              <w:t xml:space="preserve"> </w:t>
            </w:r>
          </w:p>
          <w:p w14:paraId="1045C3FF" w14:textId="77777777" w:rsidR="00281F8A" w:rsidRPr="00BF67A3" w:rsidRDefault="00281F8A" w:rsidP="00281F8A">
            <w:pPr>
              <w:numPr>
                <w:ilvl w:val="0"/>
                <w:numId w:val="30"/>
              </w:numPr>
              <w:spacing w:line="240" w:lineRule="atLeast"/>
              <w:rPr>
                <w:rFonts w:ascii="Arial" w:hAnsi="Arial" w:cs="Arial"/>
                <w:lang w:val="de-CH"/>
              </w:rPr>
            </w:pPr>
            <w:r w:rsidRPr="00BF67A3">
              <w:rPr>
                <w:rFonts w:ascii="Arial" w:eastAsia="Credit Suisse Type Light" w:hAnsi="Arial" w:cs="Arial"/>
                <w:lang w:val="de-CH"/>
              </w:rPr>
              <w:t xml:space="preserve"> </w:t>
            </w:r>
          </w:p>
          <w:p w14:paraId="5F7CB892" w14:textId="77777777" w:rsidR="00281F8A" w:rsidRPr="00BF67A3" w:rsidRDefault="00281F8A" w:rsidP="009E6C3C">
            <w:pPr>
              <w:pStyle w:val="02aBodyCopyLightIndention"/>
              <w:ind w:left="0"/>
              <w:rPr>
                <w:b/>
                <w:lang w:val="de-CH"/>
              </w:rPr>
            </w:pPr>
          </w:p>
        </w:tc>
        <w:tc>
          <w:tcPr>
            <w:tcW w:w="3893" w:type="dxa"/>
            <w:tcBorders>
              <w:top w:val="single" w:sz="8" w:space="0" w:color="000000" w:themeColor="text1"/>
            </w:tcBorders>
          </w:tcPr>
          <w:p w14:paraId="4EC195F3" w14:textId="77777777" w:rsidR="00281F8A" w:rsidRPr="00BF67A3" w:rsidRDefault="00281F8A" w:rsidP="00281F8A">
            <w:pPr>
              <w:numPr>
                <w:ilvl w:val="0"/>
                <w:numId w:val="31"/>
              </w:numPr>
              <w:spacing w:line="240" w:lineRule="atLeast"/>
              <w:rPr>
                <w:rFonts w:ascii="Arial" w:hAnsi="Arial" w:cs="Arial"/>
                <w:color w:val="auto"/>
                <w:lang w:val="de-CH"/>
              </w:rPr>
            </w:pPr>
          </w:p>
          <w:p w14:paraId="73A26E1B" w14:textId="77777777" w:rsidR="00281F8A" w:rsidRPr="00BF67A3" w:rsidRDefault="00281F8A" w:rsidP="00281F8A">
            <w:pPr>
              <w:numPr>
                <w:ilvl w:val="0"/>
                <w:numId w:val="31"/>
              </w:numPr>
              <w:spacing w:line="240" w:lineRule="atLeast"/>
              <w:rPr>
                <w:rFonts w:ascii="Arial" w:hAnsi="Arial" w:cs="Arial"/>
                <w:lang w:val="de-CH"/>
              </w:rPr>
            </w:pPr>
            <w:r w:rsidRPr="00BF67A3">
              <w:rPr>
                <w:rFonts w:ascii="Arial" w:eastAsia="Credit Suisse Type Light" w:hAnsi="Arial" w:cs="Arial"/>
                <w:lang w:val="de-CH"/>
              </w:rPr>
              <w:t xml:space="preserve"> </w:t>
            </w:r>
          </w:p>
          <w:p w14:paraId="3966F20D" w14:textId="77777777" w:rsidR="00281F8A" w:rsidRPr="00BF67A3" w:rsidRDefault="00281F8A" w:rsidP="00281F8A">
            <w:pPr>
              <w:numPr>
                <w:ilvl w:val="0"/>
                <w:numId w:val="31"/>
              </w:numPr>
              <w:spacing w:line="240" w:lineRule="atLeast"/>
              <w:rPr>
                <w:rFonts w:ascii="Arial" w:hAnsi="Arial" w:cs="Arial"/>
                <w:lang w:val="de-CH"/>
              </w:rPr>
            </w:pPr>
            <w:r w:rsidRPr="00BF67A3">
              <w:rPr>
                <w:rFonts w:ascii="Arial" w:eastAsia="Credit Suisse Type Light" w:hAnsi="Arial" w:cs="Arial"/>
                <w:lang w:val="de-CH"/>
              </w:rPr>
              <w:t xml:space="preserve"> </w:t>
            </w:r>
          </w:p>
          <w:p w14:paraId="3D60BA75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</w:tbl>
    <w:p w14:paraId="5949B640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7BE196F4" w14:textId="77777777" w:rsidR="00281F8A" w:rsidRPr="00BF67A3" w:rsidRDefault="00281F8A" w:rsidP="00B42657">
      <w:pPr>
        <w:pStyle w:val="02aBodyCopyLightIndention"/>
        <w:rPr>
          <w:lang w:val="de-CH"/>
        </w:rPr>
      </w:pPr>
    </w:p>
    <w:p w14:paraId="18690973" w14:textId="77777777" w:rsidR="00B42657" w:rsidRPr="00BF67A3" w:rsidRDefault="00A8604E" w:rsidP="00A8604E">
      <w:pPr>
        <w:pStyle w:val="BodyCopyLightMarginalieLevel3"/>
        <w:rPr>
          <w:lang w:val="de-CH"/>
        </w:rPr>
      </w:pPr>
      <w:bookmarkStart w:id="12" w:name="_Toc22550867"/>
      <w:r w:rsidRPr="00BF67A3">
        <w:rPr>
          <w:lang w:val="de-CH"/>
        </w:rPr>
        <w:t>[Spezifische Finanzierung]</w:t>
      </w:r>
      <w:bookmarkEnd w:id="12"/>
    </w:p>
    <w:p w14:paraId="109C4F88" w14:textId="77777777" w:rsidR="00A8604E" w:rsidRPr="00BF67A3" w:rsidRDefault="00A8604E" w:rsidP="009F3C73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57A3C436" w14:textId="77777777" w:rsidR="00A8604E" w:rsidRPr="00BF67A3" w:rsidRDefault="00A8604E" w:rsidP="00A8604E">
      <w:pPr>
        <w:pStyle w:val="02aBodyCopyLightIndention"/>
        <w:rPr>
          <w:lang w:val="de-CH"/>
        </w:rPr>
      </w:pPr>
      <w:r w:rsidRPr="00BF67A3">
        <w:rPr>
          <w:lang w:val="de-CH"/>
        </w:rPr>
        <w:t>Notwendigkeit</w:t>
      </w:r>
    </w:p>
    <w:p w14:paraId="40AB211C" w14:textId="77777777" w:rsidR="00A8604E" w:rsidRPr="00BF67A3" w:rsidRDefault="00A8604E" w:rsidP="00A8604E">
      <w:pPr>
        <w:pStyle w:val="02aBodyCopyLightIndention"/>
        <w:rPr>
          <w:lang w:val="de-CH"/>
        </w:rPr>
      </w:pPr>
      <w:r w:rsidRPr="00BF67A3">
        <w:rPr>
          <w:lang w:val="de-CH"/>
        </w:rPr>
        <w:t>Strategische Ziele</w:t>
      </w:r>
    </w:p>
    <w:p w14:paraId="002212AE" w14:textId="77777777" w:rsidR="00B42657" w:rsidRPr="00BF67A3" w:rsidRDefault="00A8604E" w:rsidP="00A8604E">
      <w:pPr>
        <w:pStyle w:val="02aBodyCopyLightIndention"/>
        <w:rPr>
          <w:lang w:val="de-CH"/>
        </w:rPr>
      </w:pPr>
      <w:r w:rsidRPr="00BF67A3">
        <w:rPr>
          <w:lang w:val="de-CH"/>
        </w:rPr>
        <w:t>Entwicklung Kapitalstruktur</w:t>
      </w:r>
    </w:p>
    <w:p w14:paraId="36335914" w14:textId="77777777" w:rsidR="00A8604E" w:rsidRPr="00BF67A3" w:rsidRDefault="00A8604E" w:rsidP="00A8604E">
      <w:pPr>
        <w:pStyle w:val="02aBodyCopyLightIndention"/>
        <w:rPr>
          <w:lang w:val="de-CH"/>
        </w:rPr>
      </w:pPr>
    </w:p>
    <w:p w14:paraId="6AED3320" w14:textId="77777777" w:rsidR="00B42657" w:rsidRPr="00BF67A3" w:rsidRDefault="00A8604E" w:rsidP="00A8604E">
      <w:pPr>
        <w:pStyle w:val="BodyCopyLightMarginalieLevel2"/>
        <w:rPr>
          <w:lang w:val="de-CH"/>
        </w:rPr>
      </w:pPr>
      <w:bookmarkStart w:id="13" w:name="_Toc22550868"/>
      <w:r w:rsidRPr="00BF67A3">
        <w:rPr>
          <w:lang w:val="de-CH"/>
        </w:rPr>
        <w:t>Unternehmensstrategie</w:t>
      </w:r>
      <w:bookmarkEnd w:id="13"/>
    </w:p>
    <w:p w14:paraId="28CF3934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30D24CFE" w14:textId="77777777" w:rsidR="00B42657" w:rsidRPr="00BF67A3" w:rsidRDefault="00A8604E" w:rsidP="00A8604E">
      <w:pPr>
        <w:pStyle w:val="BodyCopyLightMarginalieLevel3"/>
        <w:rPr>
          <w:lang w:val="de-CH"/>
        </w:rPr>
      </w:pPr>
      <w:bookmarkStart w:id="14" w:name="_Toc22550869"/>
      <w:r w:rsidRPr="00BF67A3">
        <w:rPr>
          <w:lang w:val="de-CH"/>
        </w:rPr>
        <w:t>Vision</w:t>
      </w:r>
      <w:bookmarkEnd w:id="14"/>
    </w:p>
    <w:p w14:paraId="0EE08298" w14:textId="77777777" w:rsidR="00B42657" w:rsidRPr="00BF67A3" w:rsidRDefault="00B42657" w:rsidP="00B42657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55FEBE49" w14:textId="77777777" w:rsidR="00B42657" w:rsidRPr="00BF67A3" w:rsidRDefault="00A8604E" w:rsidP="00A8604E">
      <w:pPr>
        <w:pStyle w:val="BodyCopyLightMarginalieLevel3"/>
        <w:rPr>
          <w:lang w:val="de-CH"/>
        </w:rPr>
      </w:pPr>
      <w:bookmarkStart w:id="15" w:name="_Toc22550870"/>
      <w:r w:rsidRPr="00BF67A3">
        <w:rPr>
          <w:lang w:val="de-CH"/>
        </w:rPr>
        <w:t>SWOT-Analyse</w:t>
      </w:r>
      <w:bookmarkEnd w:id="15"/>
    </w:p>
    <w:p w14:paraId="28D6D1C9" w14:textId="77777777" w:rsidR="00B42657" w:rsidRPr="00BF67A3" w:rsidRDefault="00B42657" w:rsidP="00B42657">
      <w:pPr>
        <w:pStyle w:val="BodyCopyLightMarginalieLevel3"/>
        <w:numPr>
          <w:ilvl w:val="0"/>
          <w:numId w:val="0"/>
        </w:numPr>
        <w:rPr>
          <w:lang w:val="de-CH"/>
        </w:rPr>
      </w:pPr>
    </w:p>
    <w:p w14:paraId="543AC8A3" w14:textId="77777777" w:rsidR="00A8604E" w:rsidRPr="00BF67A3" w:rsidRDefault="00A8604E" w:rsidP="00A8604E">
      <w:pPr>
        <w:pStyle w:val="BodyCopyLightMarginalieLevel3"/>
        <w:rPr>
          <w:lang w:val="de-CH"/>
        </w:rPr>
      </w:pPr>
      <w:bookmarkStart w:id="16" w:name="_Toc22550871"/>
      <w:r w:rsidRPr="00BF67A3">
        <w:rPr>
          <w:lang w:val="de-CH"/>
        </w:rPr>
        <w:t>Strategie</w:t>
      </w:r>
      <w:bookmarkEnd w:id="16"/>
    </w:p>
    <w:p w14:paraId="6E2FED07" w14:textId="77777777" w:rsidR="00B42657" w:rsidRPr="00BF67A3" w:rsidRDefault="00B42657" w:rsidP="00A8604E">
      <w:pPr>
        <w:pStyle w:val="BodyCopyLightMarginalieLevel3"/>
        <w:numPr>
          <w:ilvl w:val="0"/>
          <w:numId w:val="0"/>
        </w:numPr>
        <w:ind w:left="6782"/>
        <w:rPr>
          <w:lang w:val="de-CH"/>
        </w:rPr>
      </w:pPr>
    </w:p>
    <w:p w14:paraId="3FA52140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3CF969E5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47604145" w14:textId="77777777" w:rsidR="00B42657" w:rsidRPr="00BF67A3" w:rsidRDefault="00B42657" w:rsidP="00B42657">
      <w:pPr>
        <w:pStyle w:val="02aBodyCopyLightIndention"/>
        <w:rPr>
          <w:lang w:val="de-CH"/>
        </w:rPr>
        <w:sectPr w:rsidR="00B42657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52B4CE0E" w14:textId="77777777" w:rsidR="00B42657" w:rsidRPr="00BF67A3" w:rsidRDefault="009C4593" w:rsidP="009C4593">
      <w:pPr>
        <w:pStyle w:val="BodyCopyHeadlineMarginalie"/>
        <w:rPr>
          <w:lang w:val="de-CH"/>
        </w:rPr>
      </w:pPr>
      <w:bookmarkStart w:id="17" w:name="_Toc22550872"/>
      <w:r w:rsidRPr="00BF67A3">
        <w:rPr>
          <w:lang w:val="de-CH"/>
        </w:rPr>
        <w:lastRenderedPageBreak/>
        <w:t>Produkte/Dienstleistungen</w:t>
      </w:r>
      <w:bookmarkEnd w:id="17"/>
    </w:p>
    <w:p w14:paraId="7D51CEB1" w14:textId="77777777" w:rsidR="00F2623A" w:rsidRPr="00BF67A3" w:rsidRDefault="00F2623A" w:rsidP="00F2623A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67353D0" w14:textId="77777777" w:rsidR="00B42657" w:rsidRPr="00BF67A3" w:rsidRDefault="00041507" w:rsidP="00041507">
      <w:pPr>
        <w:pStyle w:val="BodyCopyLightMarginalieLevel2"/>
        <w:rPr>
          <w:lang w:val="de-CH"/>
        </w:rPr>
      </w:pPr>
      <w:bookmarkStart w:id="18" w:name="_Toc22550873"/>
      <w:r w:rsidRPr="00BF67A3">
        <w:rPr>
          <w:lang w:val="de-CH"/>
        </w:rPr>
        <w:t>Produktportfolio</w:t>
      </w:r>
      <w:bookmarkEnd w:id="18"/>
    </w:p>
    <w:p w14:paraId="5163219C" w14:textId="77777777" w:rsidR="00B42657" w:rsidRPr="00BF67A3" w:rsidRDefault="00B42657" w:rsidP="00B42657">
      <w:pPr>
        <w:pStyle w:val="02aBodyCopyLightIndention"/>
        <w:rPr>
          <w:lang w:val="de-CH"/>
        </w:rPr>
      </w:pPr>
    </w:p>
    <w:tbl>
      <w:tblPr>
        <w:tblStyle w:val="Tabellenraster"/>
        <w:tblW w:w="76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8A8A7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281F8A" w:rsidRPr="00714C06" w14:paraId="270FDAA7" w14:textId="77777777" w:rsidTr="00281F8A">
        <w:tc>
          <w:tcPr>
            <w:tcW w:w="2551" w:type="dxa"/>
            <w:tcBorders>
              <w:top w:val="nil"/>
              <w:bottom w:val="single" w:sz="8" w:space="0" w:color="000000" w:themeColor="text1"/>
            </w:tcBorders>
          </w:tcPr>
          <w:p w14:paraId="630D4FB6" w14:textId="2DA48F05" w:rsidR="00281F8A" w:rsidRPr="00BF67A3" w:rsidRDefault="00AB616B" w:rsidP="00496911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Unsere Markt</w:t>
            </w:r>
            <w:r w:rsidR="00496911" w:rsidRPr="00BF67A3">
              <w:rPr>
                <w:b/>
                <w:lang w:val="de-CH"/>
              </w:rPr>
              <w:t>l</w:t>
            </w:r>
            <w:r w:rsidRPr="00BF67A3">
              <w:rPr>
                <w:b/>
                <w:lang w:val="de-CH"/>
              </w:rPr>
              <w:t>eistungen (Produkte, Dienst</w:t>
            </w:r>
            <w:r w:rsidR="00496911" w:rsidRPr="00BF67A3">
              <w:rPr>
                <w:b/>
                <w:lang w:val="de-CH"/>
              </w:rPr>
              <w:softHyphen/>
            </w:r>
            <w:r w:rsidRPr="00BF67A3">
              <w:rPr>
                <w:b/>
                <w:lang w:val="de-CH"/>
              </w:rPr>
              <w:t>leistungen)</w:t>
            </w:r>
          </w:p>
        </w:tc>
        <w:tc>
          <w:tcPr>
            <w:tcW w:w="2551" w:type="dxa"/>
            <w:tcBorders>
              <w:top w:val="nil"/>
              <w:bottom w:val="single" w:sz="8" w:space="0" w:color="000000" w:themeColor="text1"/>
            </w:tcBorders>
          </w:tcPr>
          <w:p w14:paraId="10B7E47E" w14:textId="77777777" w:rsidR="00281F8A" w:rsidRPr="00D778A1" w:rsidRDefault="00AB616B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D778A1">
              <w:rPr>
                <w:b/>
                <w:lang w:val="de-CH"/>
              </w:rPr>
              <w:t>Welchen Kundennutzen erbringen wir damit?</w:t>
            </w:r>
          </w:p>
        </w:tc>
        <w:tc>
          <w:tcPr>
            <w:tcW w:w="2552" w:type="dxa"/>
            <w:tcBorders>
              <w:top w:val="nil"/>
              <w:bottom w:val="single" w:sz="8" w:space="0" w:color="000000" w:themeColor="text1"/>
            </w:tcBorders>
          </w:tcPr>
          <w:p w14:paraId="79C57469" w14:textId="1D0F8A69" w:rsidR="00281F8A" w:rsidRPr="00D778A1" w:rsidRDefault="00AB616B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D778A1">
              <w:rPr>
                <w:b/>
                <w:lang w:val="de-CH"/>
              </w:rPr>
              <w:t>Entspreche</w:t>
            </w:r>
            <w:r w:rsidR="00D778A1">
              <w:rPr>
                <w:b/>
                <w:lang w:val="de-CH"/>
              </w:rPr>
              <w:t>n</w:t>
            </w:r>
            <w:r w:rsidRPr="00D778A1">
              <w:rPr>
                <w:b/>
                <w:lang w:val="de-CH"/>
              </w:rPr>
              <w:t xml:space="preserve"> sie einem ausg</w:t>
            </w:r>
            <w:r w:rsidR="00D778A1">
              <w:rPr>
                <w:b/>
                <w:lang w:val="de-CH"/>
              </w:rPr>
              <w:t>e</w:t>
            </w:r>
            <w:r w:rsidRPr="00D778A1">
              <w:rPr>
                <w:b/>
                <w:lang w:val="de-CH"/>
              </w:rPr>
              <w:t>prägten Kundenbedürfnis?</w:t>
            </w:r>
          </w:p>
        </w:tc>
      </w:tr>
      <w:tr w:rsidR="00281F8A" w:rsidRPr="00BF67A3" w14:paraId="02BAA685" w14:textId="77777777" w:rsidTr="00281F8A">
        <w:tc>
          <w:tcPr>
            <w:tcW w:w="2551" w:type="dxa"/>
            <w:tcBorders>
              <w:top w:val="single" w:sz="8" w:space="0" w:color="000000" w:themeColor="text1"/>
            </w:tcBorders>
          </w:tcPr>
          <w:p w14:paraId="264411E9" w14:textId="77777777" w:rsidR="00281F8A" w:rsidRPr="00BF67A3" w:rsidRDefault="00AB616B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Produk</w:t>
            </w:r>
            <w:r w:rsidR="00281F8A" w:rsidRPr="00BF67A3">
              <w:rPr>
                <w:b/>
                <w:lang w:val="de-CH"/>
              </w:rPr>
              <w:t>t 1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1C6FD7EF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</w:tcBorders>
          </w:tcPr>
          <w:p w14:paraId="09BBBFD3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3D30E0FC" w14:textId="77777777" w:rsidTr="00281F8A">
        <w:tc>
          <w:tcPr>
            <w:tcW w:w="2551" w:type="dxa"/>
          </w:tcPr>
          <w:p w14:paraId="4D92FDE1" w14:textId="77777777" w:rsidR="00281F8A" w:rsidRPr="00BF67A3" w:rsidRDefault="00AB616B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Produk</w:t>
            </w:r>
            <w:r w:rsidR="002C2416" w:rsidRPr="00BF67A3">
              <w:rPr>
                <w:b/>
                <w:lang w:val="de-CH"/>
              </w:rPr>
              <w:t>t 2</w:t>
            </w:r>
          </w:p>
        </w:tc>
        <w:tc>
          <w:tcPr>
            <w:tcW w:w="2551" w:type="dxa"/>
          </w:tcPr>
          <w:p w14:paraId="1B22781C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2552" w:type="dxa"/>
          </w:tcPr>
          <w:p w14:paraId="14668CB6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69A2B7E0" w14:textId="77777777" w:rsidTr="00281F8A">
        <w:tc>
          <w:tcPr>
            <w:tcW w:w="2551" w:type="dxa"/>
          </w:tcPr>
          <w:p w14:paraId="1733E63C" w14:textId="18D4F29C" w:rsidR="00281F8A" w:rsidRPr="00BF67A3" w:rsidRDefault="00AB616B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 xml:space="preserve">Dienstleistung </w:t>
            </w:r>
            <w:r w:rsidR="00714C06">
              <w:rPr>
                <w:b/>
                <w:lang w:val="de-CH"/>
              </w:rPr>
              <w:t>1</w:t>
            </w:r>
          </w:p>
        </w:tc>
        <w:tc>
          <w:tcPr>
            <w:tcW w:w="2551" w:type="dxa"/>
          </w:tcPr>
          <w:p w14:paraId="3D145899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2552" w:type="dxa"/>
          </w:tcPr>
          <w:p w14:paraId="5097C664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  <w:tr w:rsidR="00281F8A" w:rsidRPr="00BF67A3" w14:paraId="3EF9CA4A" w14:textId="77777777" w:rsidTr="00281F8A">
        <w:tc>
          <w:tcPr>
            <w:tcW w:w="2551" w:type="dxa"/>
          </w:tcPr>
          <w:p w14:paraId="22750C81" w14:textId="77777777" w:rsidR="00281F8A" w:rsidRPr="00BF67A3" w:rsidRDefault="00281F8A" w:rsidP="009E6C3C">
            <w:pPr>
              <w:pStyle w:val="02aBodyCopyLightIndention"/>
              <w:ind w:left="0"/>
              <w:rPr>
                <w:b/>
                <w:lang w:val="de-CH"/>
              </w:rPr>
            </w:pPr>
            <w:r w:rsidRPr="00BF67A3">
              <w:rPr>
                <w:b/>
                <w:lang w:val="de-CH"/>
              </w:rPr>
              <w:t>…</w:t>
            </w:r>
          </w:p>
        </w:tc>
        <w:tc>
          <w:tcPr>
            <w:tcW w:w="2551" w:type="dxa"/>
          </w:tcPr>
          <w:p w14:paraId="7F6D7B90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  <w:tc>
          <w:tcPr>
            <w:tcW w:w="2552" w:type="dxa"/>
          </w:tcPr>
          <w:p w14:paraId="262A4730" w14:textId="77777777" w:rsidR="00281F8A" w:rsidRPr="00BF67A3" w:rsidRDefault="00281F8A" w:rsidP="009E6C3C">
            <w:pPr>
              <w:pStyle w:val="02aBodyCopyLightIndention"/>
              <w:ind w:left="0"/>
              <w:rPr>
                <w:lang w:val="de-CH"/>
              </w:rPr>
            </w:pPr>
          </w:p>
        </w:tc>
      </w:tr>
    </w:tbl>
    <w:p w14:paraId="0FD24829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1127071E" w14:textId="77777777" w:rsidR="008624BD" w:rsidRPr="00BF67A3" w:rsidRDefault="008624BD" w:rsidP="00B42657">
      <w:pPr>
        <w:pStyle w:val="02aBodyCopyLightIndention"/>
        <w:rPr>
          <w:lang w:val="de-CH"/>
        </w:rPr>
      </w:pPr>
    </w:p>
    <w:p w14:paraId="2148C28C" w14:textId="77777777" w:rsidR="00B42657" w:rsidRPr="00BF67A3" w:rsidRDefault="00435D30" w:rsidP="00435D30">
      <w:pPr>
        <w:pStyle w:val="02aBodyCopyLightIndention"/>
        <w:rPr>
          <w:lang w:val="de-CH"/>
        </w:rPr>
      </w:pPr>
      <w:r w:rsidRPr="00BF67A3">
        <w:rPr>
          <w:lang w:val="de-CH"/>
        </w:rPr>
        <w:t xml:space="preserve"> </w:t>
      </w:r>
      <w:r w:rsidR="002C2416" w:rsidRPr="00BF67A3">
        <w:rPr>
          <w:lang w:val="de-CH"/>
        </w:rPr>
        <w:t>diverse Beilagen</w:t>
      </w:r>
    </w:p>
    <w:p w14:paraId="7F5C349F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0F5BA7B5" w14:textId="77777777" w:rsidR="00B42657" w:rsidRPr="00BF67A3" w:rsidRDefault="00435D30" w:rsidP="00435D30">
      <w:pPr>
        <w:pStyle w:val="BodyCopyLightMarginalieLevel2"/>
        <w:rPr>
          <w:lang w:val="de-CH"/>
        </w:rPr>
      </w:pPr>
      <w:bookmarkStart w:id="19" w:name="_Toc22550874"/>
      <w:r w:rsidRPr="00BF67A3">
        <w:rPr>
          <w:lang w:val="de-CH"/>
        </w:rPr>
        <w:t>Positionierung</w:t>
      </w:r>
      <w:bookmarkEnd w:id="19"/>
    </w:p>
    <w:p w14:paraId="4A3D8C9E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6485647" w14:textId="77777777" w:rsidR="00B42657" w:rsidRPr="00BF67A3" w:rsidRDefault="00435D30" w:rsidP="00435D30">
      <w:pPr>
        <w:pStyle w:val="BodyCopyLightMarginalieLevel2"/>
        <w:rPr>
          <w:lang w:val="de-CH"/>
        </w:rPr>
      </w:pPr>
      <w:bookmarkStart w:id="20" w:name="_Toc22550875"/>
      <w:r w:rsidRPr="00BF67A3">
        <w:rPr>
          <w:lang w:val="de-CH"/>
        </w:rPr>
        <w:t>Preissegment</w:t>
      </w:r>
      <w:bookmarkEnd w:id="20"/>
    </w:p>
    <w:p w14:paraId="1022A335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1BDBF1B0" w14:textId="77777777" w:rsidR="00B42657" w:rsidRPr="00BF67A3" w:rsidRDefault="00435D30" w:rsidP="00435D30">
      <w:pPr>
        <w:pStyle w:val="BodyCopyLightMarginalieLevel2"/>
        <w:rPr>
          <w:lang w:val="de-CH"/>
        </w:rPr>
      </w:pPr>
      <w:bookmarkStart w:id="21" w:name="_Toc22550876"/>
      <w:r w:rsidRPr="00BF67A3">
        <w:rPr>
          <w:lang w:val="de-CH"/>
        </w:rPr>
        <w:t>Qualitätsstandard</w:t>
      </w:r>
      <w:bookmarkEnd w:id="21"/>
    </w:p>
    <w:p w14:paraId="5FD3A0B6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54C953A9" w14:textId="77777777" w:rsidR="00B42657" w:rsidRPr="00BF67A3" w:rsidRDefault="00435D30" w:rsidP="00435D30">
      <w:pPr>
        <w:pStyle w:val="BodyCopyLightMarginalieLevel2"/>
        <w:rPr>
          <w:lang w:val="de-CH"/>
        </w:rPr>
      </w:pPr>
      <w:bookmarkStart w:id="22" w:name="_Toc22550877"/>
      <w:r w:rsidRPr="00BF67A3">
        <w:rPr>
          <w:lang w:val="de-CH"/>
        </w:rPr>
        <w:t>Zusatzleistungen</w:t>
      </w:r>
      <w:bookmarkEnd w:id="22"/>
    </w:p>
    <w:p w14:paraId="4A9B69AA" w14:textId="77777777" w:rsidR="00B42657" w:rsidRPr="00BF67A3" w:rsidRDefault="00B42657" w:rsidP="00B42657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7316E7B" w14:textId="77777777" w:rsidR="00435D30" w:rsidRPr="00BF67A3" w:rsidRDefault="00435D30" w:rsidP="00435D30">
      <w:pPr>
        <w:pStyle w:val="BodyCopyLightMarginalieLevel2"/>
        <w:rPr>
          <w:lang w:val="de-CH"/>
        </w:rPr>
      </w:pPr>
      <w:bookmarkStart w:id="23" w:name="_Toc22550878"/>
      <w:r w:rsidRPr="00BF67A3">
        <w:rPr>
          <w:lang w:val="de-CH"/>
        </w:rPr>
        <w:t>Produktlebenszyklus</w:t>
      </w:r>
      <w:bookmarkEnd w:id="23"/>
    </w:p>
    <w:p w14:paraId="4E6848B6" w14:textId="77777777" w:rsidR="00B42657" w:rsidRPr="00BF67A3" w:rsidRDefault="00B42657" w:rsidP="00435D30">
      <w:pPr>
        <w:pStyle w:val="BodyCopyLightMarginalieLevel2"/>
        <w:numPr>
          <w:ilvl w:val="0"/>
          <w:numId w:val="0"/>
        </w:numPr>
        <w:rPr>
          <w:lang w:val="de-CH"/>
        </w:rPr>
      </w:pPr>
    </w:p>
    <w:p w14:paraId="11BA5AC4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538D337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00BBFCB" w14:textId="77777777" w:rsidR="00D90FC9" w:rsidRPr="00BF67A3" w:rsidRDefault="00D90FC9" w:rsidP="00B42657">
      <w:pPr>
        <w:pStyle w:val="02aBodyCopyLightIndention"/>
        <w:rPr>
          <w:lang w:val="de-CH"/>
        </w:rPr>
        <w:sectPr w:rsidR="00D90FC9" w:rsidRPr="00BF67A3" w:rsidSect="00315B4A">
          <w:footerReference w:type="default" r:id="rId26"/>
          <w:headerReference w:type="first" r:id="rId27"/>
          <w:footerReference w:type="first" r:id="rId28"/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3DC9AE48" w14:textId="77777777" w:rsidR="00D90FC9" w:rsidRPr="00BF67A3" w:rsidRDefault="0015730C" w:rsidP="0015730C">
      <w:pPr>
        <w:pStyle w:val="BodyCopyHeadlineMarginalie"/>
        <w:rPr>
          <w:lang w:val="de-CH"/>
        </w:rPr>
      </w:pPr>
      <w:bookmarkStart w:id="24" w:name="_Toc22550879"/>
      <w:r w:rsidRPr="00BF67A3">
        <w:rPr>
          <w:lang w:val="de-CH"/>
        </w:rPr>
        <w:lastRenderedPageBreak/>
        <w:t>Markt/Kunden</w:t>
      </w:r>
      <w:bookmarkEnd w:id="24"/>
    </w:p>
    <w:p w14:paraId="7D2FCA55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2D721857" w14:textId="77777777" w:rsidR="00D90FC9" w:rsidRPr="00BF67A3" w:rsidRDefault="0015730C" w:rsidP="0015730C">
      <w:pPr>
        <w:pStyle w:val="BodyCopyLightMarginalieLevel2"/>
        <w:rPr>
          <w:lang w:val="de-CH"/>
        </w:rPr>
      </w:pPr>
      <w:bookmarkStart w:id="25" w:name="_Toc22550880"/>
      <w:r w:rsidRPr="00BF67A3">
        <w:rPr>
          <w:lang w:val="de-CH"/>
        </w:rPr>
        <w:t>Marktübersicht</w:t>
      </w:r>
      <w:bookmarkEnd w:id="25"/>
    </w:p>
    <w:p w14:paraId="0D1C8605" w14:textId="77777777" w:rsidR="00D90FC9" w:rsidRPr="00BF67A3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1A4E1B13" w14:textId="77777777" w:rsidR="00D90FC9" w:rsidRPr="00BF67A3" w:rsidRDefault="0015730C" w:rsidP="0015730C">
      <w:pPr>
        <w:pStyle w:val="BodyCopyLightMarginalieLevel2"/>
        <w:rPr>
          <w:lang w:val="de-CH"/>
        </w:rPr>
      </w:pPr>
      <w:bookmarkStart w:id="26" w:name="_Toc22550881"/>
      <w:r w:rsidRPr="00BF67A3">
        <w:rPr>
          <w:lang w:val="de-CH"/>
        </w:rPr>
        <w:t>Erfolgsfaktoren für zukünftige Entwicklung</w:t>
      </w:r>
      <w:bookmarkEnd w:id="26"/>
    </w:p>
    <w:p w14:paraId="417176A7" w14:textId="77777777" w:rsidR="00D90FC9" w:rsidRPr="00BF67A3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8E1BAD6" w14:textId="77777777" w:rsidR="00D90FC9" w:rsidRPr="00BF67A3" w:rsidRDefault="0015730C" w:rsidP="0015730C">
      <w:pPr>
        <w:pStyle w:val="BodyCopyLightMarginalieLevel2"/>
        <w:rPr>
          <w:lang w:val="de-CH"/>
        </w:rPr>
      </w:pPr>
      <w:bookmarkStart w:id="27" w:name="_Toc22550882"/>
      <w:r w:rsidRPr="00BF67A3">
        <w:rPr>
          <w:lang w:val="de-CH"/>
        </w:rPr>
        <w:t>Kunden</w:t>
      </w:r>
      <w:bookmarkEnd w:id="27"/>
    </w:p>
    <w:p w14:paraId="46C9793C" w14:textId="77777777" w:rsidR="00D90FC9" w:rsidRPr="00BF67A3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A3CD64D" w14:textId="77777777" w:rsidR="00D90FC9" w:rsidRPr="00BF67A3" w:rsidRDefault="0015730C" w:rsidP="0015730C">
      <w:pPr>
        <w:pStyle w:val="BodyCopyLightMarginalieLevel2"/>
        <w:rPr>
          <w:lang w:val="de-CH"/>
        </w:rPr>
      </w:pPr>
      <w:bookmarkStart w:id="28" w:name="_Toc22550883"/>
      <w:r w:rsidRPr="00BF67A3">
        <w:rPr>
          <w:lang w:val="de-CH"/>
        </w:rPr>
        <w:t>Eigene Marktstellung</w:t>
      </w:r>
      <w:bookmarkEnd w:id="28"/>
    </w:p>
    <w:p w14:paraId="4AF62A34" w14:textId="77777777" w:rsidR="00D90FC9" w:rsidRPr="00BF67A3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60BDEBC0" w14:textId="779EE083" w:rsidR="00D90FC9" w:rsidRPr="00BF67A3" w:rsidRDefault="00936FC0" w:rsidP="0015730C">
      <w:pPr>
        <w:pStyle w:val="BodyCopyLightMarginalieLevel2"/>
        <w:rPr>
          <w:lang w:val="de-CH"/>
        </w:rPr>
      </w:pPr>
      <w:bookmarkStart w:id="29" w:name="_Toc22550884"/>
      <w:r w:rsidRPr="00BF67A3">
        <w:rPr>
          <w:lang w:val="de-CH"/>
        </w:rPr>
        <w:t xml:space="preserve">Fünf-Kräfte-Modell nach </w:t>
      </w:r>
      <w:r w:rsidR="0015730C" w:rsidRPr="00BF67A3">
        <w:rPr>
          <w:lang w:val="de-CH"/>
        </w:rPr>
        <w:t>Porter</w:t>
      </w:r>
      <w:bookmarkEnd w:id="29"/>
    </w:p>
    <w:p w14:paraId="7109FCF0" w14:textId="77777777" w:rsidR="00B42657" w:rsidRPr="00BF67A3" w:rsidRDefault="009E6C3C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70FCF5" wp14:editId="65A4E7F1">
                <wp:simplePos x="0" y="0"/>
                <wp:positionH relativeFrom="column">
                  <wp:posOffset>1621790</wp:posOffset>
                </wp:positionH>
                <wp:positionV relativeFrom="paragraph">
                  <wp:posOffset>144780</wp:posOffset>
                </wp:positionV>
                <wp:extent cx="5411470" cy="3048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048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DC39" id="Rectangle 15" o:spid="_x0000_s1026" style="position:absolute;margin-left:127.7pt;margin-top:11.4pt;width:426.1pt;height:24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" fillcolor="#e6e7e8" stroked="f" strokeweight=".85pt">
                <v:textbox inset="0,0,0,0"/>
              </v:rect>
            </w:pict>
          </mc:Fallback>
        </mc:AlternateContent>
      </w:r>
    </w:p>
    <w:p w14:paraId="27397B60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633ED2D6" w14:textId="77777777" w:rsidR="009E6C3C" w:rsidRPr="00BF67A3" w:rsidRDefault="009E6C3C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62F773" wp14:editId="29BBA3A9">
                <wp:simplePos x="0" y="0"/>
                <wp:positionH relativeFrom="column">
                  <wp:posOffset>1717785</wp:posOffset>
                </wp:positionH>
                <wp:positionV relativeFrom="paragraph">
                  <wp:posOffset>45444</wp:posOffset>
                </wp:positionV>
                <wp:extent cx="5088890" cy="2632075"/>
                <wp:effectExtent l="0" t="0" r="0" b="0"/>
                <wp:wrapNone/>
                <wp:docPr id="1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890" cy="2632075"/>
                          <a:chOff x="0" y="0"/>
                          <a:chExt cx="5089065" cy="3753764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323670"/>
                            <a:ext cx="1584374" cy="1106424"/>
                          </a:xfrm>
                          <a:prstGeom prst="rect">
                            <a:avLst/>
                          </a:prstGeom>
                          <a:solidFill>
                            <a:srgbClr val="7C7C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BBD29" w14:textId="77777777" w:rsidR="00A64E35" w:rsidRDefault="00A64E35" w:rsidP="009E6C3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A45613"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Lieferanten</w:t>
                              </w:r>
                              <w:r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redit Suisse Type Light" w:hAnsi="Credit Suisse Type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38647B4D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6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01DB15AA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6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5941" tIns="35941" rIns="35941" bIns="3594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04691" y="1323670"/>
                            <a:ext cx="1584374" cy="1106424"/>
                          </a:xfrm>
                          <a:prstGeom prst="rect">
                            <a:avLst/>
                          </a:prstGeom>
                          <a:solidFill>
                            <a:srgbClr val="7C7C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D9A08" w14:textId="77777777" w:rsidR="00A64E35" w:rsidRDefault="00A64E35" w:rsidP="009E6C3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A45613"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bnehmer</w:t>
                              </w:r>
                              <w:r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redit Suisse Type Light" w:hAnsi="Credit Suisse Type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44EB185F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7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0A12CAE8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7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5941" tIns="35941" rIns="35941" bIns="3594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51178" y="0"/>
                            <a:ext cx="1584374" cy="1106424"/>
                          </a:xfrm>
                          <a:prstGeom prst="rect">
                            <a:avLst/>
                          </a:prstGeom>
                          <a:solidFill>
                            <a:srgbClr val="7C7C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FFC92" w14:textId="77777777" w:rsidR="00A64E35" w:rsidRDefault="00A64E35" w:rsidP="009E6C3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A45613"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Neue Anbieter</w:t>
                              </w:r>
                              <w:r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6E392A07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8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220E4934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8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5941" tIns="35941" rIns="35941" bIns="3594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1178" y="2647340"/>
                            <a:ext cx="1584374" cy="1106424"/>
                          </a:xfrm>
                          <a:prstGeom prst="rect">
                            <a:avLst/>
                          </a:prstGeom>
                          <a:solidFill>
                            <a:srgbClr val="7C7C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CA7CD" w14:textId="77777777" w:rsidR="00A64E35" w:rsidRDefault="00A64E35" w:rsidP="009E6C3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A45613"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Ersatzprodukte</w:t>
                              </w:r>
                              <w:r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redit Suisse Type Light" w:hAnsi="Credit Suisse Type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039E3838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9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67DF8087" w14:textId="77777777" w:rsidR="00A64E35" w:rsidRDefault="00A64E35" w:rsidP="002E4810">
                              <w:pPr>
                                <w:pStyle w:val="Listenabsatz"/>
                                <w:numPr>
                                  <w:ilvl w:val="1"/>
                                  <w:numId w:val="29"/>
                                </w:numPr>
                                <w:ind w:left="360"/>
                                <w:rPr>
                                  <w:rFonts w:eastAsia="Times New Roman"/>
                                  <w:color w:val="FFFFFF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5941" tIns="35941" rIns="35941" bIns="3594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43365" y="1106424"/>
                            <a:ext cx="0" cy="2812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endCxn id="4294967295" idx="0"/>
                        </wps:cNvCnPr>
                        <wps:spPr>
                          <a:xfrm>
                            <a:off x="2543365" y="2366046"/>
                            <a:ext cx="0" cy="2812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3032529" y="1876882"/>
                            <a:ext cx="47216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584374" y="1876882"/>
                            <a:ext cx="4698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35226" y="1387718"/>
                            <a:ext cx="1216278" cy="978328"/>
                          </a:xfrm>
                          <a:prstGeom prst="rect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5A05F" w14:textId="77777777" w:rsidR="00A64E35" w:rsidRDefault="00A64E35" w:rsidP="009E6C3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A45613">
                                <w:rPr>
                                  <w:rFonts w:asciiTheme="minorHAnsi" w:hAnsi="Credit Suisse Type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Wettbewerber der Branche</w:t>
                              </w:r>
                            </w:p>
                          </w:txbxContent>
                        </wps:txbx>
                        <wps:bodyPr rot="0" spcFirstLastPara="0" vert="horz" wrap="square" lIns="35941" tIns="35941" rIns="35941" bIns="359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2F773" id="Group 22" o:spid="_x0000_s1030" style="position:absolute;left:0;text-align:left;margin-left:135.25pt;margin-top:3.6pt;width:400.7pt;height:207.25pt;z-index:251650048" coordsize="50890,3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">
                <v:rect id="Rectangle 19" o:spid="_x0000_s1031" style="position:absolute;top:13236;width:15843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" fillcolor="#7c7c7b" stroked="f" strokeweight=".85pt">
                  <v:textbox inset="2.83pt,2.83pt,2.83pt,2.83pt">
                    <w:txbxContent>
                      <w:p w14:paraId="170BBD29" w14:textId="77777777" w:rsidR="00A64E35" w:rsidRDefault="00A64E35" w:rsidP="009E6C3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Lieferanten</w:t>
                        </w:r>
                        <w:proofErr w:type="spellEnd"/>
                        <w:r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redit Suisse Type Light" w:hAnsi="Credit Suisse Type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</w:p>
                      <w:p w14:paraId="38647B4D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6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  <w:p w14:paraId="01DB15AA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6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35046;top:13236;width:15844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" fillcolor="#7c7c7b" stroked="f" strokeweight=".85pt">
                  <v:textbox inset="2.83pt,2.83pt,2.83pt,2.83pt">
                    <w:txbxContent>
                      <w:p w14:paraId="7F5D9A08" w14:textId="77777777" w:rsidR="00A64E35" w:rsidRDefault="00A64E35" w:rsidP="009E6C3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bnehmer</w:t>
                        </w:r>
                        <w:proofErr w:type="spellEnd"/>
                        <w:r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redit Suisse Type Light" w:hAnsi="Credit Suisse Type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</w:p>
                      <w:p w14:paraId="44EB185F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7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  <w:p w14:paraId="0A12CAE8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7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3" style="position:absolute;left:17511;width:15844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" fillcolor="#7c7c7b" stroked="f" strokeweight=".85pt">
                  <v:textbox inset="2.83pt,2.83pt,2.83pt,2.83pt">
                    <w:txbxContent>
                      <w:p w14:paraId="076FFC92" w14:textId="77777777" w:rsidR="00A64E35" w:rsidRDefault="00A64E35" w:rsidP="009E6C3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Neue</w:t>
                        </w:r>
                        <w:proofErr w:type="spellEnd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nbieter</w:t>
                        </w:r>
                        <w:proofErr w:type="spellEnd"/>
                        <w:r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  <w:p w14:paraId="6E392A07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8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  <w:p w14:paraId="220E4934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8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17511;top:26473;width:15844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" fillcolor="#7c7c7b" stroked="f" strokeweight=".85pt">
                  <v:textbox inset="2.83pt,2.83pt,2.83pt,2.83pt">
                    <w:txbxContent>
                      <w:p w14:paraId="3E5CA7CD" w14:textId="77777777" w:rsidR="00A64E35" w:rsidRDefault="00A64E35" w:rsidP="009E6C3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Ersatzprodukte</w:t>
                        </w:r>
                        <w:proofErr w:type="spellEnd"/>
                        <w:r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redit Suisse Type Light" w:hAnsi="Credit Suisse Type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</w:p>
                      <w:p w14:paraId="039E3838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9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  <w:p w14:paraId="67DF8087" w14:textId="77777777" w:rsidR="00A64E35" w:rsidRDefault="00A64E35" w:rsidP="002E4810">
                        <w:pPr>
                          <w:pStyle w:val="ListParagraph"/>
                          <w:numPr>
                            <w:ilvl w:val="1"/>
                            <w:numId w:val="29"/>
                          </w:numPr>
                          <w:ind w:left="360"/>
                          <w:rPr>
                            <w:rFonts w:eastAsia="Times New Roman"/>
                            <w:color w:val="FFFFFF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24" o:spid="_x0000_s1035" style="position:absolute;visibility:visible;mso-wrap-style:square" from="25433,11064" to="25433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<v:line id="Straight Connector 25" o:spid="_x0000_s1036" style="position:absolute;visibility:visible;mso-wrap-style:square" from="25433,23660" to="25433,2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Straight Connector 26" o:spid="_x0000_s1037" style="position:absolute;visibility:visible;mso-wrap-style:square" from="30325,18768" to="35046,1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line id="Straight Connector 27" o:spid="_x0000_s1038" style="position:absolute;visibility:visible;mso-wrap-style:square" from="15843,18768" to="20542,1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rect id="Rectangle 18" o:spid="_x0000_s1039" style="position:absolute;left:19352;top:13877;width:1216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" fillcolor="#0072ce" stroked="f" strokeweight=".85pt">
                  <v:textbox inset="2.83pt,2.83pt,2.83pt,2.83pt">
                    <w:txbxContent>
                      <w:p w14:paraId="70D5A05F" w14:textId="77777777" w:rsidR="00A64E35" w:rsidRDefault="00A64E35" w:rsidP="009E6C3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Wettbewerber</w:t>
                        </w:r>
                        <w:proofErr w:type="spellEnd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der </w:t>
                        </w:r>
                        <w:proofErr w:type="spellStart"/>
                        <w:r w:rsidRPr="00A45613">
                          <w:rPr>
                            <w:rFonts w:asciiTheme="minorHAnsi" w:hAnsi="Credit Suisse Type Light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Branch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7C2B4816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237966DC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036BCAEF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5954F177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2AC03660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2AF2DA0B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41A39151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3B0AA88B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22F0A75A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0550ECC8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0C987A45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509752BA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584D831C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30ABA556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43F297C1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4CB493D7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469878F2" w14:textId="77777777" w:rsidR="00B42657" w:rsidRPr="00BF67A3" w:rsidRDefault="00B42657" w:rsidP="00B42657">
      <w:pPr>
        <w:pStyle w:val="02aBodyCopyLightIndention"/>
        <w:rPr>
          <w:lang w:val="de-CH"/>
        </w:rPr>
      </w:pPr>
    </w:p>
    <w:p w14:paraId="6264AD96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4B642CE2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5D1AA853" w14:textId="77777777" w:rsidR="009E6C3C" w:rsidRPr="00BF67A3" w:rsidRDefault="009E6C3C" w:rsidP="00B42657">
      <w:pPr>
        <w:pStyle w:val="02aBodyCopyLightIndention"/>
        <w:rPr>
          <w:lang w:val="de-CH"/>
        </w:rPr>
      </w:pPr>
    </w:p>
    <w:p w14:paraId="62B86A44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57D1A50B" w14:textId="77777777" w:rsidR="00D90FC9" w:rsidRPr="00BF67A3" w:rsidRDefault="00D90FC9" w:rsidP="00B42657">
      <w:pPr>
        <w:pStyle w:val="02aBodyCopyLightIndention"/>
        <w:rPr>
          <w:lang w:val="de-CH"/>
        </w:rPr>
        <w:sectPr w:rsidR="00D90FC9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20B577E1" w14:textId="77777777" w:rsidR="00D90FC9" w:rsidRPr="00BF67A3" w:rsidRDefault="00670A41" w:rsidP="00670A41">
      <w:pPr>
        <w:pStyle w:val="BodyCopyHeadlineMarginalie"/>
        <w:rPr>
          <w:lang w:val="de-CH"/>
        </w:rPr>
      </w:pPr>
      <w:bookmarkStart w:id="30" w:name="_Toc22550885"/>
      <w:r w:rsidRPr="00BF67A3">
        <w:rPr>
          <w:lang w:val="de-CH"/>
        </w:rPr>
        <w:lastRenderedPageBreak/>
        <w:t>Konkurrenz</w:t>
      </w:r>
      <w:bookmarkEnd w:id="30"/>
    </w:p>
    <w:p w14:paraId="6CC4C741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541D049E" w14:textId="2517F728" w:rsidR="00D90FC9" w:rsidRPr="00BF67A3" w:rsidRDefault="002C55AF" w:rsidP="002C55AF">
      <w:pPr>
        <w:pStyle w:val="BodyCopyLightMarginalieLevel2"/>
        <w:rPr>
          <w:lang w:val="de-CH"/>
        </w:rPr>
      </w:pPr>
      <w:bookmarkStart w:id="31" w:name="_Toc22550886"/>
      <w:r w:rsidRPr="00BF67A3">
        <w:rPr>
          <w:lang w:val="de-CH"/>
        </w:rPr>
        <w:t>[Name Konkurrenzunternehm</w:t>
      </w:r>
      <w:r w:rsidR="00217DD3" w:rsidRPr="00BF67A3">
        <w:rPr>
          <w:lang w:val="de-CH"/>
        </w:rPr>
        <w:t>en</w:t>
      </w:r>
      <w:r w:rsidRPr="00BF67A3">
        <w:rPr>
          <w:lang w:val="de-CH"/>
        </w:rPr>
        <w:t xml:space="preserve"> 1]</w:t>
      </w:r>
      <w:bookmarkEnd w:id="31"/>
    </w:p>
    <w:p w14:paraId="784712E9" w14:textId="77777777" w:rsidR="00D90FC9" w:rsidRPr="00BF67A3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59AD7BF7" w14:textId="77777777" w:rsidR="00D90FC9" w:rsidRPr="00BF67A3" w:rsidRDefault="00A17E63" w:rsidP="00A17E63">
      <w:pPr>
        <w:pStyle w:val="BodyCopyLightMarginalieLevel3"/>
        <w:rPr>
          <w:lang w:val="de-CH"/>
        </w:rPr>
      </w:pPr>
      <w:bookmarkStart w:id="32" w:name="_Toc22550887"/>
      <w:r w:rsidRPr="00BF67A3">
        <w:rPr>
          <w:lang w:val="de-CH"/>
        </w:rPr>
        <w:t>Profil</w:t>
      </w:r>
      <w:bookmarkEnd w:id="32"/>
    </w:p>
    <w:p w14:paraId="6F798E5D" w14:textId="77777777" w:rsidR="00A17E63" w:rsidRPr="00BF67A3" w:rsidRDefault="00A17E63" w:rsidP="00A17E63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25578B9C" w14:textId="7FC262B9" w:rsidR="00D90FC9" w:rsidRPr="00C16A80" w:rsidRDefault="00A17E63" w:rsidP="00D90FC9">
      <w:pPr>
        <w:pStyle w:val="02aBodyCopyLightIndention"/>
        <w:rPr>
          <w:lang w:val="de-CH"/>
        </w:rPr>
      </w:pPr>
      <w:r w:rsidRPr="00D778A1">
        <w:rPr>
          <w:lang w:val="de-CH"/>
        </w:rPr>
        <w:t>Name, Standort, Tätigkeit, Anzahl Mitarbeite</w:t>
      </w:r>
      <w:r w:rsidR="00936FC0" w:rsidRPr="00D778A1">
        <w:rPr>
          <w:lang w:val="de-CH"/>
        </w:rPr>
        <w:t>nde</w:t>
      </w:r>
    </w:p>
    <w:p w14:paraId="2A93A309" w14:textId="77777777" w:rsidR="00D90FC9" w:rsidRPr="00C16A80" w:rsidRDefault="00D90FC9" w:rsidP="00D90FC9">
      <w:pPr>
        <w:pStyle w:val="02aBodyCopyLightIndention"/>
        <w:rPr>
          <w:lang w:val="de-CH"/>
        </w:rPr>
      </w:pPr>
    </w:p>
    <w:p w14:paraId="7CE24F0E" w14:textId="77777777" w:rsidR="00D90FC9" w:rsidRPr="00BF67A3" w:rsidRDefault="00A17E63" w:rsidP="00A17E63">
      <w:pPr>
        <w:pStyle w:val="BodyCopyLightMarginalieLevel3"/>
        <w:rPr>
          <w:lang w:val="de-CH"/>
        </w:rPr>
      </w:pPr>
      <w:bookmarkStart w:id="33" w:name="_Toc22550888"/>
      <w:r w:rsidRPr="00BF67A3">
        <w:rPr>
          <w:lang w:val="de-CH"/>
        </w:rPr>
        <w:t>Zielmärkte</w:t>
      </w:r>
      <w:bookmarkEnd w:id="33"/>
    </w:p>
    <w:p w14:paraId="10FFD489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41893667" w14:textId="77777777" w:rsidR="00D90FC9" w:rsidRPr="00BF67A3" w:rsidRDefault="00A17E63" w:rsidP="00A17E63">
      <w:pPr>
        <w:pStyle w:val="BodyCopyLightMarginalieLevel3"/>
        <w:rPr>
          <w:lang w:val="de-CH"/>
        </w:rPr>
      </w:pPr>
      <w:bookmarkStart w:id="34" w:name="_Toc22550889"/>
      <w:r w:rsidRPr="00BF67A3">
        <w:rPr>
          <w:lang w:val="de-CH"/>
        </w:rPr>
        <w:t>Marktstellung</w:t>
      </w:r>
      <w:bookmarkEnd w:id="34"/>
    </w:p>
    <w:p w14:paraId="47F8F4D2" w14:textId="77777777" w:rsidR="00A17E63" w:rsidRPr="00BF67A3" w:rsidRDefault="00A17E63" w:rsidP="00A17E63">
      <w:pPr>
        <w:pStyle w:val="BodyCopyLightMarginalieLevel3"/>
        <w:numPr>
          <w:ilvl w:val="0"/>
          <w:numId w:val="0"/>
        </w:numPr>
        <w:rPr>
          <w:lang w:val="de-CH"/>
        </w:rPr>
      </w:pPr>
    </w:p>
    <w:p w14:paraId="34D4E93E" w14:textId="77777777" w:rsidR="00D90FC9" w:rsidRPr="00BF67A3" w:rsidRDefault="00A17E63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Umsatz, Marktanteile, Rentabilität</w:t>
      </w:r>
    </w:p>
    <w:p w14:paraId="6704B7E7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3B100497" w14:textId="77777777" w:rsidR="00D90FC9" w:rsidRPr="00BF67A3" w:rsidRDefault="007203F3" w:rsidP="007203F3">
      <w:pPr>
        <w:pStyle w:val="BodyCopyLightMarginalieLevel3"/>
        <w:rPr>
          <w:lang w:val="de-CH"/>
        </w:rPr>
      </w:pPr>
      <w:bookmarkStart w:id="35" w:name="_Toc22550890"/>
      <w:r w:rsidRPr="00BF67A3">
        <w:rPr>
          <w:lang w:val="de-CH"/>
        </w:rPr>
        <w:t>Absatzorganisation</w:t>
      </w:r>
      <w:bookmarkEnd w:id="35"/>
    </w:p>
    <w:p w14:paraId="708CEF5E" w14:textId="77777777" w:rsidR="007203F3" w:rsidRPr="00BF67A3" w:rsidRDefault="007203F3" w:rsidP="00D90FC9">
      <w:pPr>
        <w:pStyle w:val="02aBodyCopyLightIndention"/>
        <w:rPr>
          <w:lang w:val="de-CH"/>
        </w:rPr>
      </w:pPr>
    </w:p>
    <w:p w14:paraId="69C7D32B" w14:textId="77777777" w:rsidR="00D90FC9" w:rsidRPr="00D778A1" w:rsidRDefault="007203F3" w:rsidP="00D90FC9">
      <w:pPr>
        <w:pStyle w:val="02aBodyCopyLightIndention"/>
        <w:rPr>
          <w:lang w:val="de-CH"/>
        </w:rPr>
      </w:pPr>
      <w:r w:rsidRPr="00D778A1">
        <w:rPr>
          <w:lang w:val="de-CH"/>
        </w:rPr>
        <w:t>Standort der Geschäftsstellen, Lager, Vertriebsorganisation</w:t>
      </w:r>
    </w:p>
    <w:p w14:paraId="31FD19B9" w14:textId="77777777" w:rsidR="00D90FC9" w:rsidRPr="00D778A1" w:rsidRDefault="00D90FC9" w:rsidP="00D90FC9">
      <w:pPr>
        <w:pStyle w:val="02aBodyCopyLightIndention"/>
        <w:rPr>
          <w:lang w:val="de-CH"/>
        </w:rPr>
      </w:pPr>
    </w:p>
    <w:p w14:paraId="55D0A6C5" w14:textId="77777777" w:rsidR="00D90FC9" w:rsidRPr="00BF67A3" w:rsidRDefault="007203F3" w:rsidP="007203F3">
      <w:pPr>
        <w:pStyle w:val="BodyCopyLightMarginalieLevel3"/>
        <w:rPr>
          <w:lang w:val="de-CH"/>
        </w:rPr>
      </w:pPr>
      <w:bookmarkStart w:id="36" w:name="_Toc22550891"/>
      <w:r w:rsidRPr="00BF67A3">
        <w:rPr>
          <w:lang w:val="de-CH"/>
        </w:rPr>
        <w:t>Wettbewerbsvorteile/-nachteile</w:t>
      </w:r>
      <w:bookmarkEnd w:id="36"/>
    </w:p>
    <w:p w14:paraId="409AC83B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0D005228" w14:textId="77777777" w:rsidR="00D90FC9" w:rsidRPr="00BF67A3" w:rsidRDefault="007203F3" w:rsidP="007203F3">
      <w:pPr>
        <w:pStyle w:val="BodyCopyLightMarginalieLevel3"/>
        <w:rPr>
          <w:lang w:val="de-CH"/>
        </w:rPr>
      </w:pPr>
      <w:bookmarkStart w:id="37" w:name="_Toc22550892"/>
      <w:r w:rsidRPr="00BF67A3">
        <w:rPr>
          <w:lang w:val="de-CH"/>
        </w:rPr>
        <w:t>Erkennbare Strategien</w:t>
      </w:r>
      <w:bookmarkEnd w:id="37"/>
    </w:p>
    <w:p w14:paraId="605C9063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5A1C0738" w14:textId="5F524E16" w:rsidR="00D90FC9" w:rsidRPr="00BF67A3" w:rsidRDefault="007203F3" w:rsidP="007203F3">
      <w:pPr>
        <w:pStyle w:val="BodyCopyLightMarginalieLevel2"/>
        <w:rPr>
          <w:lang w:val="de-CH"/>
        </w:rPr>
      </w:pPr>
      <w:bookmarkStart w:id="38" w:name="_Toc22550893"/>
      <w:r w:rsidRPr="00BF67A3">
        <w:rPr>
          <w:lang w:val="de-CH"/>
        </w:rPr>
        <w:t>[Name Konkurrenzunternehm</w:t>
      </w:r>
      <w:r w:rsidR="00217DD3" w:rsidRPr="00BF67A3">
        <w:rPr>
          <w:lang w:val="de-CH"/>
        </w:rPr>
        <w:t>en</w:t>
      </w:r>
      <w:r w:rsidRPr="00BF67A3">
        <w:rPr>
          <w:lang w:val="de-CH"/>
        </w:rPr>
        <w:t xml:space="preserve"> 2]</w:t>
      </w:r>
      <w:bookmarkEnd w:id="38"/>
    </w:p>
    <w:p w14:paraId="004DE6B5" w14:textId="77777777" w:rsidR="00D90FC9" w:rsidRPr="00BF67A3" w:rsidRDefault="00D90FC9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…</w:t>
      </w:r>
    </w:p>
    <w:p w14:paraId="47986ECB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3DDF2EB3" w14:textId="77777777" w:rsidR="00D90FC9" w:rsidRPr="00BF67A3" w:rsidRDefault="007203F3" w:rsidP="007203F3">
      <w:pPr>
        <w:pStyle w:val="BodyCopyLightMarginalieLevel2"/>
        <w:rPr>
          <w:lang w:val="de-CH"/>
        </w:rPr>
      </w:pPr>
      <w:bookmarkStart w:id="39" w:name="_Toc22550894"/>
      <w:r w:rsidRPr="00BF67A3">
        <w:rPr>
          <w:lang w:val="de-CH"/>
        </w:rPr>
        <w:t>[Name Konkurrenzprodukt 1]</w:t>
      </w:r>
      <w:bookmarkEnd w:id="39"/>
    </w:p>
    <w:p w14:paraId="360F5FCC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06DAD5A0" w14:textId="77777777" w:rsidR="007203F3" w:rsidRPr="00BF67A3" w:rsidRDefault="007203F3" w:rsidP="007203F3">
      <w:pPr>
        <w:pStyle w:val="BodyCopyLightMarginalieLevel3"/>
        <w:rPr>
          <w:lang w:val="de-CH"/>
        </w:rPr>
      </w:pPr>
      <w:bookmarkStart w:id="40" w:name="_Toc22550895"/>
      <w:r w:rsidRPr="00BF67A3">
        <w:rPr>
          <w:lang w:val="de-CH"/>
        </w:rPr>
        <w:t>Produktsortiment</w:t>
      </w:r>
      <w:bookmarkEnd w:id="40"/>
    </w:p>
    <w:p w14:paraId="14421DAA" w14:textId="77777777" w:rsidR="00D90FC9" w:rsidRPr="00BF67A3" w:rsidRDefault="00D90FC9" w:rsidP="007203F3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4778C19F" w14:textId="77777777" w:rsidR="00D90FC9" w:rsidRPr="00BF67A3" w:rsidRDefault="007203F3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Breite, Tiefe, Bedürfniskonformität</w:t>
      </w:r>
    </w:p>
    <w:p w14:paraId="7EA8D9CF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2EB8CD5E" w14:textId="77777777" w:rsidR="007203F3" w:rsidRPr="00BF67A3" w:rsidRDefault="007203F3" w:rsidP="007203F3">
      <w:pPr>
        <w:pStyle w:val="BodyCopyLightMarginalieLevel3"/>
        <w:rPr>
          <w:lang w:val="de-CH"/>
        </w:rPr>
      </w:pPr>
      <w:bookmarkStart w:id="41" w:name="_Toc22550896"/>
      <w:r w:rsidRPr="00BF67A3">
        <w:rPr>
          <w:lang w:val="de-CH"/>
        </w:rPr>
        <w:t>Produkteigenschaften</w:t>
      </w:r>
      <w:bookmarkEnd w:id="41"/>
    </w:p>
    <w:p w14:paraId="02AB49AC" w14:textId="77777777" w:rsidR="00D90FC9" w:rsidRPr="00BF67A3" w:rsidRDefault="00D90FC9" w:rsidP="007203F3">
      <w:pPr>
        <w:pStyle w:val="BodyCopyLightMarginalieLevel3"/>
        <w:numPr>
          <w:ilvl w:val="0"/>
          <w:numId w:val="0"/>
        </w:numPr>
        <w:rPr>
          <w:lang w:val="de-CH"/>
        </w:rPr>
      </w:pPr>
    </w:p>
    <w:p w14:paraId="0035F9A5" w14:textId="77777777" w:rsidR="00D90FC9" w:rsidRPr="00BF67A3" w:rsidRDefault="007203F3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Zuverlässigkeit, Design, Langlebigkeit, Funktion</w:t>
      </w:r>
    </w:p>
    <w:p w14:paraId="31B6DE3A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4F7812C8" w14:textId="77777777" w:rsidR="007203F3" w:rsidRPr="00BF67A3" w:rsidRDefault="007203F3" w:rsidP="007203F3">
      <w:pPr>
        <w:pStyle w:val="BodyCopyLightMarginalieLevel3"/>
        <w:rPr>
          <w:lang w:val="de-CH"/>
        </w:rPr>
      </w:pPr>
      <w:bookmarkStart w:id="42" w:name="_Toc22550897"/>
      <w:r w:rsidRPr="00BF67A3">
        <w:rPr>
          <w:lang w:val="de-CH"/>
        </w:rPr>
        <w:t>Zusatzdienstleistungen</w:t>
      </w:r>
      <w:bookmarkEnd w:id="42"/>
    </w:p>
    <w:p w14:paraId="4C7569AF" w14:textId="77777777" w:rsidR="00D90FC9" w:rsidRPr="00BF67A3" w:rsidRDefault="00D90FC9" w:rsidP="007203F3">
      <w:pPr>
        <w:pStyle w:val="BodyCopyLightMarginalieLevel3"/>
        <w:numPr>
          <w:ilvl w:val="0"/>
          <w:numId w:val="0"/>
        </w:numPr>
        <w:rPr>
          <w:lang w:val="de-CH"/>
        </w:rPr>
      </w:pPr>
    </w:p>
    <w:p w14:paraId="4F642F0C" w14:textId="77777777" w:rsidR="00D90FC9" w:rsidRPr="00BF67A3" w:rsidRDefault="007203F3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Anwendungsberatung, Service, Garantie</w:t>
      </w:r>
    </w:p>
    <w:p w14:paraId="516DBC58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79DF65C4" w14:textId="77777777" w:rsidR="00D90FC9" w:rsidRPr="00BF67A3" w:rsidRDefault="007203F3" w:rsidP="007203F3">
      <w:pPr>
        <w:pStyle w:val="BodyCopyLightMarginalieLevel3"/>
        <w:rPr>
          <w:lang w:val="de-CH"/>
        </w:rPr>
      </w:pPr>
      <w:bookmarkStart w:id="43" w:name="_Toc22550898"/>
      <w:r w:rsidRPr="00BF67A3">
        <w:rPr>
          <w:lang w:val="de-CH"/>
        </w:rPr>
        <w:t>Preis, Zahlungskonditionen</w:t>
      </w:r>
      <w:bookmarkEnd w:id="43"/>
    </w:p>
    <w:p w14:paraId="0A4FFC54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398FDA30" w14:textId="77777777" w:rsidR="00D90FC9" w:rsidRPr="00BF67A3" w:rsidRDefault="007203F3" w:rsidP="007203F3">
      <w:pPr>
        <w:pStyle w:val="BodyCopyLightMarginalieLevel2"/>
        <w:rPr>
          <w:lang w:val="de-CH"/>
        </w:rPr>
      </w:pPr>
      <w:bookmarkStart w:id="44" w:name="_Toc22550899"/>
      <w:r w:rsidRPr="00BF67A3">
        <w:rPr>
          <w:lang w:val="de-CH"/>
        </w:rPr>
        <w:t>[Name Konkurrenzprodukt 2]</w:t>
      </w:r>
      <w:bookmarkEnd w:id="44"/>
    </w:p>
    <w:p w14:paraId="5EB23BB4" w14:textId="77777777" w:rsidR="00D90FC9" w:rsidRPr="00BF67A3" w:rsidRDefault="00D90FC9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…</w:t>
      </w:r>
    </w:p>
    <w:p w14:paraId="76A9412D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563664EA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FCA51BA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0FAE3BEB" w14:textId="77777777" w:rsidR="00D90FC9" w:rsidRPr="00BF67A3" w:rsidRDefault="00D90FC9" w:rsidP="00B42657">
      <w:pPr>
        <w:pStyle w:val="02aBodyCopyLightIndention"/>
        <w:rPr>
          <w:lang w:val="de-CH"/>
        </w:rPr>
        <w:sectPr w:rsidR="00D90FC9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2A3D56DA" w14:textId="77777777" w:rsidR="00D90FC9" w:rsidRPr="00BF67A3" w:rsidRDefault="00FB69B1" w:rsidP="00FB69B1">
      <w:pPr>
        <w:pStyle w:val="BodyCopyHeadlineMarginalie"/>
        <w:rPr>
          <w:lang w:val="de-CH"/>
        </w:rPr>
      </w:pPr>
      <w:bookmarkStart w:id="45" w:name="_Toc22550900"/>
      <w:r w:rsidRPr="00BF67A3">
        <w:rPr>
          <w:lang w:val="de-CH"/>
        </w:rPr>
        <w:lastRenderedPageBreak/>
        <w:t>Marketing</w:t>
      </w:r>
      <w:bookmarkEnd w:id="45"/>
    </w:p>
    <w:p w14:paraId="0E39B0AE" w14:textId="77777777" w:rsidR="00D90FC9" w:rsidRPr="00BF67A3" w:rsidRDefault="00D90FC9" w:rsidP="00D90FC9">
      <w:pPr>
        <w:pStyle w:val="02aBodyCopyLightIndention"/>
        <w:rPr>
          <w:lang w:val="de-CH"/>
        </w:rPr>
      </w:pPr>
    </w:p>
    <w:p w14:paraId="563BC1A0" w14:textId="77777777" w:rsidR="00D90FC9" w:rsidRPr="00BF67A3" w:rsidRDefault="00FB69B1" w:rsidP="00FB69B1">
      <w:pPr>
        <w:pStyle w:val="BodyCopyLightMarginalieLevel2"/>
        <w:rPr>
          <w:lang w:val="de-CH"/>
        </w:rPr>
      </w:pPr>
      <w:bookmarkStart w:id="46" w:name="_Toc22550901"/>
      <w:r w:rsidRPr="00BF67A3">
        <w:rPr>
          <w:lang w:val="de-CH"/>
        </w:rPr>
        <w:t>Marketingstrategie</w:t>
      </w:r>
      <w:bookmarkEnd w:id="46"/>
    </w:p>
    <w:p w14:paraId="4D7FFCBA" w14:textId="77777777" w:rsidR="00FB69B1" w:rsidRPr="00BF67A3" w:rsidRDefault="00FB69B1" w:rsidP="00D3049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20F5119" w14:textId="77777777" w:rsidR="00FB69B1" w:rsidRPr="00D778A1" w:rsidRDefault="00FB69B1" w:rsidP="00FB69B1">
      <w:pPr>
        <w:pStyle w:val="02aBodyCopyLightIndention"/>
        <w:rPr>
          <w:lang w:val="de-CH"/>
        </w:rPr>
      </w:pPr>
      <w:r w:rsidRPr="00D778A1">
        <w:rPr>
          <w:lang w:val="de-CH"/>
        </w:rPr>
        <w:t>Wo liegt der Nutzen für den Kunden?</w:t>
      </w:r>
    </w:p>
    <w:p w14:paraId="60A70AA4" w14:textId="77777777" w:rsidR="00D90FC9" w:rsidRPr="009C695E" w:rsidRDefault="00FB69B1" w:rsidP="00FB69B1">
      <w:pPr>
        <w:pStyle w:val="02aBodyCopyLightIndention"/>
        <w:rPr>
          <w:lang w:val="de-CH"/>
        </w:rPr>
      </w:pPr>
      <w:r w:rsidRPr="00D778A1">
        <w:rPr>
          <w:lang w:val="de-CH"/>
        </w:rPr>
        <w:t>Wo liegt der Nutzen für das Unternehmen?</w:t>
      </w:r>
    </w:p>
    <w:p w14:paraId="03501843" w14:textId="77777777" w:rsidR="00D90FC9" w:rsidRPr="00C16A80" w:rsidRDefault="00D90FC9" w:rsidP="00D90FC9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2BF7E49" w14:textId="77777777" w:rsidR="00FB69B1" w:rsidRPr="00BF67A3" w:rsidRDefault="00FB69B1" w:rsidP="00FB69B1">
      <w:pPr>
        <w:pStyle w:val="BodyCopyLightMarginalieLevel2"/>
        <w:rPr>
          <w:lang w:val="de-CH"/>
        </w:rPr>
      </w:pPr>
      <w:bookmarkStart w:id="47" w:name="_Toc22550902"/>
      <w:r w:rsidRPr="00BF67A3">
        <w:rPr>
          <w:lang w:val="de-CH"/>
        </w:rPr>
        <w:t>Strategiegrundsätze</w:t>
      </w:r>
      <w:bookmarkEnd w:id="47"/>
    </w:p>
    <w:p w14:paraId="775C75FC" w14:textId="77777777" w:rsidR="00D90FC9" w:rsidRPr="00BF67A3" w:rsidRDefault="00D90FC9" w:rsidP="00FB69B1">
      <w:pPr>
        <w:pStyle w:val="BodyCopyLightMarginalieLevel2"/>
        <w:numPr>
          <w:ilvl w:val="0"/>
          <w:numId w:val="0"/>
        </w:numPr>
        <w:rPr>
          <w:lang w:val="de-CH"/>
        </w:rPr>
      </w:pPr>
    </w:p>
    <w:p w14:paraId="31272F9F" w14:textId="77777777" w:rsidR="00D90FC9" w:rsidRPr="00BF67A3" w:rsidRDefault="00FB69B1" w:rsidP="00D90FC9">
      <w:pPr>
        <w:pStyle w:val="02aBodyCopyLightIndention"/>
        <w:rPr>
          <w:lang w:val="de-CH"/>
        </w:rPr>
      </w:pPr>
      <w:r w:rsidRPr="00BF67A3">
        <w:rPr>
          <w:lang w:val="de-CH"/>
        </w:rPr>
        <w:t>Kostenführer, Differenzierung oder Fokussierung</w:t>
      </w:r>
    </w:p>
    <w:p w14:paraId="475AAFF7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D1D8253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01DA40F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C2BC1AB" w14:textId="77777777" w:rsidR="000F1124" w:rsidRPr="00BF67A3" w:rsidRDefault="000F1124" w:rsidP="00B42657">
      <w:pPr>
        <w:pStyle w:val="02aBodyCopyLightIndention"/>
        <w:rPr>
          <w:lang w:val="de-CH"/>
        </w:rPr>
        <w:sectPr w:rsidR="000F1124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75B19E73" w14:textId="77777777" w:rsidR="000F1124" w:rsidRPr="00BF67A3" w:rsidRDefault="00001706" w:rsidP="00001706">
      <w:pPr>
        <w:pStyle w:val="BodyCopyHeadlineMarginalie"/>
        <w:rPr>
          <w:lang w:val="de-CH"/>
        </w:rPr>
      </w:pPr>
      <w:bookmarkStart w:id="48" w:name="_Toc22550903"/>
      <w:r w:rsidRPr="00BF67A3">
        <w:rPr>
          <w:lang w:val="de-CH"/>
        </w:rPr>
        <w:lastRenderedPageBreak/>
        <w:t>Produktion/Lieferung/Beschaffung</w:t>
      </w:r>
      <w:bookmarkEnd w:id="48"/>
    </w:p>
    <w:p w14:paraId="3A18A01B" w14:textId="77777777" w:rsidR="00001706" w:rsidRPr="00BF67A3" w:rsidRDefault="00001706" w:rsidP="000F1124">
      <w:pPr>
        <w:pStyle w:val="02aBodyCopyLightIndention"/>
        <w:rPr>
          <w:lang w:val="de-CH"/>
        </w:rPr>
      </w:pPr>
    </w:p>
    <w:p w14:paraId="5DC30F3D" w14:textId="77777777" w:rsidR="000F1124" w:rsidRPr="00BF67A3" w:rsidRDefault="00001706" w:rsidP="000F1124">
      <w:pPr>
        <w:pStyle w:val="02aBodyCopyLightIndention"/>
        <w:rPr>
          <w:lang w:val="de-CH"/>
        </w:rPr>
      </w:pPr>
      <w:r w:rsidRPr="00BF67A3">
        <w:rPr>
          <w:lang w:val="de-CH"/>
        </w:rPr>
        <w:t> Wertschöpfungskette</w:t>
      </w:r>
    </w:p>
    <w:p w14:paraId="1F2C726D" w14:textId="77777777" w:rsidR="00001706" w:rsidRPr="00BF67A3" w:rsidRDefault="00001706" w:rsidP="000F1124">
      <w:pPr>
        <w:pStyle w:val="02aBodyCopyLightIndention"/>
        <w:rPr>
          <w:lang w:val="de-CH"/>
        </w:rPr>
      </w:pPr>
    </w:p>
    <w:p w14:paraId="072E7C38" w14:textId="77777777" w:rsidR="000F1124" w:rsidRPr="00BF67A3" w:rsidRDefault="00001706" w:rsidP="00001706">
      <w:pPr>
        <w:pStyle w:val="BodyCopyLightMarginalieLevel2"/>
        <w:rPr>
          <w:lang w:val="de-CH"/>
        </w:rPr>
      </w:pPr>
      <w:bookmarkStart w:id="49" w:name="_Toc22550904"/>
      <w:r w:rsidRPr="00BF67A3">
        <w:rPr>
          <w:lang w:val="de-CH"/>
        </w:rPr>
        <w:t>Produktionsmittel</w:t>
      </w:r>
      <w:bookmarkEnd w:id="49"/>
    </w:p>
    <w:p w14:paraId="1D6021CD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0BFD6475" w14:textId="77777777" w:rsidR="000F1124" w:rsidRPr="00BF67A3" w:rsidRDefault="00001706" w:rsidP="00001706">
      <w:pPr>
        <w:pStyle w:val="BodyCopyLightMarginalieLevel2"/>
        <w:rPr>
          <w:lang w:val="de-CH"/>
        </w:rPr>
      </w:pPr>
      <w:bookmarkStart w:id="50" w:name="_Toc22550905"/>
      <w:r w:rsidRPr="00BF67A3">
        <w:rPr>
          <w:lang w:val="de-CH"/>
        </w:rPr>
        <w:t>Produktionstechnologie</w:t>
      </w:r>
      <w:bookmarkEnd w:id="50"/>
    </w:p>
    <w:p w14:paraId="13038BB6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0A13893B" w14:textId="77777777" w:rsidR="000F1124" w:rsidRPr="00BF67A3" w:rsidRDefault="00001706" w:rsidP="00001706">
      <w:pPr>
        <w:pStyle w:val="BodyCopyLightMarginalieLevel2"/>
        <w:rPr>
          <w:lang w:val="de-CH"/>
        </w:rPr>
      </w:pPr>
      <w:bookmarkStart w:id="51" w:name="_Toc22550906"/>
      <w:r w:rsidRPr="00BF67A3">
        <w:rPr>
          <w:lang w:val="de-CH"/>
        </w:rPr>
        <w:t>Kapazitäten und Engpässe</w:t>
      </w:r>
      <w:bookmarkEnd w:id="51"/>
    </w:p>
    <w:p w14:paraId="2A84542F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19E47F2" w14:textId="77777777" w:rsidR="000F1124" w:rsidRPr="00BF67A3" w:rsidRDefault="00001706" w:rsidP="00001706">
      <w:pPr>
        <w:pStyle w:val="BodyCopyLightMarginalieLevel2"/>
        <w:rPr>
          <w:lang w:val="de-CH"/>
        </w:rPr>
      </w:pPr>
      <w:bookmarkStart w:id="52" w:name="_Toc22550907"/>
      <w:r w:rsidRPr="00BF67A3">
        <w:rPr>
          <w:lang w:val="de-CH"/>
        </w:rPr>
        <w:t>Wichtigste Lieferanten</w:t>
      </w:r>
      <w:bookmarkEnd w:id="52"/>
    </w:p>
    <w:p w14:paraId="203AE396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0E39AEB6" w14:textId="77777777" w:rsidR="00001706" w:rsidRPr="00BF67A3" w:rsidRDefault="00001706" w:rsidP="00001706">
      <w:pPr>
        <w:pStyle w:val="BodyCopyLightMarginalieLevel2"/>
        <w:rPr>
          <w:lang w:val="de-CH"/>
        </w:rPr>
      </w:pPr>
      <w:bookmarkStart w:id="53" w:name="_Toc22550908"/>
      <w:r w:rsidRPr="00BF67A3">
        <w:rPr>
          <w:lang w:val="de-CH"/>
        </w:rPr>
        <w:t>Rohstoffmärkte</w:t>
      </w:r>
      <w:bookmarkEnd w:id="53"/>
    </w:p>
    <w:p w14:paraId="55F03EF4" w14:textId="77777777" w:rsidR="00D90FC9" w:rsidRPr="00BF67A3" w:rsidRDefault="00D90FC9" w:rsidP="00001706">
      <w:pPr>
        <w:pStyle w:val="BodyCopyLightMarginalieLevel2"/>
        <w:numPr>
          <w:ilvl w:val="0"/>
          <w:numId w:val="0"/>
        </w:numPr>
        <w:rPr>
          <w:lang w:val="de-CH"/>
        </w:rPr>
      </w:pPr>
    </w:p>
    <w:p w14:paraId="7CABF160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B57EECD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2771234A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A638841" w14:textId="77777777" w:rsidR="000F1124" w:rsidRPr="00BF67A3" w:rsidRDefault="000F1124" w:rsidP="00B42657">
      <w:pPr>
        <w:pStyle w:val="02aBodyCopyLightIndention"/>
        <w:rPr>
          <w:lang w:val="de-CH"/>
        </w:rPr>
        <w:sectPr w:rsidR="000F1124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176EEC33" w14:textId="77777777" w:rsidR="000F1124" w:rsidRPr="00BF67A3" w:rsidRDefault="000B759B" w:rsidP="000B759B">
      <w:pPr>
        <w:pStyle w:val="BodyCopyHeadlineMarginalie"/>
        <w:rPr>
          <w:lang w:val="de-CH"/>
        </w:rPr>
      </w:pPr>
      <w:bookmarkStart w:id="54" w:name="_Toc22550909"/>
      <w:r w:rsidRPr="00BF67A3">
        <w:rPr>
          <w:lang w:val="de-CH"/>
        </w:rPr>
        <w:lastRenderedPageBreak/>
        <w:t>Forschung und Entwicklung</w:t>
      </w:r>
      <w:bookmarkEnd w:id="54"/>
    </w:p>
    <w:p w14:paraId="1568180D" w14:textId="77777777" w:rsidR="000F1124" w:rsidRPr="00BF67A3" w:rsidRDefault="000F1124" w:rsidP="000F1124">
      <w:pPr>
        <w:pStyle w:val="02aBodyCopyLightIndention"/>
        <w:rPr>
          <w:lang w:val="de-CH"/>
        </w:rPr>
      </w:pPr>
    </w:p>
    <w:p w14:paraId="556F750D" w14:textId="77777777" w:rsidR="000F1124" w:rsidRPr="00BF67A3" w:rsidRDefault="000B759B" w:rsidP="000B759B">
      <w:pPr>
        <w:pStyle w:val="BodyCopyLightMarginalieLevel2"/>
        <w:rPr>
          <w:lang w:val="de-CH"/>
        </w:rPr>
      </w:pPr>
      <w:bookmarkStart w:id="55" w:name="_Toc22550910"/>
      <w:r w:rsidRPr="00BF67A3">
        <w:rPr>
          <w:lang w:val="de-CH"/>
        </w:rPr>
        <w:t>Know-how-Quellen</w:t>
      </w:r>
      <w:bookmarkEnd w:id="55"/>
    </w:p>
    <w:p w14:paraId="2FEA54C2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BC25292" w14:textId="77777777" w:rsidR="000F1124" w:rsidRPr="00BF67A3" w:rsidRDefault="000B759B" w:rsidP="000B759B">
      <w:pPr>
        <w:pStyle w:val="BodyCopyLightMarginalieLevel2"/>
        <w:rPr>
          <w:lang w:val="de-CH"/>
        </w:rPr>
      </w:pPr>
      <w:bookmarkStart w:id="56" w:name="_Toc22550911"/>
      <w:r w:rsidRPr="00BF67A3">
        <w:rPr>
          <w:lang w:val="de-CH"/>
        </w:rPr>
        <w:t>Innovationspolitik</w:t>
      </w:r>
      <w:bookmarkEnd w:id="56"/>
    </w:p>
    <w:p w14:paraId="78E67870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CA752E1" w14:textId="77777777" w:rsidR="000F1124" w:rsidRPr="00BF67A3" w:rsidRDefault="000B759B" w:rsidP="000B759B">
      <w:pPr>
        <w:pStyle w:val="BodyCopyLightMarginalieLevel2"/>
        <w:rPr>
          <w:lang w:val="de-CH"/>
        </w:rPr>
      </w:pPr>
      <w:bookmarkStart w:id="57" w:name="_Toc22550912"/>
      <w:r w:rsidRPr="00BF67A3">
        <w:rPr>
          <w:lang w:val="de-CH"/>
        </w:rPr>
        <w:t>Laufende Entwicklungsprojekte</w:t>
      </w:r>
      <w:bookmarkEnd w:id="57"/>
    </w:p>
    <w:p w14:paraId="7A2354AE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8749A56" w14:textId="77777777" w:rsidR="000F1124" w:rsidRPr="00BF67A3" w:rsidRDefault="000B759B" w:rsidP="000B759B">
      <w:pPr>
        <w:pStyle w:val="BodyCopyLightMarginalieLevel2"/>
        <w:rPr>
          <w:lang w:val="de-CH"/>
        </w:rPr>
      </w:pPr>
      <w:bookmarkStart w:id="58" w:name="_Toc22550913"/>
      <w:r w:rsidRPr="00BF67A3">
        <w:rPr>
          <w:lang w:val="de-CH"/>
        </w:rPr>
        <w:t>Geplante Entwicklungsprojekte</w:t>
      </w:r>
      <w:bookmarkEnd w:id="58"/>
    </w:p>
    <w:p w14:paraId="6C51AA49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13FE9295" w14:textId="5CBB9BA0" w:rsidR="00D90FC9" w:rsidRPr="00BF67A3" w:rsidRDefault="000B759B" w:rsidP="000B759B">
      <w:pPr>
        <w:pStyle w:val="BodyCopyLightMarginalieLevel2"/>
        <w:rPr>
          <w:lang w:val="de-CH"/>
        </w:rPr>
      </w:pPr>
      <w:bookmarkStart w:id="59" w:name="_Toc22550914"/>
      <w:r w:rsidRPr="00BF67A3">
        <w:rPr>
          <w:lang w:val="de-CH"/>
        </w:rPr>
        <w:t>Produkt- und Markenschutz</w:t>
      </w:r>
      <w:bookmarkEnd w:id="59"/>
    </w:p>
    <w:p w14:paraId="284A0C83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BCEC1C6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05ECAE03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3DC5DD6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1808D627" w14:textId="77777777" w:rsidR="000F1124" w:rsidRPr="00BF67A3" w:rsidRDefault="000F1124" w:rsidP="00B42657">
      <w:pPr>
        <w:pStyle w:val="02aBodyCopyLightIndention"/>
        <w:rPr>
          <w:lang w:val="de-CH"/>
        </w:rPr>
        <w:sectPr w:rsidR="000F1124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260C4FDD" w14:textId="77777777" w:rsidR="000F1124" w:rsidRPr="00BF67A3" w:rsidRDefault="008741B8" w:rsidP="008741B8">
      <w:pPr>
        <w:pStyle w:val="BodyCopyHeadlineMarginalie"/>
        <w:rPr>
          <w:lang w:val="de-CH"/>
        </w:rPr>
      </w:pPr>
      <w:bookmarkStart w:id="60" w:name="_Toc22550915"/>
      <w:r w:rsidRPr="00BF67A3">
        <w:rPr>
          <w:lang w:val="de-CH"/>
        </w:rPr>
        <w:lastRenderedPageBreak/>
        <w:t>Standort/Administration</w:t>
      </w:r>
      <w:bookmarkEnd w:id="60"/>
    </w:p>
    <w:p w14:paraId="4160A5E1" w14:textId="77777777" w:rsidR="000F1124" w:rsidRPr="00BF67A3" w:rsidRDefault="000F1124" w:rsidP="000F1124">
      <w:pPr>
        <w:pStyle w:val="02aBodyCopyLightIndention"/>
        <w:rPr>
          <w:lang w:val="de-CH"/>
        </w:rPr>
      </w:pPr>
    </w:p>
    <w:p w14:paraId="33C8855A" w14:textId="77777777" w:rsidR="000F1124" w:rsidRPr="00BF67A3" w:rsidRDefault="008741B8" w:rsidP="008741B8">
      <w:pPr>
        <w:pStyle w:val="BodyCopyLightMarginalieLevel2"/>
        <w:rPr>
          <w:lang w:val="de-CH"/>
        </w:rPr>
      </w:pPr>
      <w:bookmarkStart w:id="61" w:name="_Toc22550916"/>
      <w:r w:rsidRPr="00BF67A3">
        <w:rPr>
          <w:lang w:val="de-CH"/>
        </w:rPr>
        <w:t>Firmendomizil</w:t>
      </w:r>
      <w:bookmarkEnd w:id="61"/>
    </w:p>
    <w:p w14:paraId="2EB094A7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743A508" w14:textId="77777777" w:rsidR="000F1124" w:rsidRPr="00BF67A3" w:rsidRDefault="002C2416" w:rsidP="000F1124">
      <w:pPr>
        <w:pStyle w:val="BodyCopyLightMarginalieLevel2"/>
        <w:rPr>
          <w:lang w:val="de-CH"/>
        </w:rPr>
      </w:pPr>
      <w:bookmarkStart w:id="62" w:name="_Toc22550917"/>
      <w:r w:rsidRPr="00BF67A3">
        <w:rPr>
          <w:lang w:val="de-CH"/>
        </w:rPr>
        <w:t>Steuern</w:t>
      </w:r>
      <w:bookmarkEnd w:id="62"/>
    </w:p>
    <w:p w14:paraId="091EFFFF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054F962F" w14:textId="77777777" w:rsidR="000F1124" w:rsidRPr="00BF67A3" w:rsidRDefault="009D2163" w:rsidP="009D2163">
      <w:pPr>
        <w:pStyle w:val="BodyCopyLightMarginalieLevel2"/>
        <w:rPr>
          <w:lang w:val="de-CH"/>
        </w:rPr>
      </w:pPr>
      <w:bookmarkStart w:id="63" w:name="_Toc22550918"/>
      <w:r w:rsidRPr="00BF67A3">
        <w:rPr>
          <w:lang w:val="de-CH"/>
        </w:rPr>
        <w:t>Ausbau- und Entwicklungsmöglichkeiten</w:t>
      </w:r>
      <w:bookmarkEnd w:id="63"/>
    </w:p>
    <w:p w14:paraId="5941338F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563CE6A" w14:textId="77777777" w:rsidR="009D2163" w:rsidRPr="00BF67A3" w:rsidRDefault="009D2163" w:rsidP="009D2163">
      <w:pPr>
        <w:pStyle w:val="BodyCopyLightMarginalieLevel2"/>
        <w:rPr>
          <w:lang w:val="de-CH"/>
        </w:rPr>
      </w:pPr>
      <w:bookmarkStart w:id="64" w:name="_Toc22550919"/>
      <w:r w:rsidRPr="00BF67A3">
        <w:rPr>
          <w:lang w:val="de-CH"/>
        </w:rPr>
        <w:t>Administration</w:t>
      </w:r>
      <w:bookmarkEnd w:id="64"/>
    </w:p>
    <w:p w14:paraId="50F28DB3" w14:textId="77777777" w:rsidR="00D90FC9" w:rsidRPr="00BF67A3" w:rsidRDefault="00D90FC9" w:rsidP="009D2163">
      <w:pPr>
        <w:pStyle w:val="BodyCopyLightMarginalieLevel2"/>
        <w:numPr>
          <w:ilvl w:val="0"/>
          <w:numId w:val="0"/>
        </w:numPr>
        <w:rPr>
          <w:lang w:val="de-CH"/>
        </w:rPr>
      </w:pPr>
    </w:p>
    <w:p w14:paraId="0432FA07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2AE8488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C1F32C4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03EB6F7C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A209946" w14:textId="77777777" w:rsidR="000F1124" w:rsidRPr="00BF67A3" w:rsidRDefault="000F1124" w:rsidP="00B42657">
      <w:pPr>
        <w:pStyle w:val="02aBodyCopyLightIndention"/>
        <w:rPr>
          <w:lang w:val="de-CH"/>
        </w:rPr>
        <w:sectPr w:rsidR="000F1124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4FA4F93B" w14:textId="22266CCE" w:rsidR="000F1124" w:rsidRPr="00C16A80" w:rsidRDefault="009D2163" w:rsidP="009D2163">
      <w:pPr>
        <w:pStyle w:val="BodyCopyHeadlineMarginalie"/>
        <w:rPr>
          <w:lang w:val="de-CH"/>
        </w:rPr>
      </w:pPr>
      <w:bookmarkStart w:id="65" w:name="_Toc22550920"/>
      <w:r w:rsidRPr="00D778A1">
        <w:rPr>
          <w:lang w:val="de-CH"/>
        </w:rPr>
        <w:lastRenderedPageBreak/>
        <w:t>Informations- und Kommunikations</w:t>
      </w:r>
      <w:r w:rsidR="00E3379B" w:rsidRPr="00D778A1">
        <w:rPr>
          <w:lang w:val="de-CH"/>
        </w:rPr>
        <w:t>t</w:t>
      </w:r>
      <w:r w:rsidRPr="00C16A80">
        <w:rPr>
          <w:lang w:val="de-CH"/>
        </w:rPr>
        <w:t>echnologie (IKT)</w:t>
      </w:r>
      <w:bookmarkEnd w:id="65"/>
    </w:p>
    <w:p w14:paraId="06FA2E5E" w14:textId="77777777" w:rsidR="000F1124" w:rsidRPr="00BF67A3" w:rsidRDefault="000F1124" w:rsidP="000F1124">
      <w:pPr>
        <w:pStyle w:val="02aBodyCopyLightIndention"/>
        <w:rPr>
          <w:lang w:val="de-CH"/>
        </w:rPr>
      </w:pPr>
    </w:p>
    <w:p w14:paraId="46D18F22" w14:textId="77777777" w:rsidR="000F1124" w:rsidRPr="00BF67A3" w:rsidRDefault="009D2163" w:rsidP="009D2163">
      <w:pPr>
        <w:pStyle w:val="BodyCopyLightMarginalieLevel2"/>
        <w:rPr>
          <w:lang w:val="de-CH"/>
        </w:rPr>
      </w:pPr>
      <w:bookmarkStart w:id="66" w:name="_Toc22550921"/>
      <w:r w:rsidRPr="00BF67A3">
        <w:rPr>
          <w:lang w:val="de-CH"/>
        </w:rPr>
        <w:t>IKT-Strategie</w:t>
      </w:r>
      <w:bookmarkEnd w:id="66"/>
    </w:p>
    <w:p w14:paraId="706CF406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1EDA80DE" w14:textId="77777777" w:rsidR="000F1124" w:rsidRPr="00BF67A3" w:rsidRDefault="009D2163" w:rsidP="009D2163">
      <w:pPr>
        <w:pStyle w:val="BodyCopyLightMarginalieLevel2"/>
        <w:rPr>
          <w:lang w:val="de-CH"/>
        </w:rPr>
      </w:pPr>
      <w:bookmarkStart w:id="67" w:name="_Toc22550922"/>
      <w:r w:rsidRPr="00BF67A3">
        <w:rPr>
          <w:lang w:val="de-CH"/>
        </w:rPr>
        <w:t>Hard- und Software</w:t>
      </w:r>
      <w:bookmarkEnd w:id="67"/>
    </w:p>
    <w:p w14:paraId="3F8E93B3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5BC505B4" w14:textId="77777777" w:rsidR="000F1124" w:rsidRPr="00BF67A3" w:rsidRDefault="009D2163" w:rsidP="009D2163">
      <w:pPr>
        <w:pStyle w:val="BodyCopyLightMarginalieLevel2"/>
        <w:rPr>
          <w:lang w:val="de-CH"/>
        </w:rPr>
      </w:pPr>
      <w:bookmarkStart w:id="68" w:name="_Toc22550923"/>
      <w:r w:rsidRPr="00BF67A3">
        <w:rPr>
          <w:lang w:val="de-CH"/>
        </w:rPr>
        <w:t>Kommunikation</w:t>
      </w:r>
      <w:bookmarkEnd w:id="68"/>
    </w:p>
    <w:p w14:paraId="3078B5C4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21E1DED8" w14:textId="77777777" w:rsidR="000F1124" w:rsidRPr="00BF67A3" w:rsidRDefault="009D2163" w:rsidP="009D2163">
      <w:pPr>
        <w:pStyle w:val="BodyCopyLightMarginalieLevel2"/>
        <w:rPr>
          <w:lang w:val="de-CH"/>
        </w:rPr>
      </w:pPr>
      <w:bookmarkStart w:id="69" w:name="_Toc22550924"/>
      <w:r w:rsidRPr="00BF67A3">
        <w:rPr>
          <w:lang w:val="de-CH"/>
        </w:rPr>
        <w:t>IKT-Investitionen</w:t>
      </w:r>
      <w:bookmarkEnd w:id="69"/>
    </w:p>
    <w:p w14:paraId="712ED89C" w14:textId="77777777" w:rsidR="000F1124" w:rsidRPr="00BF67A3" w:rsidRDefault="000F1124" w:rsidP="000F1124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2D38D834" w14:textId="77777777" w:rsidR="009D2163" w:rsidRPr="00BF67A3" w:rsidRDefault="009D2163" w:rsidP="009D2163">
      <w:pPr>
        <w:pStyle w:val="BodyCopyLightMarginalieLevel2"/>
        <w:rPr>
          <w:lang w:val="de-CH"/>
        </w:rPr>
      </w:pPr>
      <w:bookmarkStart w:id="70" w:name="_Toc22550925"/>
      <w:r w:rsidRPr="00BF67A3">
        <w:rPr>
          <w:lang w:val="de-CH"/>
        </w:rPr>
        <w:t>Sicherheit</w:t>
      </w:r>
      <w:bookmarkEnd w:id="70"/>
    </w:p>
    <w:p w14:paraId="78CAFC5C" w14:textId="77777777" w:rsidR="00D90FC9" w:rsidRPr="00BF67A3" w:rsidRDefault="00D90FC9" w:rsidP="009D2163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1E403B7A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21367A15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41F64B66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20B764BE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6A09AF3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4A653285" w14:textId="77777777" w:rsidR="000F1124" w:rsidRPr="00BF67A3" w:rsidRDefault="000F1124" w:rsidP="00B42657">
      <w:pPr>
        <w:pStyle w:val="02aBodyCopyLightIndention"/>
        <w:rPr>
          <w:lang w:val="de-CH"/>
        </w:rPr>
        <w:sectPr w:rsidR="000F1124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274FF4C8" w14:textId="77777777" w:rsidR="00471643" w:rsidRPr="00BF67A3" w:rsidRDefault="009D2163" w:rsidP="009D2163">
      <w:pPr>
        <w:pStyle w:val="BodyCopyHeadlineMarginalie"/>
        <w:rPr>
          <w:lang w:val="de-CH"/>
        </w:rPr>
      </w:pPr>
      <w:bookmarkStart w:id="71" w:name="_Toc22550926"/>
      <w:r w:rsidRPr="00BF67A3">
        <w:rPr>
          <w:lang w:val="de-CH"/>
        </w:rPr>
        <w:lastRenderedPageBreak/>
        <w:t>Management/Führungsinstrumente/Organisation</w:t>
      </w:r>
      <w:bookmarkEnd w:id="71"/>
    </w:p>
    <w:p w14:paraId="416E55AD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40D9B074" w14:textId="77777777" w:rsidR="00471643" w:rsidRPr="00BF67A3" w:rsidRDefault="009D2163" w:rsidP="009D2163">
      <w:pPr>
        <w:pStyle w:val="BodyCopyLightMarginalieLevel2"/>
        <w:rPr>
          <w:lang w:val="de-CH"/>
        </w:rPr>
      </w:pPr>
      <w:bookmarkStart w:id="72" w:name="_Toc22550927"/>
      <w:r w:rsidRPr="00BF67A3">
        <w:rPr>
          <w:lang w:val="de-CH"/>
        </w:rPr>
        <w:t>Management</w:t>
      </w:r>
      <w:bookmarkEnd w:id="72"/>
    </w:p>
    <w:p w14:paraId="7A532D7A" w14:textId="77777777" w:rsidR="00471643" w:rsidRPr="00BF67A3" w:rsidRDefault="00471643" w:rsidP="00471643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64048B44" w14:textId="02CFA3D3" w:rsidR="00471643" w:rsidRPr="00BF67A3" w:rsidRDefault="009D2163" w:rsidP="009D2163">
      <w:pPr>
        <w:pStyle w:val="BodyCopyLightMarginalieLevel3"/>
        <w:rPr>
          <w:lang w:val="de-CH"/>
        </w:rPr>
      </w:pPr>
      <w:bookmarkStart w:id="73" w:name="_Toc22550928"/>
      <w:r w:rsidRPr="00BF67A3">
        <w:rPr>
          <w:lang w:val="de-CH"/>
        </w:rPr>
        <w:t>Führungs</w:t>
      </w:r>
      <w:r w:rsidR="00FC0AC1" w:rsidRPr="00BF67A3">
        <w:rPr>
          <w:lang w:val="de-CH"/>
        </w:rPr>
        <w:t>c</w:t>
      </w:r>
      <w:r w:rsidRPr="00BF67A3">
        <w:rPr>
          <w:lang w:val="de-CH"/>
        </w:rPr>
        <w:t>rew</w:t>
      </w:r>
      <w:bookmarkEnd w:id="73"/>
    </w:p>
    <w:p w14:paraId="1D5FA9EA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7A06334C" w14:textId="77777777" w:rsidR="00471643" w:rsidRPr="00BF67A3" w:rsidRDefault="009D2163" w:rsidP="009D2163">
      <w:pPr>
        <w:pStyle w:val="BodyCopyLightMarginalieLevel3"/>
        <w:rPr>
          <w:lang w:val="de-CH"/>
        </w:rPr>
      </w:pPr>
      <w:bookmarkStart w:id="74" w:name="_Toc22550929"/>
      <w:r w:rsidRPr="00BF67A3">
        <w:rPr>
          <w:lang w:val="de-CH"/>
        </w:rPr>
        <w:t>Führungsgrundsätze</w:t>
      </w:r>
      <w:bookmarkEnd w:id="74"/>
    </w:p>
    <w:p w14:paraId="5AEADAC7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7ED7DAFB" w14:textId="77777777" w:rsidR="00471643" w:rsidRPr="00BF67A3" w:rsidRDefault="009D2163" w:rsidP="009D2163">
      <w:pPr>
        <w:pStyle w:val="BodyCopyLightMarginalieLevel3"/>
        <w:rPr>
          <w:lang w:val="de-CH"/>
        </w:rPr>
      </w:pPr>
      <w:bookmarkStart w:id="75" w:name="_Toc22550930"/>
      <w:r w:rsidRPr="00BF67A3">
        <w:rPr>
          <w:lang w:val="de-CH"/>
        </w:rPr>
        <w:t>Personalmarketing</w:t>
      </w:r>
      <w:bookmarkEnd w:id="75"/>
    </w:p>
    <w:p w14:paraId="39F8D575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1A21B02A" w14:textId="77777777" w:rsidR="00471643" w:rsidRPr="00BF67A3" w:rsidRDefault="009D2163" w:rsidP="009D2163">
      <w:pPr>
        <w:pStyle w:val="BodyCopyLightMarginalieLevel3"/>
        <w:rPr>
          <w:lang w:val="de-CH"/>
        </w:rPr>
      </w:pPr>
      <w:bookmarkStart w:id="76" w:name="_Toc22550931"/>
      <w:r w:rsidRPr="00BF67A3">
        <w:rPr>
          <w:lang w:val="de-CH"/>
        </w:rPr>
        <w:t>Lohnpolitik</w:t>
      </w:r>
      <w:bookmarkEnd w:id="76"/>
    </w:p>
    <w:p w14:paraId="196FF9C0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77CD00F4" w14:textId="77777777" w:rsidR="00471643" w:rsidRPr="00BF67A3" w:rsidRDefault="009D2163" w:rsidP="009D2163">
      <w:pPr>
        <w:pStyle w:val="BodyCopyLightMarginalieLevel3"/>
        <w:rPr>
          <w:lang w:val="de-CH"/>
        </w:rPr>
      </w:pPr>
      <w:bookmarkStart w:id="77" w:name="_Toc22550932"/>
      <w:r w:rsidRPr="00BF67A3">
        <w:rPr>
          <w:lang w:val="de-CH"/>
        </w:rPr>
        <w:t>Aus- und Weiterbildung</w:t>
      </w:r>
      <w:bookmarkEnd w:id="77"/>
    </w:p>
    <w:p w14:paraId="0EAA986A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41A5D314" w14:textId="77777777" w:rsidR="00471643" w:rsidRPr="00BF67A3" w:rsidRDefault="009027B8" w:rsidP="009027B8">
      <w:pPr>
        <w:pStyle w:val="BodyCopyLightMarginalieLevel2"/>
        <w:rPr>
          <w:lang w:val="de-CH"/>
        </w:rPr>
      </w:pPr>
      <w:bookmarkStart w:id="78" w:name="_Toc22550933"/>
      <w:r w:rsidRPr="00BF67A3">
        <w:rPr>
          <w:lang w:val="de-CH"/>
        </w:rPr>
        <w:t>Führungsinstrumente</w:t>
      </w:r>
      <w:bookmarkEnd w:id="78"/>
    </w:p>
    <w:p w14:paraId="119F856D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2FCE744D" w14:textId="77777777" w:rsidR="00471643" w:rsidRPr="00BF67A3" w:rsidRDefault="009027B8" w:rsidP="009027B8">
      <w:pPr>
        <w:pStyle w:val="BodyCopyLightMarginalieLevel3"/>
        <w:rPr>
          <w:lang w:val="de-CH"/>
        </w:rPr>
      </w:pPr>
      <w:bookmarkStart w:id="79" w:name="_Toc22550934"/>
      <w:r w:rsidRPr="00BF67A3">
        <w:rPr>
          <w:lang w:val="de-CH"/>
        </w:rPr>
        <w:t>Strategische Führungsinstrumente</w:t>
      </w:r>
      <w:bookmarkEnd w:id="79"/>
    </w:p>
    <w:p w14:paraId="1E506F50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0ECB1287" w14:textId="77777777" w:rsidR="00471643" w:rsidRPr="00BF67A3" w:rsidRDefault="009027B8" w:rsidP="009027B8">
      <w:pPr>
        <w:pStyle w:val="BodyCopyLightMarginalieLevel3"/>
        <w:rPr>
          <w:lang w:val="de-CH"/>
        </w:rPr>
      </w:pPr>
      <w:bookmarkStart w:id="80" w:name="_Toc22550935"/>
      <w:r w:rsidRPr="00BF67A3">
        <w:rPr>
          <w:lang w:val="de-CH"/>
        </w:rPr>
        <w:t>Operative Führungsinstrumente</w:t>
      </w:r>
      <w:bookmarkEnd w:id="80"/>
    </w:p>
    <w:p w14:paraId="1F927CF1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51CFF05B" w14:textId="2183DA1D" w:rsidR="00471643" w:rsidRPr="00BF67A3" w:rsidRDefault="009027B8" w:rsidP="009027B8">
      <w:pPr>
        <w:pStyle w:val="BodyCopyLightMarginalieLevel3"/>
        <w:rPr>
          <w:lang w:val="de-CH"/>
        </w:rPr>
      </w:pPr>
      <w:bookmarkStart w:id="81" w:name="_Toc22550936"/>
      <w:r w:rsidRPr="00BF67A3">
        <w:rPr>
          <w:lang w:val="de-CH"/>
        </w:rPr>
        <w:t>Management-Informations</w:t>
      </w:r>
      <w:r w:rsidR="00FC0AC1" w:rsidRPr="00BF67A3">
        <w:rPr>
          <w:lang w:val="de-CH"/>
        </w:rPr>
        <w:t>s</w:t>
      </w:r>
      <w:r w:rsidRPr="00BF67A3">
        <w:rPr>
          <w:lang w:val="de-CH"/>
        </w:rPr>
        <w:t>ystem (MIS)</w:t>
      </w:r>
      <w:bookmarkEnd w:id="81"/>
    </w:p>
    <w:p w14:paraId="3144C5DA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3666FA29" w14:textId="77777777" w:rsidR="00471643" w:rsidRPr="00BF67A3" w:rsidRDefault="009C45BC" w:rsidP="009C45BC">
      <w:pPr>
        <w:pStyle w:val="BodyCopyLightMarginalieLevel3"/>
        <w:rPr>
          <w:lang w:val="de-CH"/>
        </w:rPr>
      </w:pPr>
      <w:bookmarkStart w:id="82" w:name="_Toc22550937"/>
      <w:r w:rsidRPr="00BF67A3">
        <w:rPr>
          <w:lang w:val="de-CH"/>
        </w:rPr>
        <w:t>Risikomanagement</w:t>
      </w:r>
      <w:bookmarkEnd w:id="82"/>
    </w:p>
    <w:p w14:paraId="2797D90D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076E9F9E" w14:textId="77777777" w:rsidR="00471643" w:rsidRPr="00BF67A3" w:rsidRDefault="009C45BC" w:rsidP="009C45BC">
      <w:pPr>
        <w:pStyle w:val="BodyCopyLightMarginalieLevel3"/>
        <w:rPr>
          <w:lang w:val="de-CH"/>
        </w:rPr>
      </w:pPr>
      <w:bookmarkStart w:id="83" w:name="_Toc22550938"/>
      <w:r w:rsidRPr="00BF67A3">
        <w:rPr>
          <w:lang w:val="de-CH"/>
        </w:rPr>
        <w:t>Personal Controlling</w:t>
      </w:r>
      <w:bookmarkEnd w:id="83"/>
    </w:p>
    <w:p w14:paraId="39EE2659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0041F5C9" w14:textId="77777777" w:rsidR="00471643" w:rsidRPr="00BF67A3" w:rsidRDefault="009C45BC" w:rsidP="009C45BC">
      <w:pPr>
        <w:pStyle w:val="BodyCopyLightMarginalieLevel2"/>
        <w:rPr>
          <w:lang w:val="de-CH"/>
        </w:rPr>
      </w:pPr>
      <w:bookmarkStart w:id="84" w:name="_Toc22550939"/>
      <w:r w:rsidRPr="00BF67A3">
        <w:rPr>
          <w:lang w:val="de-CH"/>
        </w:rPr>
        <w:t>Organisation</w:t>
      </w:r>
      <w:bookmarkEnd w:id="84"/>
    </w:p>
    <w:p w14:paraId="7D7EBE23" w14:textId="77777777" w:rsidR="00471643" w:rsidRPr="00BF67A3" w:rsidRDefault="00471643" w:rsidP="00471643">
      <w:pPr>
        <w:pStyle w:val="02aBodyCopyLightIndention"/>
        <w:rPr>
          <w:lang w:val="de-CH"/>
        </w:rPr>
      </w:pPr>
    </w:p>
    <w:p w14:paraId="025145AC" w14:textId="77777777" w:rsidR="00D90FC9" w:rsidRPr="00BF67A3" w:rsidRDefault="009C45BC" w:rsidP="009C45BC">
      <w:pPr>
        <w:pStyle w:val="BodyCopyLightMarginalieLevel3"/>
        <w:rPr>
          <w:lang w:val="de-CH"/>
        </w:rPr>
      </w:pPr>
      <w:bookmarkStart w:id="85" w:name="_Toc22550940"/>
      <w:r w:rsidRPr="00BF67A3">
        <w:rPr>
          <w:lang w:val="de-CH"/>
        </w:rPr>
        <w:t>Ablauforganisation</w:t>
      </w:r>
      <w:bookmarkEnd w:id="85"/>
    </w:p>
    <w:p w14:paraId="02EA8A37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AC51255" w14:textId="77777777" w:rsidR="00D90FC9" w:rsidRPr="00BF67A3" w:rsidRDefault="007512F3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25CAC" wp14:editId="0A29E78A">
                <wp:simplePos x="0" y="0"/>
                <wp:positionH relativeFrom="margin">
                  <wp:posOffset>4831715</wp:posOffset>
                </wp:positionH>
                <wp:positionV relativeFrom="paragraph">
                  <wp:posOffset>34290</wp:posOffset>
                </wp:positionV>
                <wp:extent cx="1143000" cy="566928"/>
                <wp:effectExtent l="0" t="0" r="0" b="5080"/>
                <wp:wrapNone/>
                <wp:docPr id="44" name="Chevr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6928"/>
                        </a:xfrm>
                        <a:prstGeom prst="chevron">
                          <a:avLst/>
                        </a:prstGeom>
                        <a:solidFill>
                          <a:srgbClr val="0038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F21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4" o:spid="_x0000_s1026" type="#_x0000_t55" style="position:absolute;margin-left:380.45pt;margin-top:2.7pt;width:90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" adj="16243" fillcolor="#003868" stroked="f" strokeweight=".85pt">
                <v:textbox inset="0,0,0,0"/>
                <w10:wrap anchorx="margin"/>
              </v:shape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43D54" wp14:editId="2BD168BA">
                <wp:simplePos x="0" y="0"/>
                <wp:positionH relativeFrom="margin">
                  <wp:posOffset>3764915</wp:posOffset>
                </wp:positionH>
                <wp:positionV relativeFrom="paragraph">
                  <wp:posOffset>34290</wp:posOffset>
                </wp:positionV>
                <wp:extent cx="1143000" cy="566928"/>
                <wp:effectExtent l="0" t="0" r="0" b="508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6928"/>
                        </a:xfrm>
                        <a:prstGeom prst="chevron">
                          <a:avLst/>
                        </a:prstGeom>
                        <a:solidFill>
                          <a:srgbClr val="004C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51C3" id="Chevron 41" o:spid="_x0000_s1026" type="#_x0000_t55" style="position:absolute;margin-left:296.45pt;margin-top:2.7pt;width:90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" adj="16243" fillcolor="#004c97" stroked="f" strokeweight=".85pt">
                <v:textbox inset="0,0,0,0"/>
                <w10:wrap anchorx="margin"/>
              </v:shape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AB7DAA" wp14:editId="1D00B149">
                <wp:simplePos x="0" y="0"/>
                <wp:positionH relativeFrom="margin">
                  <wp:posOffset>2698115</wp:posOffset>
                </wp:positionH>
                <wp:positionV relativeFrom="paragraph">
                  <wp:posOffset>34290</wp:posOffset>
                </wp:positionV>
                <wp:extent cx="1143000" cy="566928"/>
                <wp:effectExtent l="0" t="0" r="0" b="5080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6928"/>
                        </a:xfrm>
                        <a:prstGeom prst="chevron">
                          <a:avLst/>
                        </a:prstGeom>
                        <a:solidFill>
                          <a:srgbClr val="0072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2AF9" id="Chevron 40" o:spid="_x0000_s1026" type="#_x0000_t55" style="position:absolute;margin-left:212.45pt;margin-top:2.7pt;width:90pt;height:44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" adj="16243" fillcolor="#0072ce" stroked="f" strokeweight=".85pt">
                <v:textbox inset="0,0,0,0"/>
                <w10:wrap anchorx="margin"/>
              </v:shape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9DFEC8" wp14:editId="4E442083">
                <wp:simplePos x="0" y="0"/>
                <wp:positionH relativeFrom="column">
                  <wp:posOffset>1631315</wp:posOffset>
                </wp:positionH>
                <wp:positionV relativeFrom="paragraph">
                  <wp:posOffset>34290</wp:posOffset>
                </wp:positionV>
                <wp:extent cx="1143000" cy="566159"/>
                <wp:effectExtent l="0" t="0" r="0" b="5715"/>
                <wp:wrapNone/>
                <wp:docPr id="38" name="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6159"/>
                        </a:xfrm>
                        <a:prstGeom prst="homePlate">
                          <a:avLst/>
                        </a:prstGeom>
                        <a:solidFill>
                          <a:srgbClr val="ADC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EE82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8" o:spid="_x0000_s1026" type="#_x0000_t15" style="position:absolute;margin-left:128.45pt;margin-top:2.7pt;width:90pt;height:44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" adj="16250" fillcolor="#adc8e9" stroked="f" strokeweight=".85pt">
                <v:textbox inset="0,0,0,0"/>
              </v:shape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A023F9" wp14:editId="6890CDE3">
                <wp:simplePos x="0" y="0"/>
                <wp:positionH relativeFrom="column">
                  <wp:posOffset>4537710</wp:posOffset>
                </wp:positionH>
                <wp:positionV relativeFrom="paragraph">
                  <wp:posOffset>6163310</wp:posOffset>
                </wp:positionV>
                <wp:extent cx="1143000" cy="571500"/>
                <wp:effectExtent l="8255" t="4445" r="1270" b="5080"/>
                <wp:wrapNone/>
                <wp:docPr id="31" name="Chevr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255B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2080" id="Chevron 31" o:spid="_x0000_s1026" type="#_x0000_t55" style="position:absolute;margin-left:357.3pt;margin-top:485.3pt;width:90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" fillcolor="#255b89" stroked="f"/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773C8" wp14:editId="68616BDD">
                <wp:simplePos x="0" y="0"/>
                <wp:positionH relativeFrom="column">
                  <wp:posOffset>3549015</wp:posOffset>
                </wp:positionH>
                <wp:positionV relativeFrom="paragraph">
                  <wp:posOffset>6169025</wp:posOffset>
                </wp:positionV>
                <wp:extent cx="1143000" cy="571500"/>
                <wp:effectExtent l="635" t="635" r="8890" b="8890"/>
                <wp:wrapNone/>
                <wp:docPr id="30" name="Chevro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7898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2D9B" id="Chevron 30" o:spid="_x0000_s1026" type="#_x0000_t55" style="position:absolute;margin-left:279.45pt;margin-top:485.75pt;width:90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" fillcolor="#7898b3" stroked="f"/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3DD91" wp14:editId="0407ED2E">
                <wp:simplePos x="0" y="0"/>
                <wp:positionH relativeFrom="column">
                  <wp:posOffset>2543175</wp:posOffset>
                </wp:positionH>
                <wp:positionV relativeFrom="paragraph">
                  <wp:posOffset>6169025</wp:posOffset>
                </wp:positionV>
                <wp:extent cx="1143000" cy="571500"/>
                <wp:effectExtent l="4445" t="635" r="5080" b="8890"/>
                <wp:wrapNone/>
                <wp:docPr id="29" name="Chevro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B2C2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3F65" id="Chevron 29" o:spid="_x0000_s1026" type="#_x0000_t55" style="position:absolute;margin-left:200.25pt;margin-top:485.75pt;width:90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" fillcolor="#b2c2d1" stroked="f"/>
            </w:pict>
          </mc:Fallback>
        </mc:AlternateContent>
      </w:r>
      <w:r w:rsidRPr="00BF67A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22A799" wp14:editId="2F8460AA">
                <wp:simplePos x="0" y="0"/>
                <wp:positionH relativeFrom="column">
                  <wp:posOffset>1514475</wp:posOffset>
                </wp:positionH>
                <wp:positionV relativeFrom="paragraph">
                  <wp:posOffset>6169025</wp:posOffset>
                </wp:positionV>
                <wp:extent cx="1143000" cy="571500"/>
                <wp:effectExtent l="4445" t="635" r="5080" b="8890"/>
                <wp:wrapNone/>
                <wp:docPr id="28" name="Pentag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DDE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581B" id="Pentagon 28" o:spid="_x0000_s1026" type="#_x0000_t15" style="position:absolute;margin-left:119.25pt;margin-top:485.75pt;width:90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" fillcolor="#dde4e9" stroked="f"/>
            </w:pict>
          </mc:Fallback>
        </mc:AlternateContent>
      </w:r>
    </w:p>
    <w:p w14:paraId="755D3A1C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148B4AD2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EC21D80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37F28EB8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F59ECCD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7DE6B02" w14:textId="77777777" w:rsidR="00D90FC9" w:rsidRPr="00BF67A3" w:rsidRDefault="009C45BC" w:rsidP="009C45BC">
      <w:pPr>
        <w:pStyle w:val="BodyCopyLightMarginalieLevel3"/>
        <w:rPr>
          <w:lang w:val="de-CH"/>
        </w:rPr>
      </w:pPr>
      <w:bookmarkStart w:id="86" w:name="_Toc22550941"/>
      <w:r w:rsidRPr="00BF67A3">
        <w:rPr>
          <w:lang w:val="de-CH"/>
        </w:rPr>
        <w:t>Aufbauorganisation</w:t>
      </w:r>
      <w:bookmarkEnd w:id="86"/>
    </w:p>
    <w:p w14:paraId="5ABC135A" w14:textId="77777777" w:rsidR="00D90FC9" w:rsidRPr="00BF67A3" w:rsidRDefault="007512F3" w:rsidP="00B42657">
      <w:pPr>
        <w:pStyle w:val="02aBodyCopyLightIndention"/>
        <w:rPr>
          <w:lang w:val="de-CH"/>
        </w:rPr>
      </w:pPr>
      <w:r w:rsidRPr="00BF67A3">
        <w:rPr>
          <w:noProof/>
          <w:lang w:val="de-CH" w:eastAsia="de-CH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47D298F" wp14:editId="50B01795">
                <wp:simplePos x="0" y="0"/>
                <wp:positionH relativeFrom="column">
                  <wp:posOffset>1526540</wp:posOffset>
                </wp:positionH>
                <wp:positionV relativeFrom="paragraph">
                  <wp:posOffset>172720</wp:posOffset>
                </wp:positionV>
                <wp:extent cx="4847590" cy="2423795"/>
                <wp:effectExtent l="0" t="0" r="0" b="0"/>
                <wp:wrapSquare wrapText="bothSides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43000" y="114300"/>
                            <a:ext cx="9144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00386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914400" cy="229235"/>
                          </a:xfrm>
                          <a:prstGeom prst="flowChartProcess">
                            <a:avLst/>
                          </a:prstGeom>
                          <a:solidFill>
                            <a:srgbClr val="004C9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43000" y="1143000"/>
                            <a:ext cx="9144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0"/>
                            <a:ext cx="9144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9144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200400" y="1143000"/>
                            <a:ext cx="9144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714500" y="1715135"/>
                            <a:ext cx="914400" cy="227965"/>
                          </a:xfrm>
                          <a:prstGeom prst="flowChartProcess">
                            <a:avLst/>
                          </a:prstGeom>
                          <a:solidFill>
                            <a:srgbClr val="ADC8E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71500" y="1715135"/>
                            <a:ext cx="914400" cy="227965"/>
                          </a:xfrm>
                          <a:prstGeom prst="flowChartProcess">
                            <a:avLst/>
                          </a:prstGeom>
                          <a:solidFill>
                            <a:srgbClr val="ADC8E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1"/>
                        <wps:cNvCnPr>
                          <a:cxnSpLocks noChangeShapeType="1"/>
                          <a:stCxn id="45" idx="2"/>
                          <a:endCxn id="47" idx="0"/>
                        </wps:cNvCnPr>
                        <wps:spPr bwMode="auto">
                          <a:xfrm rot="5400000">
                            <a:off x="1200785" y="74231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22"/>
                        <wps:cNvCnPr>
                          <a:cxnSpLocks noChangeShapeType="1"/>
                          <a:stCxn id="45" idx="2"/>
                          <a:endCxn id="49" idx="0"/>
                        </wps:cNvCnPr>
                        <wps:spPr bwMode="auto">
                          <a:xfrm rot="5400000">
                            <a:off x="685800" y="228600"/>
                            <a:ext cx="800100" cy="1028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CnPr>
                          <a:cxnSpLocks noChangeShapeType="1"/>
                          <a:stCxn id="45" idx="2"/>
                          <a:endCxn id="46" idx="1"/>
                        </wps:cNvCnPr>
                        <wps:spPr bwMode="auto">
                          <a:xfrm rot="16200000" flipH="1">
                            <a:off x="1599565" y="343535"/>
                            <a:ext cx="229235" cy="2286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"/>
                        <wps:cNvCnPr>
                          <a:cxnSpLocks noChangeShapeType="1"/>
                          <a:stCxn id="45" idx="2"/>
                          <a:endCxn id="48" idx="0"/>
                        </wps:cNvCnPr>
                        <wps:spPr bwMode="auto">
                          <a:xfrm rot="16200000" flipH="1">
                            <a:off x="1714500" y="228600"/>
                            <a:ext cx="800100" cy="1028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>
                          <a:cxnSpLocks noChangeShapeType="1"/>
                          <a:stCxn id="45" idx="2"/>
                          <a:endCxn id="50" idx="0"/>
                        </wps:cNvCnPr>
                        <wps:spPr bwMode="auto">
                          <a:xfrm rot="16200000" flipH="1">
                            <a:off x="2228850" y="-285750"/>
                            <a:ext cx="800100" cy="2057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26"/>
                        <wps:cNvCnPr>
                          <a:cxnSpLocks noChangeShapeType="1"/>
                          <a:stCxn id="47" idx="2"/>
                          <a:endCxn id="52" idx="0"/>
                        </wps:cNvCnPr>
                        <wps:spPr bwMode="auto">
                          <a:xfrm rot="5400000">
                            <a:off x="1142365" y="1257935"/>
                            <a:ext cx="343535" cy="57150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27"/>
                        <wps:cNvCnPr>
                          <a:cxnSpLocks noChangeShapeType="1"/>
                          <a:stCxn id="47" idx="2"/>
                          <a:endCxn id="51" idx="0"/>
                        </wps:cNvCnPr>
                        <wps:spPr bwMode="auto">
                          <a:xfrm rot="16200000" flipH="1">
                            <a:off x="1713865" y="1257935"/>
                            <a:ext cx="343535" cy="57150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F607" id="Canvas 60" o:spid="_x0000_s1026" editas="canvas" style="position:absolute;margin-left:120.2pt;margin-top:13.6pt;width:381.7pt;height:190.85pt;z-index:251659264" coordsize="48475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475;height:2423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" o:spid="_x0000_s1028" type="#_x0000_t109" style="position:absolute;left:11430;top:1143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" fillcolor="#003868" stroked="f"/>
                <v:shape id="AutoShape 14" o:spid="_x0000_s1029" type="#_x0000_t109" style="position:absolute;left:18288;top:4572;width:914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" fillcolor="#004c97" stroked="f"/>
                <v:shape id="AutoShape 15" o:spid="_x0000_s1030" type="#_x0000_t109" style="position:absolute;left:11430;top:11430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" fillcolor="#0072ce" stroked="f"/>
                <v:shape id="AutoShape 16" o:spid="_x0000_s1031" type="#_x0000_t109" style="position:absolute;left:21717;top:11430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" fillcolor="#0072ce" stroked="f"/>
                <v:shape id="AutoShape 17" o:spid="_x0000_s1032" type="#_x0000_t109" style="position:absolute;left:1143;top:11430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" fillcolor="#0072ce" stroked="f"/>
                <v:shape id="AutoShape 18" o:spid="_x0000_s1033" type="#_x0000_t109" style="position:absolute;left:32004;top:11430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" fillcolor="#0072ce" stroked="f"/>
                <v:shape id="AutoShape 19" o:spid="_x0000_s1034" type="#_x0000_t109" style="position:absolute;left:17145;top:17151;width:9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" fillcolor="#adc8e9" stroked="f"/>
                <v:shape id="AutoShape 20" o:spid="_x0000_s1035" type="#_x0000_t109" style="position:absolute;left:5715;top:17151;width:9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" fillcolor="#adc8e9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6" type="#_x0000_t32" style="position:absolute;left:12007;top:7423;width:8001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37" type="#_x0000_t34" style="position:absolute;left:6858;top:2286;width:8001;height:102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3" o:spid="_x0000_s1038" type="#_x0000_t33" style="position:absolute;left:15995;top:3435;width:2292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"/>
                <v:shape id="AutoShape 24" o:spid="_x0000_s1039" type="#_x0000_t34" style="position:absolute;left:17145;top:2286;width:8001;height:102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"/>
                <v:shape id="AutoShape 25" o:spid="_x0000_s1040" type="#_x0000_t34" style="position:absolute;left:22288;top:-2857;width:8001;height:205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"/>
                <v:shape id="AutoShape 26" o:spid="_x0000_s1041" type="#_x0000_t34" style="position:absolute;left:11423;top:12579;width:3435;height:5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" adj="10780"/>
                <v:shape id="AutoShape 27" o:spid="_x0000_s1042" type="#_x0000_t34" style="position:absolute;left:17138;top:12579;width:3435;height:5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" adj="10780"/>
                <w10:wrap type="square"/>
              </v:group>
            </w:pict>
          </mc:Fallback>
        </mc:AlternateContent>
      </w:r>
    </w:p>
    <w:p w14:paraId="7C3F458C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225C149B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418F44D1" w14:textId="77777777" w:rsidR="007512F3" w:rsidRPr="00BF67A3" w:rsidRDefault="007512F3" w:rsidP="00B42657">
      <w:pPr>
        <w:pStyle w:val="02aBodyCopyLightIndention"/>
        <w:rPr>
          <w:lang w:val="de-CH"/>
        </w:rPr>
        <w:sectPr w:rsidR="007512F3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304FDCD8" w14:textId="77777777" w:rsidR="007512F3" w:rsidRPr="00BF67A3" w:rsidRDefault="009C45BC" w:rsidP="009C45BC">
      <w:pPr>
        <w:pStyle w:val="BodyCopyHeadlineMarginalie"/>
        <w:rPr>
          <w:lang w:val="de-CH"/>
        </w:rPr>
      </w:pPr>
      <w:bookmarkStart w:id="87" w:name="_Toc22550942"/>
      <w:r w:rsidRPr="00BF67A3">
        <w:rPr>
          <w:lang w:val="de-CH"/>
        </w:rPr>
        <w:lastRenderedPageBreak/>
        <w:t>Risikoanalyse</w:t>
      </w:r>
      <w:bookmarkEnd w:id="87"/>
    </w:p>
    <w:p w14:paraId="02D818EC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3740D008" w14:textId="77777777" w:rsidR="007512F3" w:rsidRPr="00BF67A3" w:rsidRDefault="009C45BC" w:rsidP="007512F3">
      <w:pPr>
        <w:pStyle w:val="02aBodyCopyLightIndention"/>
        <w:rPr>
          <w:b/>
          <w:lang w:val="de-CH"/>
        </w:rPr>
      </w:pPr>
      <w:r w:rsidRPr="00BF67A3">
        <w:rPr>
          <w:b/>
          <w:lang w:val="de-CH"/>
        </w:rPr>
        <w:t>Phasen der Risikoanalyse</w:t>
      </w:r>
    </w:p>
    <w:p w14:paraId="4C798286" w14:textId="77777777" w:rsidR="007512F3" w:rsidRPr="00BF67A3" w:rsidRDefault="009C45BC" w:rsidP="009C45BC">
      <w:pPr>
        <w:pStyle w:val="03aBodyCopyBulletsIndention"/>
        <w:rPr>
          <w:lang w:val="de-CH"/>
        </w:rPr>
      </w:pPr>
      <w:r w:rsidRPr="00BF67A3">
        <w:rPr>
          <w:lang w:val="de-CH"/>
        </w:rPr>
        <w:t>Risiken identifizieren</w:t>
      </w:r>
    </w:p>
    <w:p w14:paraId="6C912153" w14:textId="77777777" w:rsidR="007512F3" w:rsidRPr="00BF67A3" w:rsidRDefault="009C45BC" w:rsidP="009C45BC">
      <w:pPr>
        <w:pStyle w:val="03aBodyCopyBulletsIndention"/>
        <w:rPr>
          <w:lang w:val="de-CH"/>
        </w:rPr>
      </w:pPr>
      <w:r w:rsidRPr="00BF67A3">
        <w:rPr>
          <w:lang w:val="de-CH"/>
        </w:rPr>
        <w:t>Risiken bewerten</w:t>
      </w:r>
    </w:p>
    <w:p w14:paraId="16B85468" w14:textId="77777777" w:rsidR="009C45BC" w:rsidRPr="00BF67A3" w:rsidRDefault="009C45BC" w:rsidP="009C45BC">
      <w:pPr>
        <w:pStyle w:val="03aBodyCopyBulletsIndention"/>
        <w:rPr>
          <w:lang w:val="de-CH"/>
        </w:rPr>
      </w:pPr>
      <w:r w:rsidRPr="00BF67A3">
        <w:rPr>
          <w:lang w:val="de-CH"/>
        </w:rPr>
        <w:t>Risiken begrenzen</w:t>
      </w:r>
    </w:p>
    <w:p w14:paraId="388AD8F2" w14:textId="77777777" w:rsidR="00D90FC9" w:rsidRPr="00BF67A3" w:rsidRDefault="009C45BC" w:rsidP="009C45BC">
      <w:pPr>
        <w:pStyle w:val="03aBodyCopyBulletsIndention"/>
        <w:rPr>
          <w:lang w:val="de-CH"/>
        </w:rPr>
      </w:pPr>
      <w:r w:rsidRPr="00BF67A3">
        <w:rPr>
          <w:lang w:val="de-CH"/>
        </w:rPr>
        <w:t>Risiken überwachen</w:t>
      </w:r>
    </w:p>
    <w:p w14:paraId="41B19A79" w14:textId="77777777" w:rsidR="007512F3" w:rsidRPr="00BF67A3" w:rsidRDefault="007512F3" w:rsidP="007512F3">
      <w:pPr>
        <w:pStyle w:val="03aBodyCopyBulletsIndention"/>
        <w:numPr>
          <w:ilvl w:val="0"/>
          <w:numId w:val="0"/>
        </w:numPr>
        <w:ind w:left="2552"/>
        <w:rPr>
          <w:lang w:val="de-CH"/>
        </w:rPr>
      </w:pPr>
    </w:p>
    <w:p w14:paraId="557FF6A3" w14:textId="77777777" w:rsidR="00D90FC9" w:rsidRPr="00BF67A3" w:rsidRDefault="00D90FC9" w:rsidP="00B42657">
      <w:pPr>
        <w:pStyle w:val="02aBodyCopyLightIndention"/>
        <w:rPr>
          <w:lang w:val="de-CH"/>
        </w:rPr>
      </w:pPr>
    </w:p>
    <w:tbl>
      <w:tblPr>
        <w:tblpPr w:leftFromText="141" w:rightFromText="141" w:vertAnchor="text" w:horzAnchor="margin" w:tblpXSpec="center" w:tblpY="-27"/>
        <w:tblW w:w="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901"/>
        <w:gridCol w:w="901"/>
        <w:gridCol w:w="902"/>
        <w:gridCol w:w="901"/>
        <w:gridCol w:w="902"/>
        <w:gridCol w:w="7"/>
      </w:tblGrid>
      <w:tr w:rsidR="007512F3" w:rsidRPr="00BF67A3" w14:paraId="030A5812" w14:textId="77777777" w:rsidTr="007512F3">
        <w:trPr>
          <w:gridAfter w:val="1"/>
          <w:wAfter w:w="7" w:type="dxa"/>
          <w:cantSplit/>
          <w:trHeight w:val="801"/>
        </w:trPr>
        <w:tc>
          <w:tcPr>
            <w:tcW w:w="548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2925AD86" w14:textId="77777777" w:rsidR="007512F3" w:rsidRPr="00BF67A3" w:rsidRDefault="009C45BC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  <w:r w:rsidRPr="00BF67A3">
              <w:rPr>
                <w:rFonts w:asciiTheme="minorHAnsi" w:eastAsia="Credit Suisse Type Light" w:hAnsiTheme="minorHAnsi" w:cs="Arial"/>
                <w:lang w:val="de-CH"/>
              </w:rPr>
              <w:t>Auswirkungsgrad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257EAD25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07C53884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3415CBCA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4337C1D3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4D139365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</w:tr>
      <w:tr w:rsidR="007512F3" w:rsidRPr="00BF67A3" w14:paraId="5F4BA67F" w14:textId="77777777" w:rsidTr="007512F3">
        <w:trPr>
          <w:gridAfter w:val="1"/>
          <w:wAfter w:w="7" w:type="dxa"/>
          <w:cantSplit/>
          <w:trHeight w:val="801"/>
        </w:trPr>
        <w:tc>
          <w:tcPr>
            <w:tcW w:w="54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3EE15DDE" w14:textId="77777777" w:rsidR="007512F3" w:rsidRPr="00BF67A3" w:rsidRDefault="007512F3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66DAD162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739F953C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4C2D0992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76D4F9BB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637D7703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</w:tr>
      <w:tr w:rsidR="007512F3" w:rsidRPr="00BF67A3" w14:paraId="36B135ED" w14:textId="77777777" w:rsidTr="007512F3">
        <w:trPr>
          <w:gridAfter w:val="1"/>
          <w:wAfter w:w="7" w:type="dxa"/>
          <w:cantSplit/>
          <w:trHeight w:val="801"/>
        </w:trPr>
        <w:tc>
          <w:tcPr>
            <w:tcW w:w="54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743F525D" w14:textId="77777777" w:rsidR="007512F3" w:rsidRPr="00BF67A3" w:rsidRDefault="007512F3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000"/>
          </w:tcPr>
          <w:p w14:paraId="3C47C022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27A2A60E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25C9286D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3120A00F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1E18"/>
          </w:tcPr>
          <w:p w14:paraId="4BA93DB5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</w:tr>
      <w:tr w:rsidR="007512F3" w:rsidRPr="00BF67A3" w14:paraId="5089D271" w14:textId="77777777" w:rsidTr="007512F3">
        <w:trPr>
          <w:gridAfter w:val="1"/>
          <w:wAfter w:w="7" w:type="dxa"/>
          <w:cantSplit/>
          <w:trHeight w:val="801"/>
        </w:trPr>
        <w:tc>
          <w:tcPr>
            <w:tcW w:w="54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476E9186" w14:textId="77777777" w:rsidR="007512F3" w:rsidRPr="00BF67A3" w:rsidRDefault="007512F3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000"/>
          </w:tcPr>
          <w:p w14:paraId="77D1A601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000"/>
          </w:tcPr>
          <w:p w14:paraId="40DA7CE2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18F5C225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2725C954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81C"/>
          </w:tcPr>
          <w:p w14:paraId="6FA964B8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</w:tr>
      <w:tr w:rsidR="007512F3" w:rsidRPr="00BF67A3" w14:paraId="53B6138A" w14:textId="77777777" w:rsidTr="007512F3">
        <w:trPr>
          <w:gridAfter w:val="1"/>
          <w:wAfter w:w="7" w:type="dxa"/>
          <w:cantSplit/>
          <w:trHeight w:val="801"/>
        </w:trPr>
        <w:tc>
          <w:tcPr>
            <w:tcW w:w="54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525B0C98" w14:textId="77777777" w:rsidR="007512F3" w:rsidRPr="00BF67A3" w:rsidRDefault="007512F3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8000"/>
          </w:tcPr>
          <w:p w14:paraId="09FF115E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8000"/>
          </w:tcPr>
          <w:p w14:paraId="1949F714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8000"/>
          </w:tcPr>
          <w:p w14:paraId="45986905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B81C"/>
          </w:tcPr>
          <w:p w14:paraId="0301CBD9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B81C"/>
          </w:tcPr>
          <w:p w14:paraId="76F5EDF0" w14:textId="77777777" w:rsidR="007512F3" w:rsidRPr="00BF67A3" w:rsidRDefault="007512F3" w:rsidP="007512F3">
            <w:pPr>
              <w:rPr>
                <w:rFonts w:ascii="Arial" w:hAnsi="Arial" w:cs="Arial"/>
                <w:lang w:val="de-CH"/>
              </w:rPr>
            </w:pPr>
          </w:p>
        </w:tc>
      </w:tr>
      <w:tr w:rsidR="007512F3" w:rsidRPr="00BF67A3" w14:paraId="30EBD281" w14:textId="77777777" w:rsidTr="007512F3">
        <w:trPr>
          <w:cantSplit/>
          <w:trHeight w:val="532"/>
        </w:trPr>
        <w:tc>
          <w:tcPr>
            <w:tcW w:w="5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14:paraId="0B186F93" w14:textId="77777777" w:rsidR="007512F3" w:rsidRPr="00BF67A3" w:rsidRDefault="007512F3" w:rsidP="007512F3">
            <w:pPr>
              <w:ind w:left="113" w:right="113"/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451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37D1718" w14:textId="7818D009" w:rsidR="007512F3" w:rsidRPr="00BF67A3" w:rsidRDefault="009C45BC" w:rsidP="00054AEE">
            <w:pPr>
              <w:jc w:val="center"/>
              <w:rPr>
                <w:rFonts w:asciiTheme="minorHAnsi" w:hAnsiTheme="minorHAnsi" w:cs="Arial"/>
                <w:lang w:val="de-CH"/>
              </w:rPr>
            </w:pPr>
            <w:r w:rsidRPr="00BF67A3">
              <w:rPr>
                <w:rFonts w:asciiTheme="minorHAnsi" w:eastAsia="Credit Suisse Type Light" w:hAnsiTheme="minorHAnsi" w:cs="Arial"/>
                <w:lang w:val="de-CH"/>
              </w:rPr>
              <w:t>Eintr</w:t>
            </w:r>
            <w:r w:rsidR="00054AEE" w:rsidRPr="00BF67A3">
              <w:rPr>
                <w:rFonts w:asciiTheme="minorHAnsi" w:eastAsia="Credit Suisse Type Light" w:hAnsiTheme="minorHAnsi" w:cs="Arial"/>
                <w:lang w:val="de-CH"/>
              </w:rPr>
              <w:t>itts</w:t>
            </w:r>
            <w:r w:rsidRPr="00BF67A3">
              <w:rPr>
                <w:rFonts w:asciiTheme="minorHAnsi" w:eastAsia="Credit Suisse Type Light" w:hAnsiTheme="minorHAnsi" w:cs="Arial"/>
                <w:lang w:val="de-CH"/>
              </w:rPr>
              <w:t>wahrscheinlichkeit</w:t>
            </w:r>
          </w:p>
        </w:tc>
      </w:tr>
    </w:tbl>
    <w:p w14:paraId="61F77015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6C93D1EF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7DE9A4C6" w14:textId="77777777" w:rsidR="00D90FC9" w:rsidRPr="00BF67A3" w:rsidRDefault="00D90FC9" w:rsidP="00B42657">
      <w:pPr>
        <w:pStyle w:val="02aBodyCopyLightIndention"/>
        <w:rPr>
          <w:lang w:val="de-CH"/>
        </w:rPr>
      </w:pPr>
    </w:p>
    <w:p w14:paraId="07632FF4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03334609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6112890E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1F20CA5D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480007F5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443E285B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1F9F098C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333DF536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6AF4D8AE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4E2970AA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26D40180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2E4A59E0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7566C010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01E30FEA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7EE63F46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62165445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0DABC4F2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11AF1E48" w14:textId="77777777" w:rsidR="008624BD" w:rsidRPr="00BF67A3" w:rsidRDefault="008624BD" w:rsidP="00B42657">
      <w:pPr>
        <w:pStyle w:val="02aBodyCopyLightIndention"/>
        <w:rPr>
          <w:lang w:val="de-CH"/>
        </w:rPr>
      </w:pPr>
    </w:p>
    <w:p w14:paraId="062963A3" w14:textId="77777777" w:rsidR="007512F3" w:rsidRPr="00BF67A3" w:rsidRDefault="00577658" w:rsidP="00577658">
      <w:pPr>
        <w:pStyle w:val="BodyCopyLightMarginalieLevel2"/>
        <w:rPr>
          <w:lang w:val="de-CH"/>
        </w:rPr>
      </w:pPr>
      <w:bookmarkStart w:id="88" w:name="_Toc22550943"/>
      <w:r w:rsidRPr="00BF67A3">
        <w:rPr>
          <w:lang w:val="de-CH"/>
        </w:rPr>
        <w:t>Strategische Risiken</w:t>
      </w:r>
      <w:bookmarkEnd w:id="88"/>
    </w:p>
    <w:p w14:paraId="7CE00F85" w14:textId="77777777" w:rsidR="007512F3" w:rsidRPr="00BF67A3" w:rsidRDefault="007512F3" w:rsidP="007512F3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3AC06112" w14:textId="77777777" w:rsidR="007512F3" w:rsidRPr="00BF67A3" w:rsidRDefault="00577658" w:rsidP="00577658">
      <w:pPr>
        <w:pStyle w:val="BodyCopyLightMarginalieLevel2"/>
        <w:rPr>
          <w:lang w:val="de-CH"/>
        </w:rPr>
      </w:pPr>
      <w:bookmarkStart w:id="89" w:name="_Toc22550944"/>
      <w:r w:rsidRPr="00BF67A3">
        <w:rPr>
          <w:lang w:val="de-CH"/>
        </w:rPr>
        <w:t>Marktrisiken</w:t>
      </w:r>
      <w:bookmarkEnd w:id="89"/>
    </w:p>
    <w:p w14:paraId="0158BDD8" w14:textId="77777777" w:rsidR="007512F3" w:rsidRPr="00BF67A3" w:rsidRDefault="007512F3" w:rsidP="007512F3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477B3D4" w14:textId="77777777" w:rsidR="007512F3" w:rsidRPr="00BF67A3" w:rsidRDefault="00577658" w:rsidP="00577658">
      <w:pPr>
        <w:pStyle w:val="BodyCopyLightMarginalieLevel2"/>
        <w:rPr>
          <w:lang w:val="de-CH"/>
        </w:rPr>
      </w:pPr>
      <w:bookmarkStart w:id="90" w:name="_Toc22550945"/>
      <w:r w:rsidRPr="00BF67A3">
        <w:rPr>
          <w:lang w:val="de-CH"/>
        </w:rPr>
        <w:t>Finanzrisiken</w:t>
      </w:r>
      <w:bookmarkEnd w:id="90"/>
    </w:p>
    <w:p w14:paraId="3F3A93E0" w14:textId="77777777" w:rsidR="007512F3" w:rsidRPr="00BF67A3" w:rsidRDefault="007512F3" w:rsidP="007512F3">
      <w:pPr>
        <w:pStyle w:val="BodyCopyLightMarginalieLevel2"/>
        <w:numPr>
          <w:ilvl w:val="0"/>
          <w:numId w:val="0"/>
        </w:numPr>
        <w:ind w:left="2552"/>
        <w:rPr>
          <w:lang w:val="de-CH"/>
        </w:rPr>
      </w:pPr>
    </w:p>
    <w:p w14:paraId="4547BEBC" w14:textId="77777777" w:rsidR="00577658" w:rsidRPr="00BF67A3" w:rsidRDefault="00577658" w:rsidP="00577658">
      <w:pPr>
        <w:pStyle w:val="BodyCopyLightMarginalieLevel2"/>
        <w:rPr>
          <w:lang w:val="de-CH"/>
        </w:rPr>
      </w:pPr>
      <w:bookmarkStart w:id="91" w:name="_Toc22550946"/>
      <w:r w:rsidRPr="00BF67A3">
        <w:rPr>
          <w:lang w:val="de-CH"/>
        </w:rPr>
        <w:t>Operationelle Risiken</w:t>
      </w:r>
      <w:bookmarkEnd w:id="91"/>
    </w:p>
    <w:p w14:paraId="6C6CFB46" w14:textId="77777777" w:rsidR="007512F3" w:rsidRPr="00BF67A3" w:rsidRDefault="007512F3" w:rsidP="00577658">
      <w:pPr>
        <w:pStyle w:val="BodyCopyLightMarginalieLevel2"/>
        <w:numPr>
          <w:ilvl w:val="0"/>
          <w:numId w:val="0"/>
        </w:numPr>
        <w:rPr>
          <w:lang w:val="de-CH"/>
        </w:rPr>
      </w:pPr>
    </w:p>
    <w:p w14:paraId="2BF0A97D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4AA2DA08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64933288" w14:textId="77777777" w:rsidR="007512F3" w:rsidRPr="00BF67A3" w:rsidRDefault="007512F3" w:rsidP="00B42657">
      <w:pPr>
        <w:pStyle w:val="02aBodyCopyLightIndention"/>
        <w:rPr>
          <w:lang w:val="de-CH"/>
        </w:rPr>
        <w:sectPr w:rsidR="007512F3" w:rsidRPr="00BF67A3" w:rsidSect="00315B4A">
          <w:pgSz w:w="11907" w:h="16839" w:code="9"/>
          <w:pgMar w:top="851" w:right="851" w:bottom="1344" w:left="851" w:header="340" w:footer="567" w:gutter="0"/>
          <w:cols w:space="284"/>
          <w:titlePg/>
          <w:docGrid w:linePitch="360"/>
        </w:sectPr>
      </w:pPr>
    </w:p>
    <w:p w14:paraId="7E066C23" w14:textId="77777777" w:rsidR="007512F3" w:rsidRPr="00BF67A3" w:rsidRDefault="007C0E12" w:rsidP="007C0E12">
      <w:pPr>
        <w:pStyle w:val="BodyCopyHeadlineMarginalie"/>
        <w:rPr>
          <w:lang w:val="de-CH"/>
        </w:rPr>
      </w:pPr>
      <w:bookmarkStart w:id="92" w:name="_Toc22550947"/>
      <w:r w:rsidRPr="00BF67A3">
        <w:rPr>
          <w:lang w:val="de-CH"/>
        </w:rPr>
        <w:lastRenderedPageBreak/>
        <w:t>Finanzen</w:t>
      </w:r>
      <w:bookmarkEnd w:id="92"/>
    </w:p>
    <w:p w14:paraId="576F67A9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67E89C6D" w14:textId="77777777" w:rsidR="007512F3" w:rsidRPr="00BF67A3" w:rsidRDefault="007C0E12" w:rsidP="007C0E12">
      <w:pPr>
        <w:pStyle w:val="BodyCopyLightMarginalieLevel2"/>
        <w:rPr>
          <w:lang w:val="de-CH"/>
        </w:rPr>
      </w:pPr>
      <w:bookmarkStart w:id="93" w:name="_Toc22550948"/>
      <w:r w:rsidRPr="00BF67A3">
        <w:rPr>
          <w:lang w:val="de-CH"/>
        </w:rPr>
        <w:t>Langfristige Planung</w:t>
      </w:r>
      <w:bookmarkEnd w:id="93"/>
    </w:p>
    <w:p w14:paraId="61C6003A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040389DD" w14:textId="77777777" w:rsidR="007512F3" w:rsidRPr="00BF67A3" w:rsidRDefault="007C0E12" w:rsidP="007C0E12">
      <w:pPr>
        <w:pStyle w:val="BodyCopyLightMarginalieLevel3"/>
        <w:rPr>
          <w:lang w:val="de-CH"/>
        </w:rPr>
      </w:pPr>
      <w:bookmarkStart w:id="94" w:name="_Toc22550949"/>
      <w:r w:rsidRPr="00BF67A3">
        <w:rPr>
          <w:lang w:val="de-CH"/>
        </w:rPr>
        <w:t>Plan-Bilanz</w:t>
      </w:r>
      <w:bookmarkEnd w:id="94"/>
    </w:p>
    <w:p w14:paraId="16CCA021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4327D859" w14:textId="77777777" w:rsidR="007512F3" w:rsidRPr="00BF67A3" w:rsidRDefault="007C0E12" w:rsidP="007C0E12">
      <w:pPr>
        <w:pStyle w:val="BodyCopyLightMarginalieLevel3"/>
        <w:rPr>
          <w:lang w:val="de-CH"/>
        </w:rPr>
      </w:pPr>
      <w:bookmarkStart w:id="95" w:name="_Toc22550950"/>
      <w:r w:rsidRPr="00BF67A3">
        <w:rPr>
          <w:lang w:val="de-CH"/>
        </w:rPr>
        <w:t>Plan-Erfolgsrechnung</w:t>
      </w:r>
      <w:bookmarkEnd w:id="95"/>
      <w:r w:rsidR="007512F3" w:rsidRPr="00BF67A3">
        <w:rPr>
          <w:lang w:val="de-CH"/>
        </w:rPr>
        <w:t xml:space="preserve"> </w:t>
      </w:r>
    </w:p>
    <w:p w14:paraId="6AA3974F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20F0AEC2" w14:textId="77777777" w:rsidR="007512F3" w:rsidRPr="00BF67A3" w:rsidRDefault="007C0E12" w:rsidP="007C0E12">
      <w:pPr>
        <w:pStyle w:val="BodyCopyLightMarginalieLevel3"/>
        <w:rPr>
          <w:lang w:val="de-CH"/>
        </w:rPr>
      </w:pPr>
      <w:bookmarkStart w:id="96" w:name="_Toc22550951"/>
      <w:r w:rsidRPr="00BF67A3">
        <w:rPr>
          <w:lang w:val="de-CH"/>
        </w:rPr>
        <w:t>Plan-Kapitalflussrechnung</w:t>
      </w:r>
      <w:bookmarkEnd w:id="96"/>
    </w:p>
    <w:p w14:paraId="4C6D0205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0CF366D7" w14:textId="77777777" w:rsidR="007512F3" w:rsidRPr="00BF67A3" w:rsidRDefault="007C0E12" w:rsidP="007C0E12">
      <w:pPr>
        <w:pStyle w:val="BodyCopyLightMarginalieLevel2"/>
        <w:rPr>
          <w:lang w:val="de-CH"/>
        </w:rPr>
      </w:pPr>
      <w:bookmarkStart w:id="97" w:name="_Toc22550952"/>
      <w:r w:rsidRPr="00BF67A3">
        <w:rPr>
          <w:lang w:val="de-CH"/>
        </w:rPr>
        <w:t>Kurzfristige Planung</w:t>
      </w:r>
      <w:bookmarkEnd w:id="97"/>
    </w:p>
    <w:p w14:paraId="70BD0498" w14:textId="77777777" w:rsidR="007512F3" w:rsidRPr="00BF67A3" w:rsidRDefault="007512F3" w:rsidP="007512F3">
      <w:pPr>
        <w:pStyle w:val="02aBodyCopyLightIndention"/>
        <w:rPr>
          <w:lang w:val="de-CH"/>
        </w:rPr>
      </w:pPr>
    </w:p>
    <w:p w14:paraId="1E6627CB" w14:textId="77777777" w:rsidR="007512F3" w:rsidRPr="00BF67A3" w:rsidRDefault="007C0E12" w:rsidP="007C0E12">
      <w:pPr>
        <w:pStyle w:val="BodyCopyLightMarginalieLevel3"/>
        <w:rPr>
          <w:lang w:val="de-CH"/>
        </w:rPr>
      </w:pPr>
      <w:bookmarkStart w:id="98" w:name="_Toc22550953"/>
      <w:r w:rsidRPr="00BF67A3">
        <w:rPr>
          <w:lang w:val="de-CH"/>
        </w:rPr>
        <w:t>Budgetierte Liquiditätsrechnung</w:t>
      </w:r>
      <w:bookmarkEnd w:id="98"/>
    </w:p>
    <w:p w14:paraId="501151DD" w14:textId="77777777" w:rsidR="007512F3" w:rsidRPr="00BF67A3" w:rsidRDefault="007512F3" w:rsidP="007512F3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437E7130" w14:textId="77777777" w:rsidR="007C0E12" w:rsidRPr="00BF67A3" w:rsidRDefault="007C0E12" w:rsidP="007C0E12">
      <w:pPr>
        <w:pStyle w:val="BodyCopyLightMarginalieLevel3"/>
        <w:rPr>
          <w:lang w:val="de-CH"/>
        </w:rPr>
      </w:pPr>
      <w:bookmarkStart w:id="99" w:name="_Toc22550954"/>
      <w:r w:rsidRPr="00BF67A3">
        <w:rPr>
          <w:lang w:val="de-CH"/>
        </w:rPr>
        <w:t>Detailplanung</w:t>
      </w:r>
      <w:bookmarkEnd w:id="99"/>
    </w:p>
    <w:p w14:paraId="64C91979" w14:textId="77777777" w:rsidR="007512F3" w:rsidRPr="00BF67A3" w:rsidRDefault="007512F3" w:rsidP="007C0E12">
      <w:pPr>
        <w:pStyle w:val="BodyCopyLightMarginalieLevel3"/>
        <w:numPr>
          <w:ilvl w:val="0"/>
          <w:numId w:val="0"/>
        </w:numPr>
        <w:ind w:left="2552"/>
        <w:rPr>
          <w:lang w:val="de-CH"/>
        </w:rPr>
      </w:pPr>
    </w:p>
    <w:p w14:paraId="11E32B66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5304A5DF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745C303A" w14:textId="77777777" w:rsidR="007512F3" w:rsidRPr="00BF67A3" w:rsidRDefault="007512F3" w:rsidP="00B42657">
      <w:pPr>
        <w:pStyle w:val="02aBodyCopyLightIndention"/>
        <w:rPr>
          <w:lang w:val="de-CH"/>
        </w:rPr>
      </w:pPr>
    </w:p>
    <w:p w14:paraId="0FB32792" w14:textId="77777777" w:rsidR="009E6C3C" w:rsidRPr="00BF67A3" w:rsidRDefault="009E6C3C" w:rsidP="007512F3">
      <w:pPr>
        <w:pStyle w:val="02aBodyCopyLightIndention"/>
        <w:rPr>
          <w:lang w:val="de-CH"/>
        </w:rPr>
      </w:pPr>
    </w:p>
    <w:p w14:paraId="6701C150" w14:textId="77777777" w:rsidR="000905AF" w:rsidRPr="00BF67A3" w:rsidRDefault="000905AF" w:rsidP="007512F3">
      <w:pPr>
        <w:pStyle w:val="02aBodyCopyLightIndention"/>
        <w:rPr>
          <w:lang w:val="de-CH"/>
        </w:rPr>
      </w:pPr>
    </w:p>
    <w:sectPr w:rsidR="000905AF" w:rsidRPr="00BF67A3" w:rsidSect="007512F3">
      <w:footerReference w:type="first" r:id="rId29"/>
      <w:pgSz w:w="11907" w:h="16839" w:code="9"/>
      <w:pgMar w:top="851" w:right="851" w:bottom="1344" w:left="851" w:header="34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68F9" w14:textId="77777777" w:rsidR="00A64E35" w:rsidRDefault="00A64E35" w:rsidP="00D91F59">
      <w:r>
        <w:separator/>
      </w:r>
    </w:p>
    <w:p w14:paraId="5E36DA51" w14:textId="77777777" w:rsidR="00A64E35" w:rsidRDefault="00A64E35"/>
  </w:endnote>
  <w:endnote w:type="continuationSeparator" w:id="0">
    <w:p w14:paraId="4A8A8988" w14:textId="77777777" w:rsidR="00A64E35" w:rsidRDefault="00A64E35" w:rsidP="00D91F59">
      <w:r>
        <w:continuationSeparator/>
      </w:r>
    </w:p>
    <w:p w14:paraId="3FCB1646" w14:textId="77777777" w:rsidR="00A64E35" w:rsidRDefault="00A6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Headline">
    <w:altName w:val="Calibri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C04" w14:textId="77777777" w:rsidR="00BF67A3" w:rsidRDefault="00BF67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3F83" w14:textId="77777777" w:rsidR="00BF67A3" w:rsidRDefault="00BF67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D193" w14:textId="77777777" w:rsidR="00A64E35" w:rsidRDefault="00A64E35" w:rsidP="000D341E">
    <w:pPr>
      <w:pStyle w:val="Fuzeile"/>
      <w:tabs>
        <w:tab w:val="right" w:pos="965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8"/>
      <w:gridCol w:w="6236"/>
      <w:gridCol w:w="561"/>
    </w:tblGrid>
    <w:tr w:rsidR="00A64E35" w14:paraId="04ACD5EB" w14:textId="77777777" w:rsidTr="009C4593">
      <w:tc>
        <w:tcPr>
          <w:tcW w:w="3398" w:type="dxa"/>
        </w:tcPr>
        <w:p w14:paraId="34FC39B2" w14:textId="77777777" w:rsidR="00A64E35" w:rsidRDefault="00A64E35" w:rsidP="00A23FC5">
          <w:pPr>
            <w:pStyle w:val="Fuzeile"/>
            <w:tabs>
              <w:tab w:val="clear" w:pos="1928"/>
              <w:tab w:val="right" w:pos="709"/>
              <w:tab w:val="right" w:pos="8505"/>
            </w:tabs>
            <w:jc w:val="left"/>
          </w:pPr>
          <w:r w:rsidRPr="007C0E12">
            <w:t>Businessplan</w:t>
          </w:r>
        </w:p>
      </w:tc>
      <w:tc>
        <w:tcPr>
          <w:tcW w:w="6236" w:type="dxa"/>
        </w:tcPr>
        <w:p w14:paraId="4B3E43E5" w14:textId="77777777" w:rsidR="00A64E35" w:rsidRDefault="00A64E35" w:rsidP="00A23FC5">
          <w:pPr>
            <w:pStyle w:val="Fuzeile"/>
            <w:tabs>
              <w:tab w:val="clear" w:pos="1928"/>
              <w:tab w:val="right" w:pos="709"/>
              <w:tab w:val="right" w:pos="8505"/>
            </w:tabs>
          </w:pPr>
        </w:p>
      </w:tc>
      <w:tc>
        <w:tcPr>
          <w:tcW w:w="561" w:type="dxa"/>
        </w:tcPr>
        <w:p w14:paraId="2EBF870D" w14:textId="6BD61409" w:rsidR="00A64E35" w:rsidRDefault="00A64E35" w:rsidP="00A23FC5">
          <w:pPr>
            <w:pStyle w:val="Fuzeile"/>
            <w:tabs>
              <w:tab w:val="clear" w:pos="1928"/>
              <w:tab w:val="right" w:pos="709"/>
              <w:tab w:val="right" w:pos="8505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4C0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759743D4" w14:textId="77777777" w:rsidR="00A64E35" w:rsidRPr="00A23FC5" w:rsidRDefault="00A64E35" w:rsidP="00A23FC5">
    <w:pPr>
      <w:pStyle w:val="Fuzeile"/>
      <w:tabs>
        <w:tab w:val="clear" w:pos="1928"/>
      </w:tabs>
      <w:jc w:val="lef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EF44" w14:textId="77777777" w:rsidR="00A64E35" w:rsidRPr="00332723" w:rsidRDefault="00A64E35" w:rsidP="00A23FC5">
        <w:pPr>
          <w:pStyle w:val="Fuzeile"/>
          <w:tabs>
            <w:tab w:val="clear" w:pos="1928"/>
            <w:tab w:val="right" w:pos="709"/>
            <w:tab w:val="right" w:pos="8505"/>
          </w:tabs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398"/>
          <w:gridCol w:w="6236"/>
          <w:gridCol w:w="561"/>
        </w:tblGrid>
        <w:tr w:rsidR="00A64E35" w14:paraId="7BE243D5" w14:textId="77777777" w:rsidTr="00A23FC5">
          <w:tc>
            <w:tcPr>
              <w:tcW w:w="3398" w:type="dxa"/>
            </w:tcPr>
            <w:p w14:paraId="3D2CE21D" w14:textId="77777777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  <w:jc w:val="left"/>
              </w:pPr>
              <w:r w:rsidRPr="007C0E12">
                <w:t>Businessplan</w:t>
              </w:r>
            </w:p>
          </w:tc>
          <w:tc>
            <w:tcPr>
              <w:tcW w:w="6236" w:type="dxa"/>
            </w:tcPr>
            <w:p w14:paraId="7DEB4747" w14:textId="77777777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</w:pPr>
            </w:p>
          </w:tc>
          <w:tc>
            <w:tcPr>
              <w:tcW w:w="561" w:type="dxa"/>
            </w:tcPr>
            <w:p w14:paraId="461A5957" w14:textId="336DC7D4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14C06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32512B6E" w14:textId="77777777" w:rsidR="00A64E35" w:rsidRDefault="00527E0C" w:rsidP="00A23FC5">
        <w:pPr>
          <w:pStyle w:val="Fuzeile"/>
          <w:tabs>
            <w:tab w:val="clear" w:pos="1928"/>
            <w:tab w:val="right" w:pos="709"/>
            <w:tab w:val="right" w:pos="8505"/>
          </w:tabs>
          <w:jc w:val="left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669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CC463" w14:textId="77777777" w:rsidR="00A64E35" w:rsidRDefault="00A64E35" w:rsidP="0098212F">
        <w:pPr>
          <w:pStyle w:val="Fuzeile"/>
          <w:tabs>
            <w:tab w:val="right" w:pos="9656"/>
          </w:tabs>
        </w:pPr>
        <w:r w:rsidRPr="004977C9">
          <w:t>Document title [optional]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7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DCF49" w14:textId="77777777" w:rsidR="00A64E35" w:rsidRDefault="00A64E35" w:rsidP="00A23FC5">
        <w:pPr>
          <w:pStyle w:val="Fuzeile"/>
          <w:tabs>
            <w:tab w:val="clear" w:pos="1928"/>
            <w:tab w:val="right" w:pos="0"/>
            <w:tab w:val="right" w:pos="8505"/>
          </w:tabs>
          <w:rPr>
            <w:noProof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398"/>
          <w:gridCol w:w="6236"/>
          <w:gridCol w:w="561"/>
        </w:tblGrid>
        <w:tr w:rsidR="00A64E35" w14:paraId="0B908EE2" w14:textId="77777777" w:rsidTr="009C4593">
          <w:tc>
            <w:tcPr>
              <w:tcW w:w="3398" w:type="dxa"/>
            </w:tcPr>
            <w:p w14:paraId="1F262B71" w14:textId="77777777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  <w:jc w:val="left"/>
              </w:pPr>
              <w:r w:rsidRPr="007C0E12">
                <w:t>Businessplan</w:t>
              </w:r>
            </w:p>
          </w:tc>
          <w:tc>
            <w:tcPr>
              <w:tcW w:w="6236" w:type="dxa"/>
            </w:tcPr>
            <w:p w14:paraId="165D54B6" w14:textId="77777777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</w:pPr>
            </w:p>
          </w:tc>
          <w:tc>
            <w:tcPr>
              <w:tcW w:w="561" w:type="dxa"/>
            </w:tcPr>
            <w:p w14:paraId="1587889C" w14:textId="24D108DF" w:rsidR="00A64E35" w:rsidRDefault="00A64E35" w:rsidP="00A23FC5">
              <w:pPr>
                <w:pStyle w:val="Fuzeile"/>
                <w:tabs>
                  <w:tab w:val="clear" w:pos="1928"/>
                  <w:tab w:val="right" w:pos="709"/>
                  <w:tab w:val="right" w:pos="8505"/>
                </w:tabs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14C06"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3C62F25" w14:textId="77777777" w:rsidR="00A64E35" w:rsidRDefault="00527E0C" w:rsidP="00A23FC5">
        <w:pPr>
          <w:pStyle w:val="Fuzeile"/>
          <w:tabs>
            <w:tab w:val="clear" w:pos="1928"/>
            <w:tab w:val="right" w:pos="0"/>
          </w:tabs>
          <w:jc w:val="left"/>
        </w:pPr>
      </w:p>
    </w:sdtContent>
  </w:sdt>
  <w:p w14:paraId="250B7D61" w14:textId="77777777" w:rsidR="00A64E35" w:rsidRDefault="00A64E3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8"/>
      <w:gridCol w:w="6236"/>
      <w:gridCol w:w="561"/>
    </w:tblGrid>
    <w:tr w:rsidR="00A64E35" w14:paraId="5968F54C" w14:textId="77777777" w:rsidTr="009C4593">
      <w:tc>
        <w:tcPr>
          <w:tcW w:w="3398" w:type="dxa"/>
        </w:tcPr>
        <w:p w14:paraId="540F45F8" w14:textId="77777777" w:rsidR="00A64E35" w:rsidRDefault="00A64E35" w:rsidP="00A23FC5">
          <w:pPr>
            <w:pStyle w:val="Fuzeile"/>
            <w:tabs>
              <w:tab w:val="clear" w:pos="1928"/>
              <w:tab w:val="right" w:pos="709"/>
              <w:tab w:val="right" w:pos="8505"/>
            </w:tabs>
            <w:jc w:val="left"/>
          </w:pPr>
          <w:r w:rsidRPr="007C0E12">
            <w:t>Businessplan</w:t>
          </w:r>
        </w:p>
      </w:tc>
      <w:tc>
        <w:tcPr>
          <w:tcW w:w="6236" w:type="dxa"/>
        </w:tcPr>
        <w:p w14:paraId="68FC22CB" w14:textId="0948173A" w:rsidR="00A64E35" w:rsidRDefault="00A64E35" w:rsidP="00D47A6E">
          <w:pPr>
            <w:pStyle w:val="Fuzeile"/>
            <w:tabs>
              <w:tab w:val="clear" w:pos="1928"/>
              <w:tab w:val="right" w:pos="709"/>
              <w:tab w:val="right" w:pos="8505"/>
            </w:tabs>
          </w:pPr>
        </w:p>
      </w:tc>
      <w:tc>
        <w:tcPr>
          <w:tcW w:w="561" w:type="dxa"/>
        </w:tcPr>
        <w:p w14:paraId="2BCFAE93" w14:textId="3852BABD" w:rsidR="00A64E35" w:rsidRDefault="00A64E35" w:rsidP="00A23FC5">
          <w:pPr>
            <w:pStyle w:val="Fuzeile"/>
            <w:tabs>
              <w:tab w:val="clear" w:pos="1928"/>
              <w:tab w:val="right" w:pos="709"/>
              <w:tab w:val="right" w:pos="8505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4C0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14:paraId="2A9751C8" w14:textId="77777777" w:rsidR="00A64E35" w:rsidRDefault="00A64E35" w:rsidP="000D341E">
    <w:pPr>
      <w:pStyle w:val="Fuzeile"/>
      <w:tabs>
        <w:tab w:val="right" w:pos="96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422A" w14:textId="77777777" w:rsidR="00A64E35" w:rsidRDefault="00A64E35" w:rsidP="00D91F59">
      <w:r>
        <w:separator/>
      </w:r>
    </w:p>
    <w:p w14:paraId="7CA0102F" w14:textId="77777777" w:rsidR="00A64E35" w:rsidRDefault="00A64E35"/>
  </w:footnote>
  <w:footnote w:type="continuationSeparator" w:id="0">
    <w:p w14:paraId="5E6D1C56" w14:textId="77777777" w:rsidR="00A64E35" w:rsidRDefault="00A64E35" w:rsidP="00D91F59">
      <w:r>
        <w:continuationSeparator/>
      </w:r>
    </w:p>
    <w:p w14:paraId="1AE4E69C" w14:textId="77777777" w:rsidR="00A64E35" w:rsidRDefault="00A6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D31" w14:textId="77777777" w:rsidR="00BF67A3" w:rsidRDefault="00BF67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117D" w14:textId="77777777" w:rsidR="00BF67A3" w:rsidRDefault="00BF67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668" w14:textId="77777777" w:rsidR="00BF67A3" w:rsidRDefault="00BF67A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D08" w14:textId="77777777" w:rsidR="00A64E35" w:rsidRDefault="00A64E3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879" w14:textId="77777777" w:rsidR="00A64E35" w:rsidRDefault="00A64E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71ABD"/>
    <w:multiLevelType w:val="hybridMultilevel"/>
    <w:tmpl w:val="01F430B8"/>
    <w:lvl w:ilvl="0" w:tplc="762AB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412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C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3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0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EC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8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2D5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7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565AE"/>
    <w:multiLevelType w:val="hybridMultilevel"/>
    <w:tmpl w:val="1E88A9FE"/>
    <w:lvl w:ilvl="0" w:tplc="E424C3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5EFD"/>
    <w:multiLevelType w:val="hybridMultilevel"/>
    <w:tmpl w:val="AE50CF5C"/>
    <w:lvl w:ilvl="0" w:tplc="C3005524">
      <w:start w:val="1"/>
      <w:numFmt w:val="decimal"/>
      <w:lvlText w:val="%1."/>
      <w:lvlJc w:val="left"/>
      <w:pPr>
        <w:ind w:left="2877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5" w15:restartNumberingAfterBreak="0">
    <w:nsid w:val="05E433BA"/>
    <w:multiLevelType w:val="multilevel"/>
    <w:tmpl w:val="600C0B9E"/>
    <w:lvl w:ilvl="0">
      <w:start w:val="1"/>
      <w:numFmt w:val="decimal"/>
      <w:pStyle w:val="NumberingBold"/>
      <w:lvlText w:val="%1.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5103E4"/>
    <w:multiLevelType w:val="multilevel"/>
    <w:tmpl w:val="FCF615A8"/>
    <w:numStyleLink w:val="ListCS"/>
  </w:abstractNum>
  <w:abstractNum w:abstractNumId="7" w15:restartNumberingAfterBreak="0">
    <w:nsid w:val="0E1F6E2E"/>
    <w:multiLevelType w:val="hybridMultilevel"/>
    <w:tmpl w:val="779E4ED4"/>
    <w:lvl w:ilvl="0" w:tplc="7F64A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AE0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0D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C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0F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88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04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CE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A77"/>
    <w:multiLevelType w:val="multilevel"/>
    <w:tmpl w:val="AA702BA8"/>
    <w:lvl w:ilvl="0">
      <w:start w:val="1"/>
      <w:numFmt w:val="decimal"/>
      <w:pStyle w:val="BodyCopyHeadlineMarginalie"/>
      <w:suff w:val="space"/>
      <w:lvlText w:val="%1."/>
      <w:lvlJc w:val="left"/>
      <w:pPr>
        <w:ind w:left="4532" w:hanging="2552"/>
      </w:pPr>
      <w:rPr>
        <w:rFonts w:hint="default"/>
      </w:rPr>
    </w:lvl>
    <w:lvl w:ilvl="1">
      <w:start w:val="1"/>
      <w:numFmt w:val="decimal"/>
      <w:pStyle w:val="BodyCopyLightMarginalieLevel2"/>
      <w:lvlText w:val="%1.%2"/>
      <w:lvlJc w:val="left"/>
      <w:pPr>
        <w:ind w:left="2552" w:hanging="2552"/>
      </w:pPr>
      <w:rPr>
        <w:rFonts w:hint="default"/>
      </w:rPr>
    </w:lvl>
    <w:lvl w:ilvl="2">
      <w:start w:val="1"/>
      <w:numFmt w:val="decimal"/>
      <w:pStyle w:val="BodyCopyLightMarginalieLevel3"/>
      <w:lvlText w:val="%1.%2.%3"/>
      <w:lvlJc w:val="left"/>
      <w:pPr>
        <w:tabs>
          <w:tab w:val="num" w:pos="5103"/>
        </w:tabs>
        <w:ind w:left="2552" w:hanging="2552"/>
      </w:pPr>
      <w:rPr>
        <w:rFonts w:hint="default"/>
      </w:rPr>
    </w:lvl>
    <w:lvl w:ilvl="3">
      <w:start w:val="1"/>
      <w:numFmt w:val="decimal"/>
      <w:pStyle w:val="BodyCopyLightMarginalieLevel4"/>
      <w:lvlText w:val="%1.%2.%3.%4"/>
      <w:lvlJc w:val="left"/>
      <w:pPr>
        <w:ind w:left="2552" w:hanging="2552"/>
      </w:pPr>
      <w:rPr>
        <w:rFonts w:hint="default"/>
      </w:rPr>
    </w:lvl>
    <w:lvl w:ilvl="4">
      <w:start w:val="1"/>
      <w:numFmt w:val="decimal"/>
      <w:pStyle w:val="BodyCopyLightMarginalieLevel5"/>
      <w:lvlText w:val="%1.%2.%3.%4.%5"/>
      <w:lvlJc w:val="left"/>
      <w:pPr>
        <w:ind w:left="2552" w:hanging="25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5C06AB0"/>
    <w:multiLevelType w:val="hybridMultilevel"/>
    <w:tmpl w:val="D8C2424C"/>
    <w:lvl w:ilvl="0" w:tplc="C77444E4">
      <w:start w:val="1"/>
      <w:numFmt w:val="bullet"/>
      <w:pStyle w:val="03bBodyCopyBulletsLevel2Indention"/>
      <w:lvlText w:val="-"/>
      <w:lvlJc w:val="left"/>
      <w:pPr>
        <w:ind w:left="720" w:hanging="360"/>
      </w:pPr>
      <w:rPr>
        <w:rFonts w:ascii="Credit Suisse Type Light" w:hAnsi="Credit Suisse Type Light" w:hint="default"/>
        <w:b w:val="0"/>
        <w:i w:val="0"/>
        <w:color w:val="000000" w:themeColor="tex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6B5"/>
    <w:multiLevelType w:val="hybridMultilevel"/>
    <w:tmpl w:val="317270A8"/>
    <w:lvl w:ilvl="0" w:tplc="65889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CF1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85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9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0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8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A3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41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2E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0A2"/>
    <w:multiLevelType w:val="multilevel"/>
    <w:tmpl w:val="FCF615A8"/>
    <w:numStyleLink w:val="ListCS"/>
  </w:abstractNum>
  <w:abstractNum w:abstractNumId="15" w15:restartNumberingAfterBreak="0">
    <w:nsid w:val="34E86371"/>
    <w:multiLevelType w:val="multilevel"/>
    <w:tmpl w:val="FCF615A8"/>
    <w:numStyleLink w:val="ListCS"/>
  </w:abstractNum>
  <w:abstractNum w:abstractNumId="16" w15:restartNumberingAfterBreak="0">
    <w:nsid w:val="3531541D"/>
    <w:multiLevelType w:val="multilevel"/>
    <w:tmpl w:val="FCF615A8"/>
    <w:numStyleLink w:val="ListCS"/>
  </w:abstractNum>
  <w:abstractNum w:abstractNumId="17" w15:restartNumberingAfterBreak="0">
    <w:nsid w:val="442A30A5"/>
    <w:multiLevelType w:val="hybridMultilevel"/>
    <w:tmpl w:val="EF9CC050"/>
    <w:lvl w:ilvl="0" w:tplc="C2E67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1D28"/>
    <w:multiLevelType w:val="hybridMultilevel"/>
    <w:tmpl w:val="6772E054"/>
    <w:lvl w:ilvl="0" w:tplc="67382A9C">
      <w:start w:val="1"/>
      <w:numFmt w:val="decimal"/>
      <w:lvlText w:val="%1."/>
      <w:lvlJc w:val="right"/>
      <w:pPr>
        <w:ind w:left="2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19" w15:restartNumberingAfterBreak="0">
    <w:nsid w:val="46224CB4"/>
    <w:multiLevelType w:val="multilevel"/>
    <w:tmpl w:val="151EA240"/>
    <w:lvl w:ilvl="0">
      <w:start w:val="1"/>
      <w:numFmt w:val="decimal"/>
      <w:pStyle w:val="Numbering"/>
      <w:lvlText w:val="%1.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NumberingLevel2"/>
      <w:lvlText w:val="%1.%2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2">
      <w:start w:val="1"/>
      <w:numFmt w:val="decimal"/>
      <w:pStyle w:val="NumberingLevel3"/>
      <w:lvlText w:val="%1.%2.%3."/>
      <w:lvlJc w:val="left"/>
      <w:pPr>
        <w:ind w:left="2552" w:hanging="2552"/>
      </w:pPr>
      <w:rPr>
        <w:rFonts w:hint="default"/>
      </w:rPr>
    </w:lvl>
    <w:lvl w:ilvl="3">
      <w:start w:val="1"/>
      <w:numFmt w:val="decimal"/>
      <w:pStyle w:val="NumberingLevel4"/>
      <w:lvlText w:val="%1.%2.%3.%4"/>
      <w:lvlJc w:val="left"/>
      <w:pPr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263828"/>
    <w:multiLevelType w:val="hybridMultilevel"/>
    <w:tmpl w:val="FCFA926E"/>
    <w:lvl w:ilvl="0" w:tplc="E88CF4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4996"/>
    <w:multiLevelType w:val="hybridMultilevel"/>
    <w:tmpl w:val="7F0EC6B8"/>
    <w:lvl w:ilvl="0" w:tplc="67382A9C">
      <w:start w:val="1"/>
      <w:numFmt w:val="decimal"/>
      <w:lvlText w:val="%1."/>
      <w:lvlJc w:val="right"/>
      <w:pPr>
        <w:ind w:left="2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22" w15:restartNumberingAfterBreak="0">
    <w:nsid w:val="5F410E4B"/>
    <w:multiLevelType w:val="hybridMultilevel"/>
    <w:tmpl w:val="A90E23CC"/>
    <w:lvl w:ilvl="0" w:tplc="14FC49EE">
      <w:numFmt w:val="bullet"/>
      <w:lvlText w:val=""/>
      <w:lvlJc w:val="left"/>
      <w:pPr>
        <w:ind w:left="291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5F7A1037"/>
    <w:multiLevelType w:val="hybridMultilevel"/>
    <w:tmpl w:val="F0C8F08A"/>
    <w:lvl w:ilvl="0" w:tplc="A8F0A42A">
      <w:start w:val="1"/>
      <w:numFmt w:val="bullet"/>
      <w:pStyle w:val="03aBodyCopyBulletsIndention"/>
      <w:lvlText w:val=""/>
      <w:lvlJc w:val="left"/>
      <w:pPr>
        <w:ind w:left="720" w:hanging="360"/>
      </w:pPr>
      <w:rPr>
        <w:rFonts w:ascii="Credit Suisse Type Light" w:hAnsi="Credit Suisse Type Light" w:hint="default"/>
        <w:b w:val="0"/>
        <w:i w:val="0"/>
        <w:color w:val="000000" w:themeColor="tex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64C3"/>
    <w:multiLevelType w:val="hybridMultilevel"/>
    <w:tmpl w:val="CA0E1A5C"/>
    <w:lvl w:ilvl="0" w:tplc="C38C4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1A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A6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2E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1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2E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00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A5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096E"/>
    <w:multiLevelType w:val="hybridMultilevel"/>
    <w:tmpl w:val="01EABD44"/>
    <w:lvl w:ilvl="0" w:tplc="092C59DE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6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4"/>
  </w:num>
  <w:num w:numId="25">
    <w:abstractNumId w:val="18"/>
  </w:num>
  <w:num w:numId="26">
    <w:abstractNumId w:val="7"/>
  </w:num>
  <w:num w:numId="27">
    <w:abstractNumId w:val="2"/>
  </w:num>
  <w:num w:numId="28">
    <w:abstractNumId w:val="24"/>
  </w:num>
  <w:num w:numId="29">
    <w:abstractNumId w:val="12"/>
  </w:num>
  <w:num w:numId="30">
    <w:abstractNumId w:val="25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drawingGridHorizontalSpacing w:val="284"/>
  <w:drawingGridVerticalSpacing w:val="23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1B"/>
    <w:rsid w:val="0000041D"/>
    <w:rsid w:val="00001706"/>
    <w:rsid w:val="000051AD"/>
    <w:rsid w:val="00006AB3"/>
    <w:rsid w:val="0001170D"/>
    <w:rsid w:val="00011ED8"/>
    <w:rsid w:val="00013A7A"/>
    <w:rsid w:val="000144B8"/>
    <w:rsid w:val="00015A8C"/>
    <w:rsid w:val="00021626"/>
    <w:rsid w:val="000244C5"/>
    <w:rsid w:val="00026BE0"/>
    <w:rsid w:val="000276DC"/>
    <w:rsid w:val="00033348"/>
    <w:rsid w:val="00034811"/>
    <w:rsid w:val="000360CC"/>
    <w:rsid w:val="00036736"/>
    <w:rsid w:val="0004045D"/>
    <w:rsid w:val="00041507"/>
    <w:rsid w:val="0004251E"/>
    <w:rsid w:val="0005223C"/>
    <w:rsid w:val="00054AEE"/>
    <w:rsid w:val="00055C3A"/>
    <w:rsid w:val="00064279"/>
    <w:rsid w:val="000716DB"/>
    <w:rsid w:val="0007327B"/>
    <w:rsid w:val="000767EB"/>
    <w:rsid w:val="00081A53"/>
    <w:rsid w:val="00084D15"/>
    <w:rsid w:val="00085DE5"/>
    <w:rsid w:val="000905AF"/>
    <w:rsid w:val="00090DC1"/>
    <w:rsid w:val="00091556"/>
    <w:rsid w:val="0009297A"/>
    <w:rsid w:val="00093B3F"/>
    <w:rsid w:val="000940FE"/>
    <w:rsid w:val="00094B77"/>
    <w:rsid w:val="000A23DD"/>
    <w:rsid w:val="000A2752"/>
    <w:rsid w:val="000A7E6A"/>
    <w:rsid w:val="000B00EF"/>
    <w:rsid w:val="000B3502"/>
    <w:rsid w:val="000B759B"/>
    <w:rsid w:val="000C5E9B"/>
    <w:rsid w:val="000D341E"/>
    <w:rsid w:val="000D65DD"/>
    <w:rsid w:val="000D6985"/>
    <w:rsid w:val="000D6B55"/>
    <w:rsid w:val="000E0B74"/>
    <w:rsid w:val="000E5616"/>
    <w:rsid w:val="000F1124"/>
    <w:rsid w:val="000F389A"/>
    <w:rsid w:val="000F49D0"/>
    <w:rsid w:val="0010658C"/>
    <w:rsid w:val="00106868"/>
    <w:rsid w:val="001164A0"/>
    <w:rsid w:val="00120C4D"/>
    <w:rsid w:val="0013460A"/>
    <w:rsid w:val="0014297E"/>
    <w:rsid w:val="0015730C"/>
    <w:rsid w:val="00165846"/>
    <w:rsid w:val="00182BAA"/>
    <w:rsid w:val="001948E6"/>
    <w:rsid w:val="001A049D"/>
    <w:rsid w:val="001A2A9B"/>
    <w:rsid w:val="001A36B9"/>
    <w:rsid w:val="001A7D98"/>
    <w:rsid w:val="001B66CC"/>
    <w:rsid w:val="001C24AC"/>
    <w:rsid w:val="001C50EC"/>
    <w:rsid w:val="001D27B4"/>
    <w:rsid w:val="001D53CF"/>
    <w:rsid w:val="001D6670"/>
    <w:rsid w:val="001D6BEE"/>
    <w:rsid w:val="001E010B"/>
    <w:rsid w:val="001F10A7"/>
    <w:rsid w:val="001F5BBD"/>
    <w:rsid w:val="00201D75"/>
    <w:rsid w:val="00202B44"/>
    <w:rsid w:val="00202E0F"/>
    <w:rsid w:val="0020338E"/>
    <w:rsid w:val="00216711"/>
    <w:rsid w:val="00217DD3"/>
    <w:rsid w:val="00220C54"/>
    <w:rsid w:val="00221644"/>
    <w:rsid w:val="00224603"/>
    <w:rsid w:val="002328CB"/>
    <w:rsid w:val="002409F9"/>
    <w:rsid w:val="00242C30"/>
    <w:rsid w:val="00245E5E"/>
    <w:rsid w:val="00247970"/>
    <w:rsid w:val="002530F2"/>
    <w:rsid w:val="00257228"/>
    <w:rsid w:val="00266220"/>
    <w:rsid w:val="0027444B"/>
    <w:rsid w:val="00276269"/>
    <w:rsid w:val="00281F8A"/>
    <w:rsid w:val="00290EC9"/>
    <w:rsid w:val="0029171E"/>
    <w:rsid w:val="00294D1E"/>
    <w:rsid w:val="002A03F4"/>
    <w:rsid w:val="002A0BBE"/>
    <w:rsid w:val="002A0FB2"/>
    <w:rsid w:val="002A40FF"/>
    <w:rsid w:val="002A42B8"/>
    <w:rsid w:val="002A677F"/>
    <w:rsid w:val="002B05B6"/>
    <w:rsid w:val="002B1E4A"/>
    <w:rsid w:val="002B65A8"/>
    <w:rsid w:val="002C2416"/>
    <w:rsid w:val="002C2820"/>
    <w:rsid w:val="002C44C9"/>
    <w:rsid w:val="002C54F5"/>
    <w:rsid w:val="002C55AF"/>
    <w:rsid w:val="002C78A5"/>
    <w:rsid w:val="002D1F7D"/>
    <w:rsid w:val="002E4810"/>
    <w:rsid w:val="002E5AA8"/>
    <w:rsid w:val="002E6CFA"/>
    <w:rsid w:val="003109E9"/>
    <w:rsid w:val="00315B4A"/>
    <w:rsid w:val="003177CC"/>
    <w:rsid w:val="003271DE"/>
    <w:rsid w:val="00327F00"/>
    <w:rsid w:val="00332723"/>
    <w:rsid w:val="00335CDB"/>
    <w:rsid w:val="00336E5F"/>
    <w:rsid w:val="00336F10"/>
    <w:rsid w:val="00340BE0"/>
    <w:rsid w:val="0034451D"/>
    <w:rsid w:val="00345889"/>
    <w:rsid w:val="00346246"/>
    <w:rsid w:val="00351D51"/>
    <w:rsid w:val="00354CF3"/>
    <w:rsid w:val="00357F49"/>
    <w:rsid w:val="00370E6D"/>
    <w:rsid w:val="003810CF"/>
    <w:rsid w:val="003908D8"/>
    <w:rsid w:val="003B16FB"/>
    <w:rsid w:val="003C4C5E"/>
    <w:rsid w:val="003D2DA0"/>
    <w:rsid w:val="003D5873"/>
    <w:rsid w:val="003E62A3"/>
    <w:rsid w:val="003F0562"/>
    <w:rsid w:val="003F561B"/>
    <w:rsid w:val="003F6D6F"/>
    <w:rsid w:val="00403D1C"/>
    <w:rsid w:val="004047B4"/>
    <w:rsid w:val="00407E4A"/>
    <w:rsid w:val="004108DD"/>
    <w:rsid w:val="00412BE8"/>
    <w:rsid w:val="00423C21"/>
    <w:rsid w:val="004240D8"/>
    <w:rsid w:val="00435D30"/>
    <w:rsid w:val="00445B2A"/>
    <w:rsid w:val="00445ECF"/>
    <w:rsid w:val="00452CE5"/>
    <w:rsid w:val="004630C4"/>
    <w:rsid w:val="00471643"/>
    <w:rsid w:val="004749CB"/>
    <w:rsid w:val="00480A09"/>
    <w:rsid w:val="00483C1E"/>
    <w:rsid w:val="004845AD"/>
    <w:rsid w:val="00492A89"/>
    <w:rsid w:val="00496911"/>
    <w:rsid w:val="004977C9"/>
    <w:rsid w:val="004A1BD6"/>
    <w:rsid w:val="004A59DE"/>
    <w:rsid w:val="004A7C75"/>
    <w:rsid w:val="004B1475"/>
    <w:rsid w:val="004B3992"/>
    <w:rsid w:val="004B4A51"/>
    <w:rsid w:val="004C0E79"/>
    <w:rsid w:val="004C25A9"/>
    <w:rsid w:val="004D0E35"/>
    <w:rsid w:val="004D2EC4"/>
    <w:rsid w:val="004D3952"/>
    <w:rsid w:val="004D747F"/>
    <w:rsid w:val="005058E4"/>
    <w:rsid w:val="00511551"/>
    <w:rsid w:val="00511883"/>
    <w:rsid w:val="0051309E"/>
    <w:rsid w:val="0052010C"/>
    <w:rsid w:val="00520FD8"/>
    <w:rsid w:val="00525AC8"/>
    <w:rsid w:val="00527E0C"/>
    <w:rsid w:val="00532A2E"/>
    <w:rsid w:val="0054153E"/>
    <w:rsid w:val="00543BAC"/>
    <w:rsid w:val="00543D24"/>
    <w:rsid w:val="00546DE2"/>
    <w:rsid w:val="005474AF"/>
    <w:rsid w:val="00547F1C"/>
    <w:rsid w:val="005553FA"/>
    <w:rsid w:val="00555E24"/>
    <w:rsid w:val="00556662"/>
    <w:rsid w:val="00567548"/>
    <w:rsid w:val="00572119"/>
    <w:rsid w:val="005733C6"/>
    <w:rsid w:val="00577658"/>
    <w:rsid w:val="005829CA"/>
    <w:rsid w:val="00585661"/>
    <w:rsid w:val="00590491"/>
    <w:rsid w:val="00591B4C"/>
    <w:rsid w:val="00592B02"/>
    <w:rsid w:val="005938C6"/>
    <w:rsid w:val="0059591D"/>
    <w:rsid w:val="005A0664"/>
    <w:rsid w:val="005A17DB"/>
    <w:rsid w:val="005A280A"/>
    <w:rsid w:val="005A747B"/>
    <w:rsid w:val="005A7AA1"/>
    <w:rsid w:val="005B08C3"/>
    <w:rsid w:val="005B4018"/>
    <w:rsid w:val="005B41C2"/>
    <w:rsid w:val="005B6232"/>
    <w:rsid w:val="005B7325"/>
    <w:rsid w:val="005C12E4"/>
    <w:rsid w:val="005C1598"/>
    <w:rsid w:val="005C18C3"/>
    <w:rsid w:val="005D1B4C"/>
    <w:rsid w:val="005D1EEB"/>
    <w:rsid w:val="005D7BA3"/>
    <w:rsid w:val="005E05E0"/>
    <w:rsid w:val="005E299A"/>
    <w:rsid w:val="005F5D0A"/>
    <w:rsid w:val="005F5E35"/>
    <w:rsid w:val="00601A23"/>
    <w:rsid w:val="00604135"/>
    <w:rsid w:val="00610F14"/>
    <w:rsid w:val="00611888"/>
    <w:rsid w:val="0061315F"/>
    <w:rsid w:val="00614268"/>
    <w:rsid w:val="00620E30"/>
    <w:rsid w:val="00621AF0"/>
    <w:rsid w:val="0062583B"/>
    <w:rsid w:val="00634E1B"/>
    <w:rsid w:val="006365B7"/>
    <w:rsid w:val="006460FF"/>
    <w:rsid w:val="00647964"/>
    <w:rsid w:val="00654CD2"/>
    <w:rsid w:val="00654D94"/>
    <w:rsid w:val="00661DA4"/>
    <w:rsid w:val="00661F0C"/>
    <w:rsid w:val="00670A41"/>
    <w:rsid w:val="00674EB7"/>
    <w:rsid w:val="00681892"/>
    <w:rsid w:val="006862B1"/>
    <w:rsid w:val="00695324"/>
    <w:rsid w:val="00697EA7"/>
    <w:rsid w:val="006A6302"/>
    <w:rsid w:val="006B01FD"/>
    <w:rsid w:val="006B056A"/>
    <w:rsid w:val="006B7576"/>
    <w:rsid w:val="006C37E4"/>
    <w:rsid w:val="006C59FD"/>
    <w:rsid w:val="006D5754"/>
    <w:rsid w:val="006D5F2A"/>
    <w:rsid w:val="006E0CB5"/>
    <w:rsid w:val="00703CD9"/>
    <w:rsid w:val="00706C1A"/>
    <w:rsid w:val="00714C06"/>
    <w:rsid w:val="007203F3"/>
    <w:rsid w:val="007303CA"/>
    <w:rsid w:val="00746C09"/>
    <w:rsid w:val="0074709E"/>
    <w:rsid w:val="00747C81"/>
    <w:rsid w:val="007512F3"/>
    <w:rsid w:val="00760446"/>
    <w:rsid w:val="00761C88"/>
    <w:rsid w:val="00762143"/>
    <w:rsid w:val="00762EE8"/>
    <w:rsid w:val="00765EFE"/>
    <w:rsid w:val="00767997"/>
    <w:rsid w:val="00770E55"/>
    <w:rsid w:val="00776946"/>
    <w:rsid w:val="00781628"/>
    <w:rsid w:val="00783CA6"/>
    <w:rsid w:val="00787BD2"/>
    <w:rsid w:val="00790755"/>
    <w:rsid w:val="007915F8"/>
    <w:rsid w:val="00792A38"/>
    <w:rsid w:val="007939C0"/>
    <w:rsid w:val="007941AA"/>
    <w:rsid w:val="007B4DAD"/>
    <w:rsid w:val="007B7D59"/>
    <w:rsid w:val="007C0E12"/>
    <w:rsid w:val="007C1835"/>
    <w:rsid w:val="007C49B2"/>
    <w:rsid w:val="007C7C24"/>
    <w:rsid w:val="007D3A59"/>
    <w:rsid w:val="007D4331"/>
    <w:rsid w:val="007D7562"/>
    <w:rsid w:val="007E0726"/>
    <w:rsid w:val="007E19D8"/>
    <w:rsid w:val="007F08D6"/>
    <w:rsid w:val="007F5516"/>
    <w:rsid w:val="00804417"/>
    <w:rsid w:val="0081366F"/>
    <w:rsid w:val="00813D81"/>
    <w:rsid w:val="00816014"/>
    <w:rsid w:val="008176C9"/>
    <w:rsid w:val="00817A01"/>
    <w:rsid w:val="00830943"/>
    <w:rsid w:val="00831A7B"/>
    <w:rsid w:val="00831F17"/>
    <w:rsid w:val="00844C0C"/>
    <w:rsid w:val="00845E77"/>
    <w:rsid w:val="0085205B"/>
    <w:rsid w:val="00852ED3"/>
    <w:rsid w:val="00853EB2"/>
    <w:rsid w:val="008624BD"/>
    <w:rsid w:val="00870FE6"/>
    <w:rsid w:val="00872978"/>
    <w:rsid w:val="008741B8"/>
    <w:rsid w:val="00874DE7"/>
    <w:rsid w:val="008752BB"/>
    <w:rsid w:val="008765FE"/>
    <w:rsid w:val="00877325"/>
    <w:rsid w:val="00880B46"/>
    <w:rsid w:val="00884B07"/>
    <w:rsid w:val="00894F59"/>
    <w:rsid w:val="008B4877"/>
    <w:rsid w:val="008B6313"/>
    <w:rsid w:val="008C0CC5"/>
    <w:rsid w:val="008C7801"/>
    <w:rsid w:val="008D3C2B"/>
    <w:rsid w:val="008D5520"/>
    <w:rsid w:val="008E1AD8"/>
    <w:rsid w:val="008E5493"/>
    <w:rsid w:val="008F35AB"/>
    <w:rsid w:val="009027B8"/>
    <w:rsid w:val="00902F7C"/>
    <w:rsid w:val="0092597F"/>
    <w:rsid w:val="00933635"/>
    <w:rsid w:val="009340A3"/>
    <w:rsid w:val="00936FC0"/>
    <w:rsid w:val="0094120A"/>
    <w:rsid w:val="00952BE0"/>
    <w:rsid w:val="00953C92"/>
    <w:rsid w:val="00966B1D"/>
    <w:rsid w:val="00970A97"/>
    <w:rsid w:val="0097104B"/>
    <w:rsid w:val="00973BD9"/>
    <w:rsid w:val="009770D7"/>
    <w:rsid w:val="00981D91"/>
    <w:rsid w:val="00981E6F"/>
    <w:rsid w:val="0098212F"/>
    <w:rsid w:val="00982B8A"/>
    <w:rsid w:val="00985840"/>
    <w:rsid w:val="009862A2"/>
    <w:rsid w:val="00991EA9"/>
    <w:rsid w:val="009971DE"/>
    <w:rsid w:val="009A539D"/>
    <w:rsid w:val="009A647A"/>
    <w:rsid w:val="009B08B2"/>
    <w:rsid w:val="009B1927"/>
    <w:rsid w:val="009B4F9B"/>
    <w:rsid w:val="009B5934"/>
    <w:rsid w:val="009C0BB6"/>
    <w:rsid w:val="009C4593"/>
    <w:rsid w:val="009C45BC"/>
    <w:rsid w:val="009C5012"/>
    <w:rsid w:val="009C695E"/>
    <w:rsid w:val="009D085F"/>
    <w:rsid w:val="009D2163"/>
    <w:rsid w:val="009D525F"/>
    <w:rsid w:val="009D583D"/>
    <w:rsid w:val="009D77F4"/>
    <w:rsid w:val="009E43B2"/>
    <w:rsid w:val="009E568D"/>
    <w:rsid w:val="009E6C3C"/>
    <w:rsid w:val="009F3C73"/>
    <w:rsid w:val="009F4728"/>
    <w:rsid w:val="009F7A93"/>
    <w:rsid w:val="00A06BB3"/>
    <w:rsid w:val="00A10A72"/>
    <w:rsid w:val="00A13818"/>
    <w:rsid w:val="00A140F6"/>
    <w:rsid w:val="00A171E2"/>
    <w:rsid w:val="00A17E63"/>
    <w:rsid w:val="00A23B86"/>
    <w:rsid w:val="00A23FC5"/>
    <w:rsid w:val="00A247EB"/>
    <w:rsid w:val="00A301CC"/>
    <w:rsid w:val="00A30B57"/>
    <w:rsid w:val="00A31F05"/>
    <w:rsid w:val="00A342FD"/>
    <w:rsid w:val="00A45613"/>
    <w:rsid w:val="00A50B88"/>
    <w:rsid w:val="00A605B5"/>
    <w:rsid w:val="00A624E6"/>
    <w:rsid w:val="00A64737"/>
    <w:rsid w:val="00A64E35"/>
    <w:rsid w:val="00A6717A"/>
    <w:rsid w:val="00A70047"/>
    <w:rsid w:val="00A70DA5"/>
    <w:rsid w:val="00A7457D"/>
    <w:rsid w:val="00A7474C"/>
    <w:rsid w:val="00A74E68"/>
    <w:rsid w:val="00A74EB5"/>
    <w:rsid w:val="00A80B06"/>
    <w:rsid w:val="00A81DE1"/>
    <w:rsid w:val="00A824A4"/>
    <w:rsid w:val="00A8604E"/>
    <w:rsid w:val="00A964F3"/>
    <w:rsid w:val="00A97C36"/>
    <w:rsid w:val="00AA24D6"/>
    <w:rsid w:val="00AA3A4E"/>
    <w:rsid w:val="00AB0550"/>
    <w:rsid w:val="00AB0DEA"/>
    <w:rsid w:val="00AB309D"/>
    <w:rsid w:val="00AB323C"/>
    <w:rsid w:val="00AB3687"/>
    <w:rsid w:val="00AB616B"/>
    <w:rsid w:val="00AB78D3"/>
    <w:rsid w:val="00AC098A"/>
    <w:rsid w:val="00AC44DF"/>
    <w:rsid w:val="00AD2B54"/>
    <w:rsid w:val="00AD4290"/>
    <w:rsid w:val="00AE1127"/>
    <w:rsid w:val="00AE1598"/>
    <w:rsid w:val="00AF458F"/>
    <w:rsid w:val="00AF647E"/>
    <w:rsid w:val="00B07F7F"/>
    <w:rsid w:val="00B144FE"/>
    <w:rsid w:val="00B1772E"/>
    <w:rsid w:val="00B20E5E"/>
    <w:rsid w:val="00B269D2"/>
    <w:rsid w:val="00B334D2"/>
    <w:rsid w:val="00B33619"/>
    <w:rsid w:val="00B40B54"/>
    <w:rsid w:val="00B40FE0"/>
    <w:rsid w:val="00B42657"/>
    <w:rsid w:val="00B4688E"/>
    <w:rsid w:val="00B4749A"/>
    <w:rsid w:val="00B620EA"/>
    <w:rsid w:val="00B71581"/>
    <w:rsid w:val="00B8340B"/>
    <w:rsid w:val="00B907D7"/>
    <w:rsid w:val="00B94714"/>
    <w:rsid w:val="00BA13DE"/>
    <w:rsid w:val="00BB37A6"/>
    <w:rsid w:val="00BD1C92"/>
    <w:rsid w:val="00BD430E"/>
    <w:rsid w:val="00BE5388"/>
    <w:rsid w:val="00BF375C"/>
    <w:rsid w:val="00BF67A3"/>
    <w:rsid w:val="00C00803"/>
    <w:rsid w:val="00C0521B"/>
    <w:rsid w:val="00C10525"/>
    <w:rsid w:val="00C16A80"/>
    <w:rsid w:val="00C26AA4"/>
    <w:rsid w:val="00C3197B"/>
    <w:rsid w:val="00C36F27"/>
    <w:rsid w:val="00C44ECA"/>
    <w:rsid w:val="00C46E01"/>
    <w:rsid w:val="00C47AA5"/>
    <w:rsid w:val="00C51F3B"/>
    <w:rsid w:val="00C55CF1"/>
    <w:rsid w:val="00C60CAD"/>
    <w:rsid w:val="00C625A4"/>
    <w:rsid w:val="00C6357F"/>
    <w:rsid w:val="00C65631"/>
    <w:rsid w:val="00C66184"/>
    <w:rsid w:val="00C70177"/>
    <w:rsid w:val="00C80B5B"/>
    <w:rsid w:val="00C80C2E"/>
    <w:rsid w:val="00C821FF"/>
    <w:rsid w:val="00C854AF"/>
    <w:rsid w:val="00CB32DF"/>
    <w:rsid w:val="00CB6154"/>
    <w:rsid w:val="00CC2E1A"/>
    <w:rsid w:val="00CC453A"/>
    <w:rsid w:val="00CC4DAD"/>
    <w:rsid w:val="00CC7830"/>
    <w:rsid w:val="00CC7980"/>
    <w:rsid w:val="00CD07DA"/>
    <w:rsid w:val="00CD5FB9"/>
    <w:rsid w:val="00CD7CEC"/>
    <w:rsid w:val="00CE7149"/>
    <w:rsid w:val="00CF49B3"/>
    <w:rsid w:val="00D143B1"/>
    <w:rsid w:val="00D20DF0"/>
    <w:rsid w:val="00D30494"/>
    <w:rsid w:val="00D32D84"/>
    <w:rsid w:val="00D341BF"/>
    <w:rsid w:val="00D45CA4"/>
    <w:rsid w:val="00D47A6E"/>
    <w:rsid w:val="00D51873"/>
    <w:rsid w:val="00D528C1"/>
    <w:rsid w:val="00D549CE"/>
    <w:rsid w:val="00D61422"/>
    <w:rsid w:val="00D6163B"/>
    <w:rsid w:val="00D66D1A"/>
    <w:rsid w:val="00D705F3"/>
    <w:rsid w:val="00D721E7"/>
    <w:rsid w:val="00D778A1"/>
    <w:rsid w:val="00D82E10"/>
    <w:rsid w:val="00D83FA7"/>
    <w:rsid w:val="00D85000"/>
    <w:rsid w:val="00D85DE4"/>
    <w:rsid w:val="00D90FC9"/>
    <w:rsid w:val="00D91F59"/>
    <w:rsid w:val="00D9593B"/>
    <w:rsid w:val="00DA485E"/>
    <w:rsid w:val="00DB3442"/>
    <w:rsid w:val="00DB7C52"/>
    <w:rsid w:val="00DC4F33"/>
    <w:rsid w:val="00DC70AF"/>
    <w:rsid w:val="00DD4AC8"/>
    <w:rsid w:val="00DF6BFA"/>
    <w:rsid w:val="00E114C2"/>
    <w:rsid w:val="00E12D8D"/>
    <w:rsid w:val="00E21D81"/>
    <w:rsid w:val="00E230F2"/>
    <w:rsid w:val="00E235BA"/>
    <w:rsid w:val="00E3151D"/>
    <w:rsid w:val="00E3379B"/>
    <w:rsid w:val="00E3567E"/>
    <w:rsid w:val="00E35C72"/>
    <w:rsid w:val="00E36893"/>
    <w:rsid w:val="00E3697E"/>
    <w:rsid w:val="00E41FD9"/>
    <w:rsid w:val="00E42DBD"/>
    <w:rsid w:val="00E5768D"/>
    <w:rsid w:val="00E6044E"/>
    <w:rsid w:val="00E606B0"/>
    <w:rsid w:val="00E710C8"/>
    <w:rsid w:val="00E7413E"/>
    <w:rsid w:val="00E752FF"/>
    <w:rsid w:val="00E83E07"/>
    <w:rsid w:val="00EA3659"/>
    <w:rsid w:val="00EB1FFF"/>
    <w:rsid w:val="00EB3A78"/>
    <w:rsid w:val="00EB7BC0"/>
    <w:rsid w:val="00EC5D0B"/>
    <w:rsid w:val="00EE0B69"/>
    <w:rsid w:val="00EE5086"/>
    <w:rsid w:val="00EE5E15"/>
    <w:rsid w:val="00EF3ECA"/>
    <w:rsid w:val="00EF6EAD"/>
    <w:rsid w:val="00F1106B"/>
    <w:rsid w:val="00F2623A"/>
    <w:rsid w:val="00F26A66"/>
    <w:rsid w:val="00F275F2"/>
    <w:rsid w:val="00F32AF6"/>
    <w:rsid w:val="00F3363D"/>
    <w:rsid w:val="00F417BB"/>
    <w:rsid w:val="00F47B51"/>
    <w:rsid w:val="00F53E57"/>
    <w:rsid w:val="00F54FF8"/>
    <w:rsid w:val="00F6256E"/>
    <w:rsid w:val="00F653FB"/>
    <w:rsid w:val="00F67163"/>
    <w:rsid w:val="00F81371"/>
    <w:rsid w:val="00F81DD0"/>
    <w:rsid w:val="00FA44E9"/>
    <w:rsid w:val="00FB2A0C"/>
    <w:rsid w:val="00FB390D"/>
    <w:rsid w:val="00FB69B1"/>
    <w:rsid w:val="00FB7106"/>
    <w:rsid w:val="00FB74C6"/>
    <w:rsid w:val="00FC0AC1"/>
    <w:rsid w:val="00FC1C59"/>
    <w:rsid w:val="00FC4BA2"/>
    <w:rsid w:val="00FD6B2F"/>
    <w:rsid w:val="00FE2D3F"/>
    <w:rsid w:val="00FE4E93"/>
    <w:rsid w:val="00FF26FB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D0816F3"/>
  <w15:docId w15:val="{C2C56383-7BDA-4FDD-98E8-1B1CF93E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B86"/>
    <w:rPr>
      <w:rFonts w:ascii="Credit Suisse Type Light" w:hAnsi="Credit Suisse Type Light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5D1EEB"/>
    <w:pPr>
      <w:keepNext/>
      <w:keepLines/>
      <w:spacing w:line="480" w:lineRule="exact"/>
      <w:outlineLvl w:val="0"/>
    </w:pPr>
    <w:rPr>
      <w:rFonts w:asciiTheme="majorHAnsi" w:eastAsiaTheme="majorEastAsia" w:hAnsiTheme="majorHAnsi" w:cstheme="majorBidi"/>
      <w:bCs/>
      <w:sz w:val="4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804417"/>
    <w:pPr>
      <w:keepNext/>
      <w:keepLines/>
      <w:spacing w:before="85" w:after="85" w:line="360" w:lineRule="exact"/>
      <w:outlineLvl w:val="1"/>
    </w:pPr>
    <w:rPr>
      <w:rFonts w:asciiTheme="majorHAnsi" w:eastAsiaTheme="majorEastAsia" w:hAnsiTheme="majorHAnsi" w:cstheme="majorBidi"/>
      <w:bCs/>
      <w:sz w:val="32"/>
    </w:rPr>
  </w:style>
  <w:style w:type="paragraph" w:styleId="berschrift3">
    <w:name w:val="heading 3"/>
    <w:basedOn w:val="Standard"/>
    <w:next w:val="Standard"/>
    <w:link w:val="berschrift3Zchn"/>
    <w:uiPriority w:val="5"/>
    <w:semiHidden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5D1EEB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804417"/>
    <w:rPr>
      <w:rFonts w:asciiTheme="majorHAnsi" w:eastAsiaTheme="majorEastAsia" w:hAnsiTheme="majorHAnsi" w:cstheme="majorBidi"/>
      <w:bCs/>
      <w:color w:val="000000" w:themeColor="text1"/>
      <w:sz w:val="32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semiHidden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semiHidden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940FE"/>
    <w:rPr>
      <w:rFonts w:asciiTheme="majorHAnsi" w:eastAsiaTheme="majorEastAsia" w:hAnsiTheme="majorHAnsi" w:cstheme="majorBidi"/>
      <w:b/>
      <w:snapToGrid w:val="0"/>
      <w:color w:val="000000" w:themeColor="text1"/>
      <w:sz w:val="28"/>
      <w:szCs w:val="52"/>
    </w:rPr>
  </w:style>
  <w:style w:type="character" w:styleId="Hervorhebung">
    <w:name w:val="Emphasis"/>
    <w:basedOn w:val="Absatz-Standardschriftart"/>
    <w:uiPriority w:val="6"/>
    <w:semiHidden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940FE"/>
    <w:rPr>
      <w:rFonts w:asciiTheme="majorHAnsi" w:eastAsiaTheme="majorEastAsia" w:hAnsiTheme="majorHAnsi" w:cstheme="majorBidi"/>
      <w:b/>
      <w:bCs/>
      <w:color w:val="00386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semiHidden/>
    <w:rsid w:val="000940FE"/>
    <w:rPr>
      <w:rFonts w:ascii="Credit Suisse Type Light" w:hAnsi="Credit Suisse Type Light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39"/>
    <w:rsid w:val="002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  <w:style w:type="paragraph" w:styleId="Kopfzeile">
    <w:name w:val="header"/>
    <w:basedOn w:val="Standard"/>
    <w:link w:val="KopfzeileZchn"/>
    <w:uiPriority w:val="99"/>
    <w:semiHidden/>
    <w:rsid w:val="0016584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40FE"/>
    <w:rPr>
      <w:rFonts w:ascii="Credit Suisse Type Light" w:hAnsi="Credit Suisse Type Light"/>
      <w:color w:val="000000" w:themeColor="text1"/>
    </w:rPr>
  </w:style>
  <w:style w:type="paragraph" w:styleId="Fuzeile">
    <w:name w:val="footer"/>
    <w:aliases w:val="13 Footer"/>
    <w:basedOn w:val="Standard"/>
    <w:link w:val="FuzeileZchn"/>
    <w:uiPriority w:val="99"/>
    <w:unhideWhenUsed/>
    <w:rsid w:val="00336E5F"/>
    <w:pPr>
      <w:tabs>
        <w:tab w:val="right" w:pos="1928"/>
      </w:tabs>
      <w:spacing w:line="160" w:lineRule="atLeast"/>
      <w:jc w:val="right"/>
    </w:pPr>
    <w:rPr>
      <w:sz w:val="14"/>
    </w:rPr>
  </w:style>
  <w:style w:type="character" w:customStyle="1" w:styleId="FuzeileZchn">
    <w:name w:val="Fußzeile Zchn"/>
    <w:aliases w:val="13 Footer Zchn"/>
    <w:basedOn w:val="Absatz-Standardschriftart"/>
    <w:link w:val="Fuzeile"/>
    <w:uiPriority w:val="99"/>
    <w:rsid w:val="00336E5F"/>
    <w:rPr>
      <w:rFonts w:ascii="Credit Suisse Type Light" w:hAnsi="Credit Suisse Type Light"/>
      <w:color w:val="000000" w:themeColor="text1"/>
      <w:sz w:val="14"/>
    </w:rPr>
  </w:style>
  <w:style w:type="paragraph" w:customStyle="1" w:styleId="CSDocType">
    <w:name w:val="CS DocType"/>
    <w:basedOn w:val="Kopfzeile"/>
    <w:semiHidden/>
    <w:qFormat/>
    <w:rsid w:val="00165846"/>
    <w:pPr>
      <w:tabs>
        <w:tab w:val="clear" w:pos="4680"/>
        <w:tab w:val="clear" w:pos="9360"/>
        <w:tab w:val="center" w:pos="4536"/>
        <w:tab w:val="right" w:pos="9072"/>
      </w:tabs>
      <w:spacing w:line="160" w:lineRule="exact"/>
      <w:ind w:left="57"/>
    </w:pPr>
    <w:rPr>
      <w:sz w:val="14"/>
    </w:rPr>
  </w:style>
  <w:style w:type="paragraph" w:customStyle="1" w:styleId="01aCoverHeadline-Large">
    <w:name w:val="01a Cover Headline - Large"/>
    <w:basedOn w:val="Standard"/>
    <w:qFormat/>
    <w:rsid w:val="00A50B88"/>
    <w:pPr>
      <w:spacing w:line="1200" w:lineRule="exact"/>
      <w:contextualSpacing/>
    </w:pPr>
    <w:rPr>
      <w:rFonts w:ascii="Credit Suisse Headline" w:eastAsiaTheme="majorEastAsia" w:hAnsi="Credit Suisse Headline" w:cstheme="majorBidi"/>
      <w:spacing w:val="-6"/>
      <w:kern w:val="28"/>
      <w:sz w:val="120"/>
      <w:szCs w:val="56"/>
    </w:rPr>
  </w:style>
  <w:style w:type="paragraph" w:customStyle="1" w:styleId="10bPublicationDescriptor2">
    <w:name w:val="10b Publication Descriptor 2"/>
    <w:basedOn w:val="Standard"/>
    <w:qFormat/>
    <w:rsid w:val="00336E5F"/>
    <w:pPr>
      <w:tabs>
        <w:tab w:val="center" w:pos="4536"/>
        <w:tab w:val="right" w:pos="9072"/>
      </w:tabs>
      <w:spacing w:line="160" w:lineRule="atLeast"/>
      <w:ind w:left="57"/>
    </w:pPr>
    <w:rPr>
      <w:sz w:val="14"/>
    </w:rPr>
  </w:style>
  <w:style w:type="paragraph" w:customStyle="1" w:styleId="01bCoverHeadline-Medium">
    <w:name w:val="01b Cover Headline - Medium"/>
    <w:basedOn w:val="01aCoverHeadline-Large"/>
    <w:qFormat/>
    <w:rsid w:val="00A50B88"/>
    <w:pPr>
      <w:spacing w:line="960" w:lineRule="exact"/>
    </w:pPr>
    <w:rPr>
      <w:sz w:val="96"/>
    </w:rPr>
  </w:style>
  <w:style w:type="paragraph" w:customStyle="1" w:styleId="01cCoverHeadline-Small">
    <w:name w:val="01c Cover Headline - Small"/>
    <w:basedOn w:val="01bCoverHeadline-Medium"/>
    <w:qFormat/>
    <w:rsid w:val="001A36B9"/>
    <w:pPr>
      <w:spacing w:line="720" w:lineRule="exact"/>
    </w:pPr>
    <w:rPr>
      <w:sz w:val="72"/>
    </w:rPr>
  </w:style>
  <w:style w:type="paragraph" w:customStyle="1" w:styleId="07aSmallPrint">
    <w:name w:val="07a Small Print"/>
    <w:basedOn w:val="Standard"/>
    <w:qFormat/>
    <w:rsid w:val="00BD1C92"/>
    <w:pPr>
      <w:spacing w:line="160" w:lineRule="atLeast"/>
    </w:pPr>
    <w:rPr>
      <w:sz w:val="14"/>
    </w:rPr>
  </w:style>
  <w:style w:type="paragraph" w:customStyle="1" w:styleId="10aPublicationDescriptor1">
    <w:name w:val="10a Publication Descriptor 1"/>
    <w:basedOn w:val="07aSmallPrint"/>
    <w:qFormat/>
    <w:rsid w:val="00336E5F"/>
    <w:pPr>
      <w:spacing w:line="240" w:lineRule="atLeast"/>
    </w:pPr>
    <w:rPr>
      <w:sz w:val="20"/>
    </w:rPr>
  </w:style>
  <w:style w:type="paragraph" w:customStyle="1" w:styleId="08aHeadlineLarge">
    <w:name w:val="08a Headline Large"/>
    <w:basedOn w:val="10aPublicationDescriptor1"/>
    <w:qFormat/>
    <w:rsid w:val="00792A38"/>
    <w:pPr>
      <w:spacing w:line="480" w:lineRule="exact"/>
    </w:pPr>
    <w:rPr>
      <w:rFonts w:asciiTheme="majorHAnsi" w:hAnsiTheme="majorHAnsi"/>
      <w:sz w:val="48"/>
    </w:rPr>
  </w:style>
  <w:style w:type="paragraph" w:customStyle="1" w:styleId="11CoverSecondaryMessage">
    <w:name w:val="11 Cover Secondary Message"/>
    <w:basedOn w:val="Standard"/>
    <w:qFormat/>
    <w:rsid w:val="00336E5F"/>
    <w:pPr>
      <w:spacing w:line="280" w:lineRule="atLeast"/>
    </w:pPr>
    <w:rPr>
      <w:sz w:val="24"/>
    </w:rPr>
  </w:style>
  <w:style w:type="paragraph" w:customStyle="1" w:styleId="BodyCopyHeadlineMarginalie">
    <w:name w:val="Body Copy Headline Marginalie"/>
    <w:basedOn w:val="02cBodyCopyLight"/>
    <w:qFormat/>
    <w:rsid w:val="00620E30"/>
    <w:pPr>
      <w:numPr>
        <w:numId w:val="14"/>
      </w:numPr>
      <w:spacing w:before="240" w:after="240" w:line="360" w:lineRule="exact"/>
      <w:ind w:left="2552"/>
      <w:mirrorIndents/>
    </w:pPr>
    <w:rPr>
      <w:rFonts w:asciiTheme="majorHAnsi" w:hAnsiTheme="majorHAnsi"/>
      <w:sz w:val="32"/>
    </w:rPr>
  </w:style>
  <w:style w:type="paragraph" w:customStyle="1" w:styleId="09Intro">
    <w:name w:val="09 Intro"/>
    <w:basedOn w:val="Standard"/>
    <w:qFormat/>
    <w:rsid w:val="006D5F2A"/>
    <w:pPr>
      <w:spacing w:line="360" w:lineRule="exact"/>
    </w:pPr>
    <w:rPr>
      <w:rFonts w:asciiTheme="majorHAnsi" w:hAnsiTheme="majorHAnsi"/>
      <w:sz w:val="32"/>
    </w:rPr>
  </w:style>
  <w:style w:type="paragraph" w:customStyle="1" w:styleId="02cBodyCopyLight">
    <w:name w:val="02c Body Copy Light"/>
    <w:basedOn w:val="09Intro"/>
    <w:qFormat/>
    <w:rsid w:val="00BD1C92"/>
    <w:pPr>
      <w:spacing w:line="240" w:lineRule="atLeast"/>
    </w:pPr>
    <w:rPr>
      <w:rFonts w:asciiTheme="minorHAnsi" w:hAnsiTheme="minorHAnsi"/>
      <w:sz w:val="20"/>
    </w:rPr>
  </w:style>
  <w:style w:type="paragraph" w:customStyle="1" w:styleId="08bHeadlineSmall">
    <w:name w:val="08b Headline Small"/>
    <w:basedOn w:val="02cBodyCopyLight"/>
    <w:qFormat/>
    <w:rsid w:val="00A6717A"/>
    <w:pPr>
      <w:spacing w:before="85" w:after="85" w:line="360" w:lineRule="exact"/>
    </w:pPr>
    <w:rPr>
      <w:rFonts w:asciiTheme="majorHAnsi" w:hAnsiTheme="majorHAnsi"/>
      <w:sz w:val="32"/>
    </w:rPr>
  </w:style>
  <w:style w:type="paragraph" w:customStyle="1" w:styleId="02dBodyCopyBold">
    <w:name w:val="02d Body Copy Bold"/>
    <w:basedOn w:val="02cBodyCopyLight"/>
    <w:qFormat/>
    <w:rsid w:val="00346246"/>
    <w:rPr>
      <w:b/>
    </w:rPr>
  </w:style>
  <w:style w:type="paragraph" w:customStyle="1" w:styleId="03aBodyCopyBulletsIndention">
    <w:name w:val="03a Body Copy Bullets Indention"/>
    <w:basedOn w:val="01aCoverHeadline-Large"/>
    <w:qFormat/>
    <w:rsid w:val="00BD1C92"/>
    <w:pPr>
      <w:numPr>
        <w:numId w:val="11"/>
      </w:numPr>
      <w:spacing w:before="120" w:line="240" w:lineRule="atLeast"/>
      <w:ind w:left="2779" w:hanging="227"/>
      <w:contextualSpacing w:val="0"/>
    </w:pPr>
    <w:rPr>
      <w:rFonts w:asciiTheme="minorHAnsi" w:hAnsiTheme="minorHAnsi"/>
      <w:spacing w:val="0"/>
      <w:sz w:val="20"/>
    </w:rPr>
  </w:style>
  <w:style w:type="paragraph" w:customStyle="1" w:styleId="03bBodyCopyBulletsLevel2Indention">
    <w:name w:val="03b Body Copy Bullets Level 2 Indention"/>
    <w:basedOn w:val="03aBodyCopyBulletsIndention"/>
    <w:qFormat/>
    <w:rsid w:val="00BD1C92"/>
    <w:pPr>
      <w:numPr>
        <w:numId w:val="12"/>
      </w:numPr>
      <w:spacing w:before="0" w:after="120"/>
      <w:ind w:left="3005" w:hanging="227"/>
      <w:contextualSpacing/>
    </w:pPr>
  </w:style>
  <w:style w:type="paragraph" w:customStyle="1" w:styleId="04aBodyCopyBold-RuleAboveIndention">
    <w:name w:val="04a Body Copy Bold - Rule Above Indention"/>
    <w:basedOn w:val="03bBodyCopyBulletsLevel2Indention"/>
    <w:qFormat/>
    <w:rsid w:val="001D6670"/>
    <w:pPr>
      <w:numPr>
        <w:numId w:val="0"/>
      </w:numPr>
      <w:pBdr>
        <w:top w:val="single" w:sz="4" w:space="1" w:color="000000" w:themeColor="text1"/>
      </w:pBdr>
      <w:spacing w:after="0"/>
      <w:ind w:left="2552"/>
    </w:pPr>
    <w:rPr>
      <w:b/>
    </w:rPr>
  </w:style>
  <w:style w:type="paragraph" w:customStyle="1" w:styleId="05bTableCopyBold">
    <w:name w:val="05b Table Copy Bold"/>
    <w:basedOn w:val="04aBodyCopyBold-RuleAboveIndention"/>
    <w:qFormat/>
    <w:rsid w:val="00BD1C92"/>
    <w:pPr>
      <w:pBdr>
        <w:top w:val="none" w:sz="0" w:space="0" w:color="auto"/>
      </w:pBdr>
      <w:spacing w:before="35" w:after="35" w:line="200" w:lineRule="atLeast"/>
      <w:ind w:left="0"/>
      <w:contextualSpacing w:val="0"/>
    </w:pPr>
    <w:rPr>
      <w:sz w:val="16"/>
    </w:rPr>
  </w:style>
  <w:style w:type="paragraph" w:customStyle="1" w:styleId="05aTableCopy">
    <w:name w:val="05a Table Copy"/>
    <w:basedOn w:val="05bTableCopyBold"/>
    <w:qFormat/>
    <w:rsid w:val="00BD1C92"/>
    <w:rPr>
      <w:b w:val="0"/>
    </w:rPr>
  </w:style>
  <w:style w:type="paragraph" w:customStyle="1" w:styleId="BodyCopyLightMarginalieLevel2">
    <w:name w:val="Body Copy Light Marginalie Level 2"/>
    <w:basedOn w:val="BodyCopyHeadlineMarginalie"/>
    <w:qFormat/>
    <w:rsid w:val="00336E5F"/>
    <w:pPr>
      <w:numPr>
        <w:ilvl w:val="1"/>
      </w:numPr>
      <w:spacing w:before="0" w:after="0" w:line="240" w:lineRule="atLeast"/>
    </w:pPr>
    <w:rPr>
      <w:rFonts w:asciiTheme="minorHAnsi" w:hAnsiTheme="minorHAnsi"/>
      <w:b/>
      <w:sz w:val="20"/>
    </w:rPr>
  </w:style>
  <w:style w:type="paragraph" w:customStyle="1" w:styleId="BodyCopyLightMarginalieLevel3">
    <w:name w:val="Body Copy Light Marginalie Level 3"/>
    <w:basedOn w:val="BodyCopyHeadlineMarginalie"/>
    <w:qFormat/>
    <w:rsid w:val="00953C92"/>
    <w:pPr>
      <w:numPr>
        <w:ilvl w:val="2"/>
      </w:numPr>
      <w:spacing w:before="0" w:after="0" w:line="240" w:lineRule="atLeast"/>
    </w:pPr>
    <w:rPr>
      <w:rFonts w:asciiTheme="minorHAnsi" w:hAnsiTheme="minorHAnsi"/>
      <w:sz w:val="20"/>
    </w:rPr>
  </w:style>
  <w:style w:type="paragraph" w:customStyle="1" w:styleId="06aInfographicCopyLight">
    <w:name w:val="06a Infographic Copy Light"/>
    <w:basedOn w:val="02cBodyCopyLight"/>
    <w:qFormat/>
    <w:rsid w:val="00BD1C92"/>
    <w:pPr>
      <w:spacing w:line="200" w:lineRule="atLeast"/>
    </w:pPr>
    <w:rPr>
      <w:sz w:val="16"/>
    </w:rPr>
  </w:style>
  <w:style w:type="paragraph" w:customStyle="1" w:styleId="06bInfographicCopy-RuleAbove">
    <w:name w:val="06b Infographic Copy - Rule Above"/>
    <w:basedOn w:val="06aInfographicCopyLight"/>
    <w:qFormat/>
    <w:rsid w:val="00F26A66"/>
    <w:pPr>
      <w:pBdr>
        <w:top w:val="single" w:sz="4" w:space="1" w:color="A8A8A7"/>
      </w:pBdr>
      <w:spacing w:after="100"/>
    </w:pPr>
  </w:style>
  <w:style w:type="paragraph" w:styleId="StandardWeb">
    <w:name w:val="Normal (Web)"/>
    <w:basedOn w:val="Standard"/>
    <w:uiPriority w:val="99"/>
    <w:semiHidden/>
    <w:rsid w:val="00BE5388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ne">
    <w:name w:val="Line"/>
    <w:basedOn w:val="08aHeadlineLarge"/>
    <w:qFormat/>
    <w:rsid w:val="00202E0F"/>
    <w:pPr>
      <w:pBdr>
        <w:bottom w:val="single" w:sz="4" w:space="0" w:color="000000" w:themeColor="text1"/>
      </w:pBdr>
      <w:spacing w:line="380" w:lineRule="exact"/>
      <w:ind w:left="28" w:right="9667"/>
    </w:pPr>
    <w:rPr>
      <w:sz w:val="38"/>
    </w:rPr>
  </w:style>
  <w:style w:type="paragraph" w:customStyle="1" w:styleId="02aBodyCopyLightIndention">
    <w:name w:val="02a Body Copy Light Indention"/>
    <w:basedOn w:val="02cBodyCopyLight"/>
    <w:qFormat/>
    <w:rsid w:val="00BD1C92"/>
    <w:pPr>
      <w:ind w:left="2552"/>
    </w:pPr>
  </w:style>
  <w:style w:type="paragraph" w:customStyle="1" w:styleId="02bBodyCopyBoldIndention">
    <w:name w:val="02b Body Copy Bold Indention"/>
    <w:basedOn w:val="02dBodyCopyBold"/>
    <w:qFormat/>
    <w:rsid w:val="00BD1C92"/>
    <w:pPr>
      <w:ind w:left="2552"/>
    </w:pPr>
  </w:style>
  <w:style w:type="character" w:styleId="Hyperlink">
    <w:name w:val="Hyperlink"/>
    <w:aliases w:val="12 Hyperlink"/>
    <w:basedOn w:val="Absatz-Standardschriftart"/>
    <w:uiPriority w:val="99"/>
    <w:unhideWhenUsed/>
    <w:rsid w:val="004845AD"/>
    <w:rPr>
      <w:color w:val="000000" w:themeColor="hyperlink"/>
      <w:u w:val="single"/>
    </w:rPr>
  </w:style>
  <w:style w:type="paragraph" w:customStyle="1" w:styleId="03cBodyCopyBullets">
    <w:name w:val="03c Body Copy Bullets"/>
    <w:basedOn w:val="03aBodyCopyBulletsIndention"/>
    <w:qFormat/>
    <w:rsid w:val="00BD1C92"/>
    <w:pPr>
      <w:ind w:left="227"/>
    </w:pPr>
  </w:style>
  <w:style w:type="paragraph" w:customStyle="1" w:styleId="03dBodyCopyBulletsLevel2">
    <w:name w:val="03d Body Copy Bullets Level 2"/>
    <w:basedOn w:val="03bBodyCopyBulletsLevel2Indention"/>
    <w:qFormat/>
    <w:rsid w:val="00C46E01"/>
    <w:pPr>
      <w:ind w:left="454"/>
    </w:pPr>
  </w:style>
  <w:style w:type="paragraph" w:customStyle="1" w:styleId="Numbering">
    <w:name w:val="Numbering"/>
    <w:basedOn w:val="02cBodyCopyLight"/>
    <w:qFormat/>
    <w:rsid w:val="006E0CB5"/>
    <w:pPr>
      <w:numPr>
        <w:numId w:val="18"/>
      </w:numPr>
    </w:pPr>
  </w:style>
  <w:style w:type="paragraph" w:customStyle="1" w:styleId="NumberingLevel2">
    <w:name w:val="Numbering Level 2"/>
    <w:basedOn w:val="Numbering"/>
    <w:qFormat/>
    <w:rsid w:val="005F5E35"/>
    <w:pPr>
      <w:numPr>
        <w:ilvl w:val="1"/>
      </w:numPr>
    </w:pPr>
  </w:style>
  <w:style w:type="paragraph" w:customStyle="1" w:styleId="NumberingLevel3">
    <w:name w:val="Numbering Level 3"/>
    <w:basedOn w:val="NumberingLevel2"/>
    <w:qFormat/>
    <w:rsid w:val="005F5E35"/>
    <w:pPr>
      <w:numPr>
        <w:ilvl w:val="2"/>
      </w:numPr>
    </w:pPr>
  </w:style>
  <w:style w:type="paragraph" w:customStyle="1" w:styleId="NumberingLevel4">
    <w:name w:val="Numbering Level 4"/>
    <w:basedOn w:val="NumberingLevel3"/>
    <w:qFormat/>
    <w:rsid w:val="005F5E35"/>
    <w:pPr>
      <w:numPr>
        <w:ilvl w:val="3"/>
      </w:numPr>
    </w:pPr>
  </w:style>
  <w:style w:type="paragraph" w:customStyle="1" w:styleId="04bBodyCopyBold-RuleAbove">
    <w:name w:val="04b Body Copy Bold - Rule Above"/>
    <w:basedOn w:val="04aBodyCopyBold-RuleAboveIndention"/>
    <w:qFormat/>
    <w:rsid w:val="000360CC"/>
    <w:pPr>
      <w:ind w:left="0"/>
    </w:pPr>
  </w:style>
  <w:style w:type="paragraph" w:customStyle="1" w:styleId="NumberingBold">
    <w:name w:val="Numbering Bold"/>
    <w:basedOn w:val="02cBodyCopyLight"/>
    <w:qFormat/>
    <w:rsid w:val="00F653FB"/>
    <w:pPr>
      <w:numPr>
        <w:numId w:val="22"/>
      </w:numPr>
    </w:pPr>
    <w:rPr>
      <w:b/>
    </w:rPr>
  </w:style>
  <w:style w:type="paragraph" w:customStyle="1" w:styleId="07bSmalPrintIndention">
    <w:name w:val="07b Smal Print Indention"/>
    <w:basedOn w:val="07aSmallPrint"/>
    <w:qFormat/>
    <w:rsid w:val="00747C81"/>
    <w:pPr>
      <w:ind w:left="2552"/>
    </w:pPr>
  </w:style>
  <w:style w:type="paragraph" w:customStyle="1" w:styleId="02bBodyCopyBold">
    <w:name w:val="02b Body Copy Bold"/>
    <w:basedOn w:val="berschrift2"/>
    <w:semiHidden/>
    <w:rsid w:val="007C7C24"/>
    <w:pPr>
      <w:spacing w:before="0" w:after="0" w:line="240" w:lineRule="exact"/>
    </w:pPr>
    <w:rPr>
      <w:rFonts w:ascii="Credit Suisse Type Light" w:hAnsi="Credit Suisse Type Light"/>
      <w:b/>
      <w:bCs w:val="0"/>
      <w:sz w:val="20"/>
      <w:szCs w:val="26"/>
      <w:lang w:val="it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0FB2"/>
    <w:pPr>
      <w:pBdr>
        <w:top w:val="single" w:sz="4" w:space="1" w:color="000000" w:themeColor="text1"/>
      </w:pBdr>
      <w:tabs>
        <w:tab w:val="right" w:pos="10195"/>
      </w:tabs>
      <w:spacing w:before="240" w:after="120" w:line="240" w:lineRule="exact"/>
      <w:ind w:left="2552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474AF"/>
    <w:pPr>
      <w:tabs>
        <w:tab w:val="left" w:pos="3261"/>
        <w:tab w:val="right" w:pos="10195"/>
      </w:tabs>
      <w:spacing w:after="120"/>
      <w:ind w:left="3289" w:hanging="737"/>
    </w:pPr>
  </w:style>
  <w:style w:type="paragraph" w:customStyle="1" w:styleId="TOC2NoSpacing">
    <w:name w:val="TOC 2 No Spacing"/>
    <w:basedOn w:val="Verzeichnis2"/>
    <w:qFormat/>
    <w:rsid w:val="005474AF"/>
    <w:pPr>
      <w:tabs>
        <w:tab w:val="left" w:pos="3050"/>
      </w:tabs>
      <w:contextualSpacing/>
    </w:pPr>
    <w:rPr>
      <w:noProof/>
    </w:rPr>
  </w:style>
  <w:style w:type="paragraph" w:customStyle="1" w:styleId="BodyCopyLightMarginalieLevel4">
    <w:name w:val="Body Copy Light Marginalie Level 4"/>
    <w:basedOn w:val="BodyCopyLightMarginalieLevel3"/>
    <w:qFormat/>
    <w:rsid w:val="00FE4E93"/>
    <w:pPr>
      <w:numPr>
        <w:ilvl w:val="3"/>
      </w:numPr>
    </w:pPr>
  </w:style>
  <w:style w:type="paragraph" w:customStyle="1" w:styleId="BodyCopyLightMarginalieLevel5">
    <w:name w:val="Body Copy Light Marginalie Level 5"/>
    <w:basedOn w:val="BodyCopyLightMarginalieLevel4"/>
    <w:qFormat/>
    <w:rsid w:val="00A13818"/>
    <w:pPr>
      <w:numPr>
        <w:ilvl w:val="4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C16A80"/>
    <w:pPr>
      <w:tabs>
        <w:tab w:val="left" w:pos="3261"/>
        <w:tab w:val="right" w:pos="10195"/>
      </w:tabs>
      <w:spacing w:after="120"/>
      <w:ind w:left="3261" w:hanging="70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3B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B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BD9"/>
    <w:rPr>
      <w:rFonts w:ascii="Credit Suisse Type Light" w:hAnsi="Credit Suisse Type Light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B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BD9"/>
    <w:rPr>
      <w:rFonts w:ascii="Credit Suisse Type Light" w:hAnsi="Credit Suisse Type Light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enname.ch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e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ey 6">
      <a:srgbClr val="575756"/>
    </a:custClr>
    <a:custClr name="Credit Suisse Gre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ey 5">
      <a:srgbClr val="7C7C7B"/>
    </a:custClr>
    <a:custClr name="Credit Suisse Gre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e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CBE8084C049821E91E9A77F0C0C" ma:contentTypeVersion="1" ma:contentTypeDescription="Create a new document." ma:contentTypeScope="" ma:versionID="3d71e015fe0b53fc03c80aaca81236f3">
  <xsd:schema xmlns:xsd="http://www.w3.org/2001/XMLSchema" xmlns:xs="http://www.w3.org/2001/XMLSchema" xmlns:p="http://schemas.microsoft.com/office/2006/metadata/properties" xmlns:ns2="02833962-99e7-492f-93da-81b37d04b8e2" targetNamespace="http://schemas.microsoft.com/office/2006/metadata/properties" ma:root="true" ma:fieldsID="96fcacefcf8f4209a38e33cf7f447734" ns2:_="">
    <xsd:import namespace="02833962-99e7-492f-93da-81b37d04b8e2"/>
    <xsd:element name="properties">
      <xsd:complexType>
        <xsd:sequence>
          <xsd:element name="documentManagement">
            <xsd:complexType>
              <xsd:all>
                <xsd:element ref="ns2:OrderDirectory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33962-99e7-492f-93da-81b37d04b8e2" elementFormDefault="qualified">
    <xsd:import namespace="http://schemas.microsoft.com/office/2006/documentManagement/types"/>
    <xsd:import namespace="http://schemas.microsoft.com/office/infopath/2007/PartnerControls"/>
    <xsd:element name="OrderDirectoryName" ma:index="8" nillable="true" ma:displayName="OrderDirectoryName" ma:internalName="OrderDirectory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DirectoryName xmlns="02833962-99e7-492f-93da-81b37d04b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F3C5-DB29-4CD2-9E6A-FCFD4C462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33962-99e7-492f-93da-81b37d04b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  <ds:schemaRef ds:uri="02833962-99e7-492f-93da-81b37d04b8e2"/>
  </ds:schemaRefs>
</ds:datastoreItem>
</file>

<file path=customXml/itemProps3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71CD6-E54A-48B1-8FBA-9290C341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43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atkowska, Agnieszka M. (MCIZ 34)</dc:creator>
  <cp:lastModifiedBy>Carole Ciampi</cp:lastModifiedBy>
  <cp:revision>2</cp:revision>
  <cp:lastPrinted>2018-11-29T08:13:00Z</cp:lastPrinted>
  <dcterms:created xsi:type="dcterms:W3CDTF">2022-04-07T09:55:00Z</dcterms:created>
  <dcterms:modified xsi:type="dcterms:W3CDTF">2022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5e2ccede-aa3d-4eba-b8ed-43e293c7fd2e">
    <vt:lpwstr>v=1.2&gt;I=5e2ccede-aa3d-4eba-b8ed-43e293c7fd2e&amp;N=Internal&amp;V=1.3&amp;U=S-1-5-21-2278521704-3980307904-2497600207-98787&amp;D=Wanat%2c+Monika+(MCIZ+33)&amp;A=Associated&amp;H=False</vt:lpwstr>
  </property>
  <property fmtid="{D5CDD505-2E9C-101B-9397-08002B2CF9AE}" pid="3" name="Classification">
    <vt:lpwstr>Internal</vt:lpwstr>
  </property>
  <property fmtid="{D5CDD505-2E9C-101B-9397-08002B2CF9AE}" pid="4" name="ContentTypeId">
    <vt:lpwstr>0x010100FF116CBE8084C049821E91E9A77F0C0C</vt:lpwstr>
  </property>
</Properties>
</file>